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93B" w:rsidRPr="005372D5" w:rsidRDefault="00FC34EC" w:rsidP="005372D5">
      <w:pPr>
        <w:pStyle w:val="af8"/>
        <w:spacing w:after="0" w:line="228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lang w:val="ru-RU"/>
        </w:rPr>
      </w:pPr>
      <w:r w:rsidRPr="005372D5">
        <w:rPr>
          <w:rFonts w:ascii="Times New Roman" w:eastAsia="Times New Roman" w:hAnsi="Times New Roman" w:cs="Times New Roman"/>
          <w:b/>
          <w:color w:val="000000"/>
          <w:spacing w:val="-2"/>
          <w:sz w:val="28"/>
          <w:lang w:val="ru-RU"/>
        </w:rPr>
        <w:t xml:space="preserve">Отчет по </w:t>
      </w:r>
      <w:r w:rsidR="00FE7AA3" w:rsidRPr="005372D5">
        <w:rPr>
          <w:rFonts w:ascii="Times New Roman" w:eastAsia="Times New Roman" w:hAnsi="Times New Roman" w:cs="Times New Roman"/>
          <w:b/>
          <w:color w:val="000000"/>
          <w:spacing w:val="-2"/>
          <w:sz w:val="28"/>
          <w:lang w:val="ru-RU"/>
        </w:rPr>
        <w:t xml:space="preserve"> мероприяти</w:t>
      </w:r>
      <w:r w:rsidR="00706CA9" w:rsidRPr="005372D5">
        <w:rPr>
          <w:rFonts w:ascii="Times New Roman" w:eastAsia="Times New Roman" w:hAnsi="Times New Roman" w:cs="Times New Roman"/>
          <w:b/>
          <w:color w:val="000000"/>
          <w:spacing w:val="-2"/>
          <w:sz w:val="28"/>
          <w:lang w:val="ru-RU"/>
        </w:rPr>
        <w:t>ям</w:t>
      </w:r>
      <w:r w:rsidR="00FE7AA3" w:rsidRPr="005372D5">
        <w:rPr>
          <w:rFonts w:ascii="Times New Roman" w:eastAsia="Times New Roman" w:hAnsi="Times New Roman" w:cs="Times New Roman"/>
          <w:b/>
          <w:color w:val="000000"/>
          <w:spacing w:val="-2"/>
          <w:sz w:val="28"/>
          <w:lang w:val="ru-RU"/>
        </w:rPr>
        <w:t xml:space="preserve"> проекта</w:t>
      </w:r>
      <w:r w:rsidR="00683296" w:rsidRPr="005372D5">
        <w:rPr>
          <w:rFonts w:ascii="Times New Roman" w:eastAsia="Times New Roman" w:hAnsi="Times New Roman" w:cs="Times New Roman"/>
          <w:b/>
          <w:color w:val="000000"/>
          <w:spacing w:val="-2"/>
          <w:sz w:val="28"/>
          <w:lang w:val="ru-RU"/>
        </w:rPr>
        <w:t xml:space="preserve"> </w:t>
      </w:r>
      <w:r w:rsidR="005372D5" w:rsidRPr="005372D5">
        <w:rPr>
          <w:rFonts w:ascii="Times New Roman" w:hAnsi="Times New Roman" w:cs="Times New Roman"/>
          <w:b/>
          <w:sz w:val="28"/>
          <w:szCs w:val="24"/>
          <w:lang w:val="ru-RU"/>
        </w:rPr>
        <w:t>«Стандарт деятельности органов местного самоуправления Приморского края по обеспечению благоприятного предпринимательского и инвестиционного климата на территории Дальнереченского городского округа</w:t>
      </w:r>
      <w:r w:rsidR="00DB6D9D" w:rsidRPr="00DB6D9D">
        <w:rPr>
          <w:rFonts w:ascii="Times New Roman" w:eastAsia="Times New Roman" w:hAnsi="Times New Roman" w:cs="Times New Roman"/>
          <w:b/>
          <w:color w:val="000000"/>
          <w:spacing w:val="-2"/>
          <w:sz w:val="28"/>
          <w:lang w:val="ru-RU"/>
        </w:rPr>
        <w:t xml:space="preserve"> </w:t>
      </w:r>
      <w:r w:rsidR="00DB6D9D" w:rsidRPr="005372D5">
        <w:rPr>
          <w:rFonts w:ascii="Times New Roman" w:eastAsia="Times New Roman" w:hAnsi="Times New Roman" w:cs="Times New Roman"/>
          <w:b/>
          <w:color w:val="000000"/>
          <w:spacing w:val="-2"/>
          <w:sz w:val="28"/>
          <w:lang w:val="ru-RU"/>
        </w:rPr>
        <w:t xml:space="preserve">за </w:t>
      </w:r>
      <w:r w:rsidR="007A4CFD">
        <w:rPr>
          <w:rFonts w:ascii="Times New Roman" w:eastAsia="Times New Roman" w:hAnsi="Times New Roman" w:cs="Times New Roman"/>
          <w:b/>
          <w:color w:val="000000"/>
          <w:spacing w:val="-2"/>
          <w:sz w:val="28"/>
          <w:lang w:val="ru-RU"/>
        </w:rPr>
        <w:t>4</w:t>
      </w:r>
      <w:r w:rsidR="00DB6D9D" w:rsidRPr="005372D5">
        <w:rPr>
          <w:rFonts w:ascii="Times New Roman" w:eastAsia="Times New Roman" w:hAnsi="Times New Roman" w:cs="Times New Roman"/>
          <w:b/>
          <w:color w:val="000000"/>
          <w:spacing w:val="-2"/>
          <w:sz w:val="28"/>
          <w:lang w:val="ru-RU"/>
        </w:rPr>
        <w:t xml:space="preserve"> квартал 2021 года</w:t>
      </w:r>
    </w:p>
    <w:p w:rsidR="00BD593B" w:rsidRDefault="00BD593B">
      <w:pPr>
        <w:pStyle w:val="af8"/>
        <w:spacing w:after="0" w:line="228" w:lineRule="auto"/>
        <w:rPr>
          <w:rFonts w:ascii="Times New Roman" w:eastAsia="Times New Roman" w:hAnsi="Times New Roman" w:cs="Times New Roman"/>
          <w:color w:val="000000"/>
          <w:spacing w:val="-2"/>
          <w:sz w:val="28"/>
          <w:lang w:val="ru-RU"/>
        </w:rPr>
      </w:pPr>
    </w:p>
    <w:tbl>
      <w:tblPr>
        <w:tblW w:w="15201" w:type="dxa"/>
        <w:tblInd w:w="-28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00"/>
        <w:gridCol w:w="2894"/>
        <w:gridCol w:w="1985"/>
        <w:gridCol w:w="1581"/>
        <w:gridCol w:w="1537"/>
        <w:gridCol w:w="3544"/>
        <w:gridCol w:w="3260"/>
      </w:tblGrid>
      <w:tr w:rsidR="00B307E2" w:rsidTr="00673771">
        <w:trPr>
          <w:trHeight w:val="487"/>
          <w:tblHeader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:rsidR="00B307E2" w:rsidRDefault="00B307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ок реализаци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тственный исполнитель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атель эффективности</w:t>
            </w:r>
          </w:p>
        </w:tc>
      </w:tr>
      <w:tr w:rsidR="00B307E2" w:rsidRPr="007A4CFD" w:rsidTr="00673771">
        <w:trPr>
          <w:trHeight w:val="1046"/>
        </w:trPr>
        <w:tc>
          <w:tcPr>
            <w:tcW w:w="15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>
            <w:pPr>
              <w:pStyle w:val="af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мозанятых</w:t>
            </w:r>
            <w:proofErr w:type="spellEnd"/>
          </w:p>
          <w:p w:rsidR="00B307E2" w:rsidRDefault="00B307E2">
            <w:pPr>
              <w:pStyle w:val="af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налогоплательщиков налога на профессиональный доход</w:t>
            </w:r>
          </w:p>
        </w:tc>
      </w:tr>
      <w:tr w:rsidR="00B307E2" w:rsidRPr="007A4CFD" w:rsidTr="00B307E2">
        <w:trPr>
          <w:trHeight w:val="2152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642AE9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  <w:r w:rsidRPr="00642A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642AE9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A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инвестиционных площад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642AE9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2A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условий </w:t>
            </w:r>
            <w:r w:rsidRPr="00642A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ля реализации инвестиционных проектов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642AE9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A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642AE9" w:rsidRDefault="00B307E2" w:rsidP="008F00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A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нецова А.В.</w:t>
            </w:r>
          </w:p>
          <w:p w:rsidR="00B307E2" w:rsidRPr="00642AE9" w:rsidRDefault="00B307E2" w:rsidP="008F00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A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теева Т.В.</w:t>
            </w:r>
          </w:p>
          <w:p w:rsidR="00B307E2" w:rsidRPr="00642AE9" w:rsidRDefault="00B307E2" w:rsidP="008F00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A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овкун Г.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642AE9" w:rsidRDefault="00B307E2" w:rsidP="00B938FD">
            <w:pPr>
              <w:spacing w:after="0"/>
              <w:jc w:val="center"/>
              <w:rPr>
                <w:bCs/>
                <w:lang w:val="ru-RU"/>
              </w:rPr>
            </w:pPr>
            <w:r w:rsidRPr="00642A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ктуализированные данные </w:t>
            </w:r>
            <w:r w:rsidRPr="00642A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об инвестиционных площадках размещены на сайте МО и на Инвестиционном портале Приморского кр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72E3" w:rsidRPr="00642AE9" w:rsidRDefault="009572E3" w:rsidP="00B938F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9572E3" w:rsidRPr="00642AE9" w:rsidRDefault="009572E3" w:rsidP="00B938F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2A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а сайте </w:t>
            </w:r>
            <w:r w:rsidR="00D37888" w:rsidRPr="00642A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дминистрации</w:t>
            </w:r>
          </w:p>
          <w:p w:rsidR="00D162DC" w:rsidRDefault="00D162DC" w:rsidP="00B938F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B307E2" w:rsidRDefault="00E8584C" w:rsidP="00B938FD">
            <w:pPr>
              <w:spacing w:after="0"/>
              <w:jc w:val="center"/>
              <w:rPr>
                <w:lang w:val="ru-RU"/>
              </w:rPr>
            </w:pPr>
            <w:hyperlink r:id="rId6" w:history="1">
              <w:r w:rsidR="00642AE9" w:rsidRPr="00642AE9">
                <w:rPr>
                  <w:rStyle w:val="aff4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ru-RU"/>
                </w:rPr>
                <w:t>http://dalnerokrug.ru/infrastruktura-dlya-investorov.html</w:t>
              </w:r>
            </w:hyperlink>
          </w:p>
          <w:p w:rsidR="004D29AB" w:rsidRDefault="004D29AB" w:rsidP="00B938F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2A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Инвестиционном </w:t>
            </w:r>
            <w:proofErr w:type="gramStart"/>
            <w:r w:rsidRPr="00642A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ртале</w:t>
            </w:r>
            <w:proofErr w:type="gramEnd"/>
            <w:r w:rsidRPr="00642A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иморского края</w:t>
            </w:r>
          </w:p>
          <w:p w:rsidR="00642AE9" w:rsidRPr="00CB43CE" w:rsidRDefault="00E8584C" w:rsidP="00CB43CE">
            <w:hyperlink r:id="rId7" w:history="1">
              <w:r w:rsidR="004D29AB" w:rsidRPr="00F66449">
                <w:rPr>
                  <w:rStyle w:val="aff4"/>
                </w:rPr>
                <w:t>https</w:t>
              </w:r>
              <w:r w:rsidR="004D29AB" w:rsidRPr="004D29AB">
                <w:rPr>
                  <w:rStyle w:val="aff4"/>
                  <w:lang w:val="ru-RU"/>
                </w:rPr>
                <w:t>://</w:t>
              </w:r>
              <w:r w:rsidR="004D29AB" w:rsidRPr="00F66449">
                <w:rPr>
                  <w:rStyle w:val="aff4"/>
                </w:rPr>
                <w:t>invest</w:t>
              </w:r>
              <w:r w:rsidR="004D29AB" w:rsidRPr="004D29AB">
                <w:rPr>
                  <w:rStyle w:val="aff4"/>
                  <w:lang w:val="ru-RU"/>
                </w:rPr>
                <w:t>.</w:t>
              </w:r>
              <w:proofErr w:type="spellStart"/>
              <w:r w:rsidR="004D29AB" w:rsidRPr="00F66449">
                <w:rPr>
                  <w:rStyle w:val="aff4"/>
                </w:rPr>
                <w:t>primorsky</w:t>
              </w:r>
              <w:proofErr w:type="spellEnd"/>
              <w:r w:rsidR="004D29AB" w:rsidRPr="004D29AB">
                <w:rPr>
                  <w:rStyle w:val="aff4"/>
                  <w:lang w:val="ru-RU"/>
                </w:rPr>
                <w:t>.</w:t>
              </w:r>
              <w:proofErr w:type="spellStart"/>
              <w:r w:rsidR="004D29AB" w:rsidRPr="00F66449">
                <w:rPr>
                  <w:rStyle w:val="aff4"/>
                </w:rPr>
                <w:t>ru</w:t>
              </w:r>
              <w:proofErr w:type="spellEnd"/>
              <w:r w:rsidR="004D29AB" w:rsidRPr="004D29AB">
                <w:rPr>
                  <w:rStyle w:val="aff4"/>
                  <w:lang w:val="ru-RU"/>
                </w:rPr>
                <w:t>/</w:t>
              </w:r>
              <w:proofErr w:type="spellStart"/>
              <w:r w:rsidR="004D29AB" w:rsidRPr="00F66449">
                <w:rPr>
                  <w:rStyle w:val="aff4"/>
                </w:rPr>
                <w:t>ru</w:t>
              </w:r>
              <w:proofErr w:type="spellEnd"/>
              <w:r w:rsidR="004D29AB" w:rsidRPr="004D29AB">
                <w:rPr>
                  <w:rStyle w:val="aff4"/>
                  <w:lang w:val="ru-RU"/>
                </w:rPr>
                <w:t>/</w:t>
              </w:r>
              <w:r w:rsidR="004D29AB" w:rsidRPr="00F66449">
                <w:rPr>
                  <w:rStyle w:val="aff4"/>
                </w:rPr>
                <w:t>places</w:t>
              </w:r>
              <w:r w:rsidR="004D29AB" w:rsidRPr="004D29AB">
                <w:rPr>
                  <w:rStyle w:val="aff4"/>
                  <w:lang w:val="ru-RU"/>
                </w:rPr>
                <w:t>/</w:t>
              </w:r>
            </w:hyperlink>
          </w:p>
        </w:tc>
      </w:tr>
      <w:tr w:rsidR="00B307E2" w:rsidRPr="007A4CFD" w:rsidTr="00B307E2">
        <w:trPr>
          <w:trHeight w:val="2152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063129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  <w:r w:rsidRPr="000631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063129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31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ализация проектов </w:t>
            </w:r>
            <w:r w:rsidRPr="000631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с использованием механизма МЧП и концесси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вышение эффективности использования муниципальной собственности;</w:t>
            </w:r>
          </w:p>
          <w:p w:rsidR="00B307E2" w:rsidRDefault="00B307E2" w:rsidP="00B938FD">
            <w:pPr>
              <w:spacing w:after="0"/>
              <w:jc w:val="center"/>
              <w:rPr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ст привлекаемых частных инвестиций в создание и реконструкцию муниципальной собственности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.02.202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proofErr w:type="spellStart"/>
            <w:r w:rsidRPr="00C30CE2">
              <w:rPr>
                <w:rFonts w:ascii="Times New Roman" w:hAnsi="Times New Roman" w:cs="Times New Roman"/>
                <w:sz w:val="24"/>
                <w:lang w:val="ru-RU"/>
              </w:rPr>
              <w:t>Газдик</w:t>
            </w:r>
            <w:proofErr w:type="spellEnd"/>
            <w:r w:rsidRPr="00C30CE2">
              <w:rPr>
                <w:rFonts w:ascii="Times New Roman" w:hAnsi="Times New Roman" w:cs="Times New Roman"/>
                <w:sz w:val="24"/>
                <w:lang w:val="ru-RU"/>
              </w:rPr>
              <w:t xml:space="preserve"> С.Н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еречни объектов, в отношении которых планируется заключение соглашений о МЧП и концесс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 xml:space="preserve">в 2021 г., размещены на сайте МО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01ED" w:rsidRPr="004A0BBC" w:rsidRDefault="009701ED" w:rsidP="00970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BBC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администрации Дальнереченского городского округа № 67-па от 28.01.2021г. «Об утверждении перечня объектов, находящихся в муниципальной собственности Дальнереченского городского округа, в отношении которых планируется заключение концессионных соглашений в 2021 году»;</w:t>
            </w:r>
          </w:p>
          <w:p w:rsidR="009701ED" w:rsidRPr="004A0BBC" w:rsidRDefault="009701ED" w:rsidP="009701ED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 w:rsidRPr="004A0BBC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 xml:space="preserve">- Постановление администрации Дальнереченского городского округа № 264-па от 22.03.2021 г. О внесении изменений в постановление администрации </w:t>
            </w:r>
            <w:r w:rsidRPr="004A0BBC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lastRenderedPageBreak/>
              <w:t xml:space="preserve">Дальнереченского городского округа от 28.01.2021г. № 67-па «Об утверждении перечня объектов, находящихся в муниципальной собственности Дальнереченского городского </w:t>
            </w:r>
            <w:proofErr w:type="spellStart"/>
            <w:r w:rsidRPr="004A0BBC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>округа</w:t>
            </w:r>
            <w:proofErr w:type="gramStart"/>
            <w:r w:rsidRPr="004A0BBC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>,в</w:t>
            </w:r>
            <w:proofErr w:type="spellEnd"/>
            <w:proofErr w:type="gramEnd"/>
            <w:r w:rsidRPr="004A0BBC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 xml:space="preserve"> отношении которых планируется заключение концессионных соглашений в 2021 году»;</w:t>
            </w:r>
          </w:p>
          <w:p w:rsidR="009701ED" w:rsidRPr="004A0BBC" w:rsidRDefault="009701ED" w:rsidP="009701ED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 w:rsidRPr="004A0BBC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 xml:space="preserve">- Постановление администрации Дальнереченского городского округа № 68-па от 28.01.2021 г. Об утверждении перечня объектов, находящихся в муниципальной собственности Дальнереченского городского </w:t>
            </w:r>
            <w:proofErr w:type="spellStart"/>
            <w:r w:rsidRPr="004A0BBC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>округа</w:t>
            </w:r>
            <w:proofErr w:type="gramStart"/>
            <w:r w:rsidRPr="004A0BBC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>,в</w:t>
            </w:r>
            <w:proofErr w:type="spellEnd"/>
            <w:proofErr w:type="gramEnd"/>
            <w:r w:rsidRPr="004A0BBC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 xml:space="preserve"> отношении которых планируется заключение соглашений о </w:t>
            </w:r>
            <w:proofErr w:type="spellStart"/>
            <w:r w:rsidRPr="004A0BBC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>муниципально-частном</w:t>
            </w:r>
            <w:proofErr w:type="spellEnd"/>
            <w:r w:rsidRPr="004A0BBC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 xml:space="preserve"> партнерстве в Дальнереченском городском округе в 2021 году</w:t>
            </w:r>
          </w:p>
          <w:p w:rsidR="00B307E2" w:rsidRDefault="00E8584C" w:rsidP="009701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8" w:history="1">
              <w:r w:rsidR="009701ED" w:rsidRPr="004A0BBC">
                <w:rPr>
                  <w:rStyle w:val="aff4"/>
                  <w:rFonts w:ascii="Times New Roman" w:hAnsi="Times New Roman"/>
                  <w:sz w:val="24"/>
                  <w:szCs w:val="24"/>
                  <w:lang w:val="ru-RU"/>
                </w:rPr>
                <w:t>http://dalnerokrug.ru/informatsiya-v-sfere-munitsipalnogo-chastnogo-partnerstva-i-kontsessionnykh-soglashenij.html</w:t>
              </w:r>
            </w:hyperlink>
          </w:p>
        </w:tc>
      </w:tr>
      <w:tr w:rsidR="00B307E2" w:rsidRPr="00EA7F11" w:rsidTr="00CB43CE">
        <w:trPr>
          <w:trHeight w:val="1793"/>
        </w:trPr>
        <w:tc>
          <w:tcPr>
            <w:tcW w:w="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</w:p>
        </w:tc>
        <w:tc>
          <w:tcPr>
            <w:tcW w:w="2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4020B5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20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4020B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12.202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4020B5" w:rsidRDefault="00B307E2" w:rsidP="001966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4020B5">
              <w:rPr>
                <w:rFonts w:ascii="Times New Roman" w:hAnsi="Times New Roman" w:cs="Times New Roman"/>
                <w:sz w:val="24"/>
                <w:lang w:val="ru-RU"/>
              </w:rPr>
              <w:t>Газдик</w:t>
            </w:r>
            <w:proofErr w:type="spellEnd"/>
            <w:r w:rsidRPr="004020B5">
              <w:rPr>
                <w:rFonts w:ascii="Times New Roman" w:hAnsi="Times New Roman" w:cs="Times New Roman"/>
                <w:sz w:val="24"/>
                <w:lang w:val="ru-RU"/>
              </w:rPr>
              <w:t xml:space="preserve"> С.Н.</w:t>
            </w:r>
          </w:p>
          <w:p w:rsidR="00B307E2" w:rsidRPr="004020B5" w:rsidRDefault="00B307E2" w:rsidP="00196612">
            <w:pPr>
              <w:spacing w:after="0"/>
              <w:jc w:val="center"/>
              <w:rPr>
                <w:rFonts w:ascii="Times New Roman" w:hAnsi="Times New Roman" w:cs="Verdana"/>
                <w:b/>
                <w:bCs/>
                <w:sz w:val="24"/>
                <w:szCs w:val="24"/>
                <w:lang w:val="ru-RU"/>
              </w:rPr>
            </w:pPr>
            <w:r w:rsidRPr="004020B5">
              <w:rPr>
                <w:rFonts w:ascii="Times New Roman" w:hAnsi="Times New Roman" w:cs="Times New Roman"/>
                <w:sz w:val="24"/>
                <w:lang w:val="ru-RU"/>
              </w:rPr>
              <w:t>Ибрагимов Э.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4020B5" w:rsidRDefault="00B307E2" w:rsidP="00B938FD">
            <w:pPr>
              <w:spacing w:after="0"/>
              <w:jc w:val="center"/>
              <w:rPr>
                <w:bCs/>
                <w:lang w:val="ru-RU"/>
              </w:rPr>
            </w:pPr>
            <w:r w:rsidRPr="004020B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личество частных и публичных инициатив в сфере МЧП или концессий:</w:t>
            </w:r>
          </w:p>
          <w:p w:rsidR="00B307E2" w:rsidRPr="00CB43CE" w:rsidRDefault="00B307E2" w:rsidP="00CB43CE">
            <w:pPr>
              <w:spacing w:after="0"/>
              <w:jc w:val="center"/>
              <w:rPr>
                <w:bCs/>
                <w:lang w:val="ru-RU"/>
              </w:rPr>
            </w:pPr>
            <w:r w:rsidRPr="004020B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ля ГО – не менее 3 ед</w:t>
            </w:r>
            <w:proofErr w:type="gramStart"/>
            <w:r w:rsidRPr="004020B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.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20B5" w:rsidRDefault="004020B5" w:rsidP="00B938F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4020B5" w:rsidRDefault="004020B5" w:rsidP="00B938F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B307E2" w:rsidRDefault="004020B5" w:rsidP="00B938F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020B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B307E2" w:rsidRPr="007A4CFD" w:rsidTr="00B307E2">
        <w:trPr>
          <w:trHeight w:val="2152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Проведение заседаний Совета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br/>
              <w:t>по развитию малого и среднего предпринимательства (далее – Совет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йствие и вовлечение предпринимателей и инвесторов в решение вопросов создания благоприятной деловой среды</w:t>
            </w:r>
          </w:p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.202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196612" w:rsidRDefault="00B307E2" w:rsidP="0067377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юшкина В.Н.</w:t>
            </w:r>
          </w:p>
          <w:p w:rsidR="00B307E2" w:rsidRPr="00196612" w:rsidRDefault="00B307E2" w:rsidP="00673771">
            <w:pPr>
              <w:spacing w:after="0" w:line="276" w:lineRule="auto"/>
              <w:jc w:val="center"/>
              <w:rPr>
                <w:rFonts w:ascii="Verdana" w:hAnsi="Verdana" w:cs="Verdana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нецова А.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 проведения заседаний Совета на 2021 год с обозначением обсуждаемых тем и вопросов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т.ч. связанных с контрольно-надзорной деятельностью, размещен на сайте М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 проведения заседаний Совета на 2021 год размещен на официальном сайте </w:t>
            </w:r>
          </w:p>
          <w:p w:rsidR="00B307E2" w:rsidRDefault="00E8584C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" w:history="1">
              <w:r w:rsidR="00B307E2" w:rsidRPr="00CC56AA">
                <w:rPr>
                  <w:rStyle w:val="aff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dalnerokrug.ru/sovet-po-uluchsheniyu-investitsionnogo-klimata-i-razvitiyu-msp/plany-raboty-soveta.html</w:t>
              </w:r>
            </w:hyperlink>
          </w:p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07E2" w:rsidRPr="00127934" w:rsidTr="00CB43CE">
        <w:trPr>
          <w:trHeight w:val="1475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кварталь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196612" w:rsidRDefault="00B307E2" w:rsidP="0067377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юшкина В.Н.</w:t>
            </w:r>
          </w:p>
          <w:p w:rsidR="00B307E2" w:rsidRPr="00196612" w:rsidRDefault="00B307E2" w:rsidP="00673771">
            <w:pPr>
              <w:spacing w:after="0" w:line="276" w:lineRule="auto"/>
              <w:jc w:val="center"/>
              <w:rPr>
                <w:rFonts w:ascii="Verdana" w:hAnsi="Verdana" w:cs="Verdana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нецова А.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о заседание Совета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е менее 1 ед.</w:t>
            </w:r>
          </w:p>
          <w:p w:rsidR="00B307E2" w:rsidRPr="00E44FCF" w:rsidRDefault="00B307E2" w:rsidP="00AB7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07E2" w:rsidRDefault="00AB7E70" w:rsidP="007A4C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о </w:t>
            </w:r>
            <w:r w:rsidR="007A4C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заседа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B307E2" w:rsidRPr="007A4CFD" w:rsidTr="00B307E2">
        <w:trPr>
          <w:trHeight w:val="1844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12.202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196612" w:rsidRDefault="00B307E2" w:rsidP="0067377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юшкина В.Н.</w:t>
            </w:r>
          </w:p>
          <w:p w:rsidR="00B307E2" w:rsidRPr="00196612" w:rsidRDefault="00B307E2" w:rsidP="00673771">
            <w:pPr>
              <w:spacing w:after="0" w:line="276" w:lineRule="auto"/>
              <w:jc w:val="center"/>
              <w:rPr>
                <w:rFonts w:ascii="Verdana" w:hAnsi="Verdana" w:cs="Verdana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нецова А.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bCs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Количество проектов и инициатив, рассмотренных на заседании Совета:</w:t>
            </w:r>
          </w:p>
          <w:p w:rsidR="00B307E2" w:rsidRDefault="00B307E2" w:rsidP="007A4CFD">
            <w:pPr>
              <w:spacing w:after="0"/>
              <w:jc w:val="center"/>
              <w:rPr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для ГО – не менее 2 ед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07E2" w:rsidRPr="002C517C" w:rsidRDefault="007A4CFD" w:rsidP="00B938FD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2C517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Рассмотрена 1 инициатива</w:t>
            </w:r>
          </w:p>
          <w:p w:rsidR="007A4CFD" w:rsidRPr="007A4CFD" w:rsidRDefault="007A4CFD" w:rsidP="003209D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pacing w:val="-6"/>
                <w:sz w:val="24"/>
                <w:szCs w:val="24"/>
                <w:lang w:val="ru-RU"/>
              </w:rPr>
            </w:pPr>
            <w:hyperlink r:id="rId10" w:history="1">
              <w:r w:rsidRPr="00903E5F">
                <w:rPr>
                  <w:rStyle w:val="aff4"/>
                  <w:rFonts w:ascii="Times New Roman" w:hAnsi="Times New Roman" w:cs="Times New Roman"/>
                  <w:bCs/>
                  <w:spacing w:val="-6"/>
                  <w:sz w:val="24"/>
                  <w:szCs w:val="24"/>
                  <w:lang w:val="ru-RU"/>
                </w:rPr>
                <w:t>http://dalnerokrug.ru/sovet-po-uluchsheniyu-investitsionnogo-klimata-i-razvitiyu-msp/protokoly-i-otchjoty-po-vypolneniyu-reshenij-soveta.html</w:t>
              </w:r>
            </w:hyperlink>
          </w:p>
        </w:tc>
      </w:tr>
      <w:tr w:rsidR="00B307E2" w:rsidRPr="00127934" w:rsidTr="00B307E2">
        <w:trPr>
          <w:trHeight w:val="122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196612" w:rsidRDefault="00B307E2" w:rsidP="0067377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юшкина В.Н.</w:t>
            </w:r>
          </w:p>
          <w:p w:rsidR="00B307E2" w:rsidRPr="00196612" w:rsidRDefault="00B307E2" w:rsidP="00673771">
            <w:pPr>
              <w:spacing w:after="0" w:line="276" w:lineRule="auto"/>
              <w:jc w:val="center"/>
              <w:rPr>
                <w:rFonts w:ascii="Verdana" w:hAnsi="Verdana" w:cs="Verdana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нецова А.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информационных сообщений о заседаниях Совет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 СМИ, социальных сетях администрации МО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е менее 2 ед./квартал</w:t>
            </w:r>
          </w:p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сайте администрации:</w:t>
            </w:r>
          </w:p>
          <w:p w:rsidR="00B307E2" w:rsidRPr="00DC0F39" w:rsidRDefault="00B307E2" w:rsidP="002C0899">
            <w:pPr>
              <w:spacing w:after="0"/>
              <w:jc w:val="center"/>
              <w:rPr>
                <w:color w:val="006400"/>
                <w:sz w:val="27"/>
                <w:szCs w:val="27"/>
                <w:u w:val="single"/>
                <w:shd w:val="clear" w:color="auto" w:fill="FFFFFF"/>
                <w:lang w:val="ru-RU"/>
              </w:rPr>
            </w:pPr>
          </w:p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7E70" w:rsidRDefault="00AB7E70" w:rsidP="00AB7E70">
            <w:pPr>
              <w:spacing w:after="0"/>
              <w:jc w:val="center"/>
              <w:rPr>
                <w:lang w:val="ru-RU"/>
              </w:rPr>
            </w:pPr>
          </w:p>
          <w:p w:rsidR="00AB7E70" w:rsidRDefault="00B62B11" w:rsidP="00AB7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 </w:t>
            </w:r>
            <w:r w:rsidR="005C2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х сообщений о заседаниях Совета</w:t>
            </w:r>
          </w:p>
          <w:p w:rsidR="00B62B11" w:rsidRDefault="00B62B11" w:rsidP="00B62B11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сайте администрации</w:t>
            </w:r>
          </w:p>
          <w:p w:rsidR="00B62B11" w:rsidRDefault="00E8584C" w:rsidP="00B62B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" w:history="1">
              <w:r w:rsidR="00B62B11" w:rsidRPr="008B2ED9">
                <w:rPr>
                  <w:rStyle w:val="aff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dalnerokrug.ru/dalnerechensk/novosti-dalnerechenska/item/13716-segodnya-proshel-ocherednoj-sovet-po-uluchsheniyu-investitsionnogo-klimata-i-razvitiyu-predprinimatelstva-pri-glave-dalnerechenskogo-gorodskogo-okruga.html</w:t>
              </w:r>
            </w:hyperlink>
          </w:p>
          <w:p w:rsidR="00B62B11" w:rsidRDefault="00E8584C" w:rsidP="00B62B11">
            <w:pPr>
              <w:spacing w:after="0"/>
              <w:jc w:val="center"/>
              <w:rPr>
                <w:lang w:val="ru-RU"/>
              </w:rPr>
            </w:pPr>
            <w:hyperlink r:id="rId12" w:history="1">
              <w:r w:rsidR="00B62B11" w:rsidRPr="008B2ED9">
                <w:rPr>
                  <w:rStyle w:val="aff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dalnerokrug.ru/sovet-po-uluchsheniyu-investitsionnogo-klimata-i-razvitiyu-msp/grafik-zasedanij-soveta-povestki.html</w:t>
              </w:r>
            </w:hyperlink>
          </w:p>
          <w:p w:rsidR="004E4465" w:rsidRDefault="008D5A1B" w:rsidP="00B62B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" w:history="1">
              <w:r w:rsidRPr="00903E5F">
                <w:rPr>
                  <w:rStyle w:val="aff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dalnerokrug.ru/dalnerechensk/novosti-dalnerechenska/item/15732-zasedanie-soveta-po-uluchsheniyu-investitsionnogo-klimata.html</w:t>
              </w:r>
            </w:hyperlink>
          </w:p>
          <w:p w:rsidR="008D5A1B" w:rsidRDefault="008D5A1B" w:rsidP="00B62B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" w:history="1">
              <w:r w:rsidRPr="00903E5F">
                <w:rPr>
                  <w:rStyle w:val="aff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dalnerokrug.ru/dalnerechensk/novosti-dalnerechenska/item/15365-otkrytoe-zasedanie-soveta-po-uluchsheniyu-investitsionnogo-klimata-i-razvitiya-predprinimatelstva.html</w:t>
              </w:r>
            </w:hyperlink>
          </w:p>
          <w:p w:rsidR="008D5A1B" w:rsidRPr="004E4465" w:rsidRDefault="008D5A1B" w:rsidP="00B62B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2B11" w:rsidRDefault="00B62B11" w:rsidP="00B62B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аграмм</w:t>
            </w:r>
            <w:proofErr w:type="spellEnd"/>
          </w:p>
          <w:p w:rsidR="00B62B11" w:rsidRDefault="00E8584C" w:rsidP="00B62B11">
            <w:pPr>
              <w:spacing w:after="0"/>
              <w:jc w:val="center"/>
              <w:rPr>
                <w:lang w:val="ru-RU"/>
              </w:rPr>
            </w:pPr>
            <w:hyperlink r:id="rId15" w:history="1">
              <w:r w:rsidR="00B62B11" w:rsidRPr="008B2ED9">
                <w:rPr>
                  <w:rStyle w:val="aff4"/>
                  <w:sz w:val="27"/>
                  <w:szCs w:val="27"/>
                  <w:shd w:val="clear" w:color="auto" w:fill="FFFFFF"/>
                </w:rPr>
                <w:t>https</w:t>
              </w:r>
              <w:r w:rsidR="00B62B11" w:rsidRPr="008B2ED9">
                <w:rPr>
                  <w:rStyle w:val="aff4"/>
                  <w:sz w:val="27"/>
                  <w:szCs w:val="27"/>
                  <w:shd w:val="clear" w:color="auto" w:fill="FFFFFF"/>
                  <w:lang w:val="ru-RU"/>
                </w:rPr>
                <w:t>://</w:t>
              </w:r>
              <w:r w:rsidR="00B62B11" w:rsidRPr="008B2ED9">
                <w:rPr>
                  <w:rStyle w:val="aff4"/>
                  <w:sz w:val="27"/>
                  <w:szCs w:val="27"/>
                  <w:shd w:val="clear" w:color="auto" w:fill="FFFFFF"/>
                </w:rPr>
                <w:t>www</w:t>
              </w:r>
              <w:r w:rsidR="00B62B11" w:rsidRPr="008B2ED9">
                <w:rPr>
                  <w:rStyle w:val="aff4"/>
                  <w:sz w:val="27"/>
                  <w:szCs w:val="27"/>
                  <w:shd w:val="clear" w:color="auto" w:fill="FFFFFF"/>
                  <w:lang w:val="ru-RU"/>
                </w:rPr>
                <w:t>.</w:t>
              </w:r>
              <w:proofErr w:type="spellStart"/>
              <w:r w:rsidR="00B62B11" w:rsidRPr="008B2ED9">
                <w:rPr>
                  <w:rStyle w:val="aff4"/>
                  <w:sz w:val="27"/>
                  <w:szCs w:val="27"/>
                  <w:shd w:val="clear" w:color="auto" w:fill="FFFFFF"/>
                </w:rPr>
                <w:t>instagram</w:t>
              </w:r>
              <w:proofErr w:type="spellEnd"/>
              <w:r w:rsidR="00B62B11" w:rsidRPr="008B2ED9">
                <w:rPr>
                  <w:rStyle w:val="aff4"/>
                  <w:sz w:val="27"/>
                  <w:szCs w:val="27"/>
                  <w:shd w:val="clear" w:color="auto" w:fill="FFFFFF"/>
                  <w:lang w:val="ru-RU"/>
                </w:rPr>
                <w:t>.</w:t>
              </w:r>
              <w:r w:rsidR="00B62B11" w:rsidRPr="008B2ED9">
                <w:rPr>
                  <w:rStyle w:val="aff4"/>
                  <w:sz w:val="27"/>
                  <w:szCs w:val="27"/>
                  <w:shd w:val="clear" w:color="auto" w:fill="FFFFFF"/>
                </w:rPr>
                <w:t>com</w:t>
              </w:r>
              <w:r w:rsidR="00B62B11" w:rsidRPr="008B2ED9">
                <w:rPr>
                  <w:rStyle w:val="aff4"/>
                  <w:sz w:val="27"/>
                  <w:szCs w:val="27"/>
                  <w:shd w:val="clear" w:color="auto" w:fill="FFFFFF"/>
                  <w:lang w:val="ru-RU"/>
                </w:rPr>
                <w:t>/</w:t>
              </w:r>
              <w:r w:rsidR="00B62B11" w:rsidRPr="008B2ED9">
                <w:rPr>
                  <w:rStyle w:val="aff4"/>
                  <w:sz w:val="27"/>
                  <w:szCs w:val="27"/>
                  <w:shd w:val="clear" w:color="auto" w:fill="FFFFFF"/>
                </w:rPr>
                <w:t>p</w:t>
              </w:r>
              <w:r w:rsidR="00B62B11" w:rsidRPr="008B2ED9">
                <w:rPr>
                  <w:rStyle w:val="aff4"/>
                  <w:sz w:val="27"/>
                  <w:szCs w:val="27"/>
                  <w:shd w:val="clear" w:color="auto" w:fill="FFFFFF"/>
                  <w:lang w:val="ru-RU"/>
                </w:rPr>
                <w:t>/</w:t>
              </w:r>
              <w:r w:rsidR="00B62B11" w:rsidRPr="008B2ED9">
                <w:rPr>
                  <w:rStyle w:val="aff4"/>
                  <w:sz w:val="27"/>
                  <w:szCs w:val="27"/>
                  <w:shd w:val="clear" w:color="auto" w:fill="FFFFFF"/>
                </w:rPr>
                <w:t>CM</w:t>
              </w:r>
              <w:r w:rsidR="00B62B11" w:rsidRPr="008B2ED9">
                <w:rPr>
                  <w:rStyle w:val="aff4"/>
                  <w:sz w:val="27"/>
                  <w:szCs w:val="27"/>
                  <w:shd w:val="clear" w:color="auto" w:fill="FFFFFF"/>
                  <w:lang w:val="ru-RU"/>
                </w:rPr>
                <w:t>1</w:t>
              </w:r>
              <w:proofErr w:type="spellStart"/>
              <w:r w:rsidR="00B62B11" w:rsidRPr="008B2ED9">
                <w:rPr>
                  <w:rStyle w:val="aff4"/>
                  <w:sz w:val="27"/>
                  <w:szCs w:val="27"/>
                  <w:shd w:val="clear" w:color="auto" w:fill="FFFFFF"/>
                </w:rPr>
                <w:t>Crl</w:t>
              </w:r>
              <w:proofErr w:type="spellEnd"/>
              <w:r w:rsidR="00B62B11" w:rsidRPr="008B2ED9">
                <w:rPr>
                  <w:rStyle w:val="aff4"/>
                  <w:sz w:val="27"/>
                  <w:szCs w:val="27"/>
                  <w:shd w:val="clear" w:color="auto" w:fill="FFFFFF"/>
                  <w:lang w:val="ru-RU"/>
                </w:rPr>
                <w:t>9</w:t>
              </w:r>
              <w:proofErr w:type="spellStart"/>
              <w:r w:rsidR="00B62B11" w:rsidRPr="008B2ED9">
                <w:rPr>
                  <w:rStyle w:val="aff4"/>
                  <w:sz w:val="27"/>
                  <w:szCs w:val="27"/>
                  <w:shd w:val="clear" w:color="auto" w:fill="FFFFFF"/>
                </w:rPr>
                <w:t>Aa</w:t>
              </w:r>
              <w:proofErr w:type="spellEnd"/>
              <w:r w:rsidR="00B62B11" w:rsidRPr="008B2ED9">
                <w:rPr>
                  <w:rStyle w:val="aff4"/>
                  <w:sz w:val="27"/>
                  <w:szCs w:val="27"/>
                  <w:shd w:val="clear" w:color="auto" w:fill="FFFFFF"/>
                  <w:lang w:val="ru-RU"/>
                </w:rPr>
                <w:t>37/?</w:t>
              </w:r>
              <w:proofErr w:type="spellStart"/>
              <w:r w:rsidR="00B62B11" w:rsidRPr="008B2ED9">
                <w:rPr>
                  <w:rStyle w:val="aff4"/>
                  <w:sz w:val="27"/>
                  <w:szCs w:val="27"/>
                  <w:shd w:val="clear" w:color="auto" w:fill="FFFFFF"/>
                </w:rPr>
                <w:t>igshid</w:t>
              </w:r>
              <w:proofErr w:type="spellEnd"/>
              <w:r w:rsidR="00B62B11" w:rsidRPr="008B2ED9">
                <w:rPr>
                  <w:rStyle w:val="aff4"/>
                  <w:sz w:val="27"/>
                  <w:szCs w:val="27"/>
                  <w:shd w:val="clear" w:color="auto" w:fill="FFFFFF"/>
                  <w:lang w:val="ru-RU"/>
                </w:rPr>
                <w:t>=</w:t>
              </w:r>
              <w:proofErr w:type="spellStart"/>
              <w:r w:rsidR="00B62B11" w:rsidRPr="008B2ED9">
                <w:rPr>
                  <w:rStyle w:val="aff4"/>
                  <w:sz w:val="27"/>
                  <w:szCs w:val="27"/>
                  <w:shd w:val="clear" w:color="auto" w:fill="FFFFFF"/>
                </w:rPr>
                <w:t>noifnxpbueat</w:t>
              </w:r>
              <w:proofErr w:type="spellEnd"/>
            </w:hyperlink>
          </w:p>
          <w:p w:rsidR="007C0C86" w:rsidRPr="002C517C" w:rsidRDefault="007C0C86" w:rsidP="007C0C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6" w:tgtFrame="_blank" w:history="1">
              <w:r w:rsidRPr="002C517C">
                <w:rPr>
                  <w:rStyle w:val="aff4"/>
                  <w:rFonts w:ascii="Times New Roman" w:hAnsi="Times New Roman" w:cs="Times New Roman"/>
                  <w:color w:val="006400"/>
                  <w:sz w:val="24"/>
                  <w:szCs w:val="24"/>
                </w:rPr>
                <w:t>https</w:t>
              </w:r>
              <w:r w:rsidRPr="002C517C">
                <w:rPr>
                  <w:rStyle w:val="aff4"/>
                  <w:rFonts w:ascii="Times New Roman" w:hAnsi="Times New Roman" w:cs="Times New Roman"/>
                  <w:color w:val="006400"/>
                  <w:sz w:val="24"/>
                  <w:szCs w:val="24"/>
                  <w:lang w:val="ru-RU"/>
                </w:rPr>
                <w:t>://</w:t>
              </w:r>
              <w:r w:rsidRPr="002C517C">
                <w:rPr>
                  <w:rStyle w:val="aff4"/>
                  <w:rFonts w:ascii="Times New Roman" w:hAnsi="Times New Roman" w:cs="Times New Roman"/>
                  <w:color w:val="006400"/>
                  <w:sz w:val="24"/>
                  <w:szCs w:val="24"/>
                </w:rPr>
                <w:t>www</w:t>
              </w:r>
              <w:r w:rsidRPr="002C517C">
                <w:rPr>
                  <w:rStyle w:val="aff4"/>
                  <w:rFonts w:ascii="Times New Roman" w:hAnsi="Times New Roman" w:cs="Times New Roman"/>
                  <w:color w:val="006400"/>
                  <w:sz w:val="24"/>
                  <w:szCs w:val="24"/>
                  <w:lang w:val="ru-RU"/>
                </w:rPr>
                <w:t>.</w:t>
              </w:r>
              <w:proofErr w:type="spellStart"/>
              <w:r w:rsidRPr="002C517C">
                <w:rPr>
                  <w:rStyle w:val="aff4"/>
                  <w:rFonts w:ascii="Times New Roman" w:hAnsi="Times New Roman" w:cs="Times New Roman"/>
                  <w:color w:val="006400"/>
                  <w:sz w:val="24"/>
                  <w:szCs w:val="24"/>
                </w:rPr>
                <w:t>instagram</w:t>
              </w:r>
              <w:proofErr w:type="spellEnd"/>
              <w:r w:rsidRPr="002C517C">
                <w:rPr>
                  <w:rStyle w:val="aff4"/>
                  <w:rFonts w:ascii="Times New Roman" w:hAnsi="Times New Roman" w:cs="Times New Roman"/>
                  <w:color w:val="006400"/>
                  <w:sz w:val="24"/>
                  <w:szCs w:val="24"/>
                  <w:lang w:val="ru-RU"/>
                </w:rPr>
                <w:t>.</w:t>
              </w:r>
              <w:r w:rsidRPr="002C517C">
                <w:rPr>
                  <w:rStyle w:val="aff4"/>
                  <w:rFonts w:ascii="Times New Roman" w:hAnsi="Times New Roman" w:cs="Times New Roman"/>
                  <w:color w:val="006400"/>
                  <w:sz w:val="24"/>
                  <w:szCs w:val="24"/>
                </w:rPr>
                <w:t>com</w:t>
              </w:r>
              <w:r w:rsidRPr="002C517C">
                <w:rPr>
                  <w:rStyle w:val="aff4"/>
                  <w:rFonts w:ascii="Times New Roman" w:hAnsi="Times New Roman" w:cs="Times New Roman"/>
                  <w:color w:val="006400"/>
                  <w:sz w:val="24"/>
                  <w:szCs w:val="24"/>
                  <w:lang w:val="ru-RU"/>
                </w:rPr>
                <w:t>/</w:t>
              </w:r>
              <w:r w:rsidRPr="002C517C">
                <w:rPr>
                  <w:rStyle w:val="aff4"/>
                  <w:rFonts w:ascii="Times New Roman" w:hAnsi="Times New Roman" w:cs="Times New Roman"/>
                  <w:color w:val="006400"/>
                  <w:sz w:val="24"/>
                  <w:szCs w:val="24"/>
                </w:rPr>
                <w:t>p</w:t>
              </w:r>
              <w:r w:rsidRPr="002C517C">
                <w:rPr>
                  <w:rStyle w:val="aff4"/>
                  <w:rFonts w:ascii="Times New Roman" w:hAnsi="Times New Roman" w:cs="Times New Roman"/>
                  <w:color w:val="006400"/>
                  <w:sz w:val="24"/>
                  <w:szCs w:val="24"/>
                  <w:lang w:val="ru-RU"/>
                </w:rPr>
                <w:t>/</w:t>
              </w:r>
              <w:proofErr w:type="spellStart"/>
              <w:r w:rsidRPr="002C517C">
                <w:rPr>
                  <w:rStyle w:val="aff4"/>
                  <w:rFonts w:ascii="Times New Roman" w:hAnsi="Times New Roman" w:cs="Times New Roman"/>
                  <w:color w:val="006400"/>
                  <w:sz w:val="24"/>
                  <w:szCs w:val="24"/>
                </w:rPr>
                <w:t>CYGxDXMg</w:t>
              </w:r>
              <w:proofErr w:type="spellEnd"/>
              <w:r w:rsidRPr="002C517C">
                <w:rPr>
                  <w:rStyle w:val="aff4"/>
                  <w:rFonts w:ascii="Times New Roman" w:hAnsi="Times New Roman" w:cs="Times New Roman"/>
                  <w:color w:val="006400"/>
                  <w:sz w:val="24"/>
                  <w:szCs w:val="24"/>
                  <w:lang w:val="ru-RU"/>
                </w:rPr>
                <w:t>5</w:t>
              </w:r>
              <w:proofErr w:type="spellStart"/>
              <w:r w:rsidRPr="002C517C">
                <w:rPr>
                  <w:rStyle w:val="aff4"/>
                  <w:rFonts w:ascii="Times New Roman" w:hAnsi="Times New Roman" w:cs="Times New Roman"/>
                  <w:color w:val="006400"/>
                  <w:sz w:val="24"/>
                  <w:szCs w:val="24"/>
                </w:rPr>
                <w:t>vF</w:t>
              </w:r>
              <w:proofErr w:type="spellEnd"/>
              <w:r w:rsidRPr="002C517C">
                <w:rPr>
                  <w:rStyle w:val="aff4"/>
                  <w:rFonts w:ascii="Times New Roman" w:hAnsi="Times New Roman" w:cs="Times New Roman"/>
                  <w:color w:val="006400"/>
                  <w:sz w:val="24"/>
                  <w:szCs w:val="24"/>
                  <w:lang w:val="ru-RU"/>
                </w:rPr>
                <w:t>/?</w:t>
              </w:r>
              <w:proofErr w:type="spellStart"/>
              <w:r w:rsidRPr="002C517C">
                <w:rPr>
                  <w:rStyle w:val="aff4"/>
                  <w:rFonts w:ascii="Times New Roman" w:hAnsi="Times New Roman" w:cs="Times New Roman"/>
                  <w:color w:val="006400"/>
                  <w:sz w:val="24"/>
                  <w:szCs w:val="24"/>
                </w:rPr>
                <w:t>utm</w:t>
              </w:r>
              <w:proofErr w:type="spellEnd"/>
              <w:r w:rsidRPr="002C517C">
                <w:rPr>
                  <w:rStyle w:val="aff4"/>
                  <w:rFonts w:ascii="Times New Roman" w:hAnsi="Times New Roman" w:cs="Times New Roman"/>
                  <w:color w:val="006400"/>
                  <w:sz w:val="24"/>
                  <w:szCs w:val="24"/>
                  <w:lang w:val="ru-RU"/>
                </w:rPr>
                <w:t>_</w:t>
              </w:r>
              <w:r w:rsidRPr="002C517C">
                <w:rPr>
                  <w:rStyle w:val="aff4"/>
                  <w:rFonts w:ascii="Times New Roman" w:hAnsi="Times New Roman" w:cs="Times New Roman"/>
                  <w:color w:val="006400"/>
                  <w:sz w:val="24"/>
                  <w:szCs w:val="24"/>
                </w:rPr>
                <w:t>medium</w:t>
              </w:r>
              <w:r w:rsidRPr="002C517C">
                <w:rPr>
                  <w:rStyle w:val="aff4"/>
                  <w:rFonts w:ascii="Times New Roman" w:hAnsi="Times New Roman" w:cs="Times New Roman"/>
                  <w:color w:val="006400"/>
                  <w:sz w:val="24"/>
                  <w:szCs w:val="24"/>
                  <w:lang w:val="ru-RU"/>
                </w:rPr>
                <w:t>=</w:t>
              </w:r>
              <w:r w:rsidRPr="002C517C">
                <w:rPr>
                  <w:rStyle w:val="aff4"/>
                  <w:rFonts w:ascii="Times New Roman" w:hAnsi="Times New Roman" w:cs="Times New Roman"/>
                  <w:color w:val="006400"/>
                  <w:sz w:val="24"/>
                  <w:szCs w:val="24"/>
                </w:rPr>
                <w:t>copy</w:t>
              </w:r>
              <w:r w:rsidRPr="002C517C">
                <w:rPr>
                  <w:rStyle w:val="aff4"/>
                  <w:rFonts w:ascii="Times New Roman" w:hAnsi="Times New Roman" w:cs="Times New Roman"/>
                  <w:color w:val="006400"/>
                  <w:sz w:val="24"/>
                  <w:szCs w:val="24"/>
                  <w:lang w:val="ru-RU"/>
                </w:rPr>
                <w:t>_</w:t>
              </w:r>
              <w:r w:rsidRPr="002C517C">
                <w:rPr>
                  <w:rStyle w:val="aff4"/>
                  <w:rFonts w:ascii="Times New Roman" w:hAnsi="Times New Roman" w:cs="Times New Roman"/>
                  <w:color w:val="006400"/>
                  <w:sz w:val="24"/>
                  <w:szCs w:val="24"/>
                </w:rPr>
                <w:t>link</w:t>
              </w:r>
            </w:hyperlink>
          </w:p>
          <w:p w:rsidR="007C0C86" w:rsidRPr="002C517C" w:rsidRDefault="007C0C86" w:rsidP="007C0C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7" w:tgtFrame="_blank" w:history="1">
              <w:r w:rsidRPr="002C517C">
                <w:rPr>
                  <w:rStyle w:val="aff4"/>
                  <w:rFonts w:ascii="Times New Roman" w:hAnsi="Times New Roman" w:cs="Times New Roman"/>
                  <w:color w:val="00008B"/>
                  <w:sz w:val="24"/>
                  <w:szCs w:val="24"/>
                </w:rPr>
                <w:t>https</w:t>
              </w:r>
              <w:r w:rsidRPr="002C517C">
                <w:rPr>
                  <w:rStyle w:val="aff4"/>
                  <w:rFonts w:ascii="Times New Roman" w:hAnsi="Times New Roman" w:cs="Times New Roman"/>
                  <w:color w:val="00008B"/>
                  <w:sz w:val="24"/>
                  <w:szCs w:val="24"/>
                  <w:lang w:val="ru-RU"/>
                </w:rPr>
                <w:t>://</w:t>
              </w:r>
              <w:r w:rsidRPr="002C517C">
                <w:rPr>
                  <w:rStyle w:val="aff4"/>
                  <w:rFonts w:ascii="Times New Roman" w:hAnsi="Times New Roman" w:cs="Times New Roman"/>
                  <w:color w:val="00008B"/>
                  <w:sz w:val="24"/>
                  <w:szCs w:val="24"/>
                </w:rPr>
                <w:t>www</w:t>
              </w:r>
              <w:r w:rsidRPr="002C517C">
                <w:rPr>
                  <w:rStyle w:val="aff4"/>
                  <w:rFonts w:ascii="Times New Roman" w:hAnsi="Times New Roman" w:cs="Times New Roman"/>
                  <w:color w:val="00008B"/>
                  <w:sz w:val="24"/>
                  <w:szCs w:val="24"/>
                  <w:lang w:val="ru-RU"/>
                </w:rPr>
                <w:t>.</w:t>
              </w:r>
              <w:proofErr w:type="spellStart"/>
              <w:r w:rsidRPr="002C517C">
                <w:rPr>
                  <w:rStyle w:val="aff4"/>
                  <w:rFonts w:ascii="Times New Roman" w:hAnsi="Times New Roman" w:cs="Times New Roman"/>
                  <w:color w:val="00008B"/>
                  <w:sz w:val="24"/>
                  <w:szCs w:val="24"/>
                </w:rPr>
                <w:t>instagram</w:t>
              </w:r>
              <w:proofErr w:type="spellEnd"/>
              <w:r w:rsidRPr="002C517C">
                <w:rPr>
                  <w:rStyle w:val="aff4"/>
                  <w:rFonts w:ascii="Times New Roman" w:hAnsi="Times New Roman" w:cs="Times New Roman"/>
                  <w:color w:val="00008B"/>
                  <w:sz w:val="24"/>
                  <w:szCs w:val="24"/>
                  <w:lang w:val="ru-RU"/>
                </w:rPr>
                <w:t>.</w:t>
              </w:r>
              <w:r w:rsidRPr="002C517C">
                <w:rPr>
                  <w:rStyle w:val="aff4"/>
                  <w:rFonts w:ascii="Times New Roman" w:hAnsi="Times New Roman" w:cs="Times New Roman"/>
                  <w:color w:val="00008B"/>
                  <w:sz w:val="24"/>
                  <w:szCs w:val="24"/>
                </w:rPr>
                <w:t>com</w:t>
              </w:r>
              <w:r w:rsidRPr="002C517C">
                <w:rPr>
                  <w:rStyle w:val="aff4"/>
                  <w:rFonts w:ascii="Times New Roman" w:hAnsi="Times New Roman" w:cs="Times New Roman"/>
                  <w:color w:val="00008B"/>
                  <w:sz w:val="24"/>
                  <w:szCs w:val="24"/>
                  <w:lang w:val="ru-RU"/>
                </w:rPr>
                <w:t>/</w:t>
              </w:r>
              <w:proofErr w:type="spellStart"/>
              <w:r w:rsidRPr="002C517C">
                <w:rPr>
                  <w:rStyle w:val="aff4"/>
                  <w:rFonts w:ascii="Times New Roman" w:hAnsi="Times New Roman" w:cs="Times New Roman"/>
                  <w:color w:val="00008B"/>
                  <w:sz w:val="24"/>
                  <w:szCs w:val="24"/>
                </w:rPr>
                <w:t>tv</w:t>
              </w:r>
              <w:proofErr w:type="spellEnd"/>
              <w:r w:rsidRPr="002C517C">
                <w:rPr>
                  <w:rStyle w:val="aff4"/>
                  <w:rFonts w:ascii="Times New Roman" w:hAnsi="Times New Roman" w:cs="Times New Roman"/>
                  <w:color w:val="00008B"/>
                  <w:sz w:val="24"/>
                  <w:szCs w:val="24"/>
                  <w:lang w:val="ru-RU"/>
                </w:rPr>
                <w:t>/</w:t>
              </w:r>
              <w:proofErr w:type="spellStart"/>
              <w:r w:rsidRPr="002C517C">
                <w:rPr>
                  <w:rStyle w:val="aff4"/>
                  <w:rFonts w:ascii="Times New Roman" w:hAnsi="Times New Roman" w:cs="Times New Roman"/>
                  <w:color w:val="00008B"/>
                  <w:sz w:val="24"/>
                  <w:szCs w:val="24"/>
                </w:rPr>
                <w:t>CWZVOl</w:t>
              </w:r>
              <w:proofErr w:type="spellEnd"/>
              <w:r w:rsidRPr="002C517C">
                <w:rPr>
                  <w:rStyle w:val="aff4"/>
                  <w:rFonts w:ascii="Times New Roman" w:hAnsi="Times New Roman" w:cs="Times New Roman"/>
                  <w:color w:val="00008B"/>
                  <w:sz w:val="24"/>
                  <w:szCs w:val="24"/>
                  <w:lang w:val="ru-RU"/>
                </w:rPr>
                <w:t>6</w:t>
              </w:r>
              <w:proofErr w:type="spellStart"/>
              <w:r w:rsidRPr="002C517C">
                <w:rPr>
                  <w:rStyle w:val="aff4"/>
                  <w:rFonts w:ascii="Times New Roman" w:hAnsi="Times New Roman" w:cs="Times New Roman"/>
                  <w:color w:val="00008B"/>
                  <w:sz w:val="24"/>
                  <w:szCs w:val="24"/>
                </w:rPr>
                <w:t>DvQ</w:t>
              </w:r>
              <w:proofErr w:type="spellEnd"/>
              <w:r w:rsidRPr="002C517C">
                <w:rPr>
                  <w:rStyle w:val="aff4"/>
                  <w:rFonts w:ascii="Times New Roman" w:hAnsi="Times New Roman" w:cs="Times New Roman"/>
                  <w:color w:val="00008B"/>
                  <w:sz w:val="24"/>
                  <w:szCs w:val="24"/>
                  <w:lang w:val="ru-RU"/>
                </w:rPr>
                <w:t>_/?</w:t>
              </w:r>
              <w:proofErr w:type="spellStart"/>
              <w:r w:rsidRPr="002C517C">
                <w:rPr>
                  <w:rStyle w:val="aff4"/>
                  <w:rFonts w:ascii="Times New Roman" w:hAnsi="Times New Roman" w:cs="Times New Roman"/>
                  <w:color w:val="00008B"/>
                  <w:sz w:val="24"/>
                  <w:szCs w:val="24"/>
                </w:rPr>
                <w:t>utm</w:t>
              </w:r>
              <w:proofErr w:type="spellEnd"/>
              <w:r w:rsidRPr="002C517C">
                <w:rPr>
                  <w:rStyle w:val="aff4"/>
                  <w:rFonts w:ascii="Times New Roman" w:hAnsi="Times New Roman" w:cs="Times New Roman"/>
                  <w:color w:val="00008B"/>
                  <w:sz w:val="24"/>
                  <w:szCs w:val="24"/>
                  <w:lang w:val="ru-RU"/>
                </w:rPr>
                <w:t>_</w:t>
              </w:r>
              <w:r w:rsidRPr="002C517C">
                <w:rPr>
                  <w:rStyle w:val="aff4"/>
                  <w:rFonts w:ascii="Times New Roman" w:hAnsi="Times New Roman" w:cs="Times New Roman"/>
                  <w:color w:val="00008B"/>
                  <w:sz w:val="24"/>
                  <w:szCs w:val="24"/>
                </w:rPr>
                <w:t>medium</w:t>
              </w:r>
              <w:r w:rsidRPr="002C517C">
                <w:rPr>
                  <w:rStyle w:val="aff4"/>
                  <w:rFonts w:ascii="Times New Roman" w:hAnsi="Times New Roman" w:cs="Times New Roman"/>
                  <w:color w:val="00008B"/>
                  <w:sz w:val="24"/>
                  <w:szCs w:val="24"/>
                  <w:lang w:val="ru-RU"/>
                </w:rPr>
                <w:t>=</w:t>
              </w:r>
              <w:r w:rsidRPr="002C517C">
                <w:rPr>
                  <w:rStyle w:val="aff4"/>
                  <w:rFonts w:ascii="Times New Roman" w:hAnsi="Times New Roman" w:cs="Times New Roman"/>
                  <w:color w:val="00008B"/>
                  <w:sz w:val="24"/>
                  <w:szCs w:val="24"/>
                </w:rPr>
                <w:t>copy</w:t>
              </w:r>
              <w:r w:rsidRPr="002C517C">
                <w:rPr>
                  <w:rStyle w:val="aff4"/>
                  <w:rFonts w:ascii="Times New Roman" w:hAnsi="Times New Roman" w:cs="Times New Roman"/>
                  <w:color w:val="00008B"/>
                  <w:sz w:val="24"/>
                  <w:szCs w:val="24"/>
                  <w:lang w:val="ru-RU"/>
                </w:rPr>
                <w:t>_</w:t>
              </w:r>
              <w:r w:rsidRPr="002C517C">
                <w:rPr>
                  <w:rStyle w:val="aff4"/>
                  <w:rFonts w:ascii="Times New Roman" w:hAnsi="Times New Roman" w:cs="Times New Roman"/>
                  <w:color w:val="00008B"/>
                  <w:sz w:val="24"/>
                  <w:szCs w:val="24"/>
                </w:rPr>
                <w:t>link</w:t>
              </w:r>
            </w:hyperlink>
          </w:p>
          <w:p w:rsidR="00B62B11" w:rsidRPr="002C517C" w:rsidRDefault="00E8584C" w:rsidP="00B62B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" w:tgtFrame="_blank" w:history="1">
              <w:r w:rsidR="00B62B11" w:rsidRPr="002C517C">
                <w:rPr>
                  <w:rStyle w:val="aff4"/>
                  <w:rFonts w:ascii="Times New Roman" w:hAnsi="Times New Roman" w:cs="Times New Roman"/>
                  <w:color w:val="006400"/>
                  <w:sz w:val="24"/>
                  <w:szCs w:val="24"/>
                  <w:shd w:val="clear" w:color="auto" w:fill="FFFFFF"/>
                </w:rPr>
                <w:t>https</w:t>
              </w:r>
              <w:r w:rsidR="00B62B11" w:rsidRPr="002C517C">
                <w:rPr>
                  <w:rStyle w:val="aff4"/>
                  <w:rFonts w:ascii="Times New Roman" w:hAnsi="Times New Roman" w:cs="Times New Roman"/>
                  <w:color w:val="006400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proofErr w:type="spellStart"/>
              <w:r w:rsidR="00B62B11" w:rsidRPr="002C517C">
                <w:rPr>
                  <w:rStyle w:val="aff4"/>
                  <w:rFonts w:ascii="Times New Roman" w:hAnsi="Times New Roman" w:cs="Times New Roman"/>
                  <w:color w:val="006400"/>
                  <w:sz w:val="24"/>
                  <w:szCs w:val="24"/>
                  <w:shd w:val="clear" w:color="auto" w:fill="FFFFFF"/>
                </w:rPr>
                <w:t>vk</w:t>
              </w:r>
              <w:proofErr w:type="spellEnd"/>
              <w:r w:rsidR="00B62B11" w:rsidRPr="002C517C">
                <w:rPr>
                  <w:rStyle w:val="aff4"/>
                  <w:rFonts w:ascii="Times New Roman" w:hAnsi="Times New Roman" w:cs="Times New Roman"/>
                  <w:color w:val="006400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B62B11" w:rsidRPr="002C517C">
                <w:rPr>
                  <w:rStyle w:val="aff4"/>
                  <w:rFonts w:ascii="Times New Roman" w:hAnsi="Times New Roman" w:cs="Times New Roman"/>
                  <w:color w:val="006400"/>
                  <w:sz w:val="24"/>
                  <w:szCs w:val="24"/>
                  <w:shd w:val="clear" w:color="auto" w:fill="FFFFFF"/>
                </w:rPr>
                <w:t>com</w:t>
              </w:r>
              <w:r w:rsidR="00B62B11" w:rsidRPr="002C517C">
                <w:rPr>
                  <w:rStyle w:val="aff4"/>
                  <w:rFonts w:ascii="Times New Roman" w:hAnsi="Times New Roman" w:cs="Times New Roman"/>
                  <w:color w:val="006400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="00B62B11" w:rsidRPr="002C517C">
                <w:rPr>
                  <w:rStyle w:val="aff4"/>
                  <w:rFonts w:ascii="Times New Roman" w:hAnsi="Times New Roman" w:cs="Times New Roman"/>
                  <w:color w:val="006400"/>
                  <w:sz w:val="24"/>
                  <w:szCs w:val="24"/>
                  <w:shd w:val="clear" w:color="auto" w:fill="FFFFFF"/>
                </w:rPr>
                <w:t>wall</w:t>
              </w:r>
              <w:r w:rsidR="00B62B11" w:rsidRPr="002C517C">
                <w:rPr>
                  <w:rStyle w:val="aff4"/>
                  <w:rFonts w:ascii="Times New Roman" w:hAnsi="Times New Roman" w:cs="Times New Roman"/>
                  <w:color w:val="006400"/>
                  <w:sz w:val="24"/>
                  <w:szCs w:val="24"/>
                  <w:shd w:val="clear" w:color="auto" w:fill="FFFFFF"/>
                  <w:lang w:val="ru-RU"/>
                </w:rPr>
                <w:t>-185006186_680</w:t>
              </w:r>
            </w:hyperlink>
          </w:p>
          <w:p w:rsidR="00B307E2" w:rsidRDefault="00B307E2" w:rsidP="00AB7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07E2" w:rsidRPr="007A4CFD" w:rsidTr="00B307E2">
        <w:trPr>
          <w:trHeight w:val="1585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07E2" w:rsidRPr="00196612" w:rsidRDefault="00B307E2" w:rsidP="00B938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ой отчет о деятельности Совета размещен на сайте М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43CE" w:rsidRDefault="00CB43CE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517C" w:rsidRDefault="002C517C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официальном сайте </w:t>
            </w:r>
          </w:p>
          <w:p w:rsidR="002C517C" w:rsidRDefault="002C517C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51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dalnerokrug.ru/sovet-po-uluchsheniyu-investitsionnogo-klimata-i-razvitiyu-msp/protokoly-i-otchjoty-po-vypolneniyu-reshenij-soveta.html</w:t>
            </w:r>
          </w:p>
        </w:tc>
      </w:tr>
      <w:tr w:rsidR="00B307E2" w:rsidRPr="00127934" w:rsidTr="00B307E2">
        <w:trPr>
          <w:trHeight w:val="1364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бизнес-завтраков </w:t>
            </w:r>
          </w:p>
          <w:p w:rsidR="00B307E2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главой МО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тивное решение возникающих в процессе инвестиционной деятельности проблем и вопросов</w:t>
            </w:r>
          </w:p>
        </w:tc>
        <w:tc>
          <w:tcPr>
            <w:tcW w:w="1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196612" w:rsidRDefault="00B307E2" w:rsidP="00F6494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чкова Л.В.</w:t>
            </w:r>
          </w:p>
          <w:p w:rsidR="00B307E2" w:rsidRPr="00196612" w:rsidRDefault="00B307E2" w:rsidP="00F649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нецова А.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 бизнес-завтрак</w:t>
            </w:r>
          </w:p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главой и представителями бизнеса, не менее 1 ед.</w:t>
            </w:r>
          </w:p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е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291E" w:rsidRDefault="005C291E" w:rsidP="005C2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</w:t>
            </w:r>
            <w:r w:rsidR="006737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776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знес-завтрак</w:t>
            </w:r>
            <w:r w:rsidR="002776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proofErr w:type="spellEnd"/>
            <w:proofErr w:type="gramEnd"/>
          </w:p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07E2" w:rsidRPr="007A4CFD" w:rsidTr="005C291E">
        <w:trPr>
          <w:trHeight w:val="645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196612" w:rsidRDefault="00B307E2" w:rsidP="00F649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чкова Л.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информационных сообщений о проведен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знес-завтрак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лавы МО и представителей бизнеса в СМИ, социальных сетях администраций МО, не менее 2 </w:t>
            </w:r>
          </w:p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.</w:t>
            </w:r>
          </w:p>
          <w:p w:rsidR="00B307E2" w:rsidRDefault="00B307E2" w:rsidP="005C2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291E" w:rsidRDefault="005C291E" w:rsidP="005C291E">
            <w:pPr>
              <w:spacing w:after="0"/>
              <w:jc w:val="center"/>
              <w:rPr>
                <w:lang w:val="ru-RU"/>
              </w:rPr>
            </w:pPr>
          </w:p>
          <w:p w:rsidR="005C291E" w:rsidRDefault="000A26AE" w:rsidP="005C291E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0A6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0A6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х</w:t>
            </w:r>
            <w:proofErr w:type="gramEnd"/>
            <w:r w:rsidR="005C2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общени</w:t>
            </w:r>
            <w:r w:rsidR="000A6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E5311E" w:rsidRPr="00E5311E" w:rsidRDefault="00E5311E" w:rsidP="00E5311E">
            <w:pPr>
              <w:ind w:firstLine="708"/>
              <w:rPr>
                <w:sz w:val="22"/>
                <w:szCs w:val="22"/>
                <w:lang w:val="ru-RU"/>
              </w:rPr>
            </w:pPr>
            <w:r w:rsidRPr="00E5311E">
              <w:rPr>
                <w:sz w:val="22"/>
                <w:szCs w:val="22"/>
                <w:lang w:val="ru-RU"/>
              </w:rPr>
              <w:t>Проведены 5 бизнес - завтраков предпринимателей с главой Дальнереченского ГО.</w:t>
            </w:r>
          </w:p>
          <w:p w:rsidR="00E5311E" w:rsidRPr="00E5311E" w:rsidRDefault="00E8584C" w:rsidP="00E5311E">
            <w:pPr>
              <w:rPr>
                <w:color w:val="0000FF"/>
                <w:sz w:val="22"/>
                <w:szCs w:val="22"/>
                <w:lang w:val="ru-RU"/>
              </w:rPr>
            </w:pPr>
            <w:hyperlink r:id="rId19" w:history="1">
              <w:r w:rsidR="00E5311E" w:rsidRPr="001A0A9F">
                <w:rPr>
                  <w:rStyle w:val="aff4"/>
                  <w:sz w:val="22"/>
                  <w:szCs w:val="22"/>
                </w:rPr>
                <w:t>https</w:t>
              </w:r>
              <w:r w:rsidR="00E5311E" w:rsidRPr="00E5311E">
                <w:rPr>
                  <w:rStyle w:val="aff4"/>
                  <w:sz w:val="22"/>
                  <w:szCs w:val="22"/>
                  <w:lang w:val="ru-RU"/>
                </w:rPr>
                <w:t>://</w:t>
              </w:r>
              <w:r w:rsidR="00E5311E" w:rsidRPr="001A0A9F">
                <w:rPr>
                  <w:rStyle w:val="aff4"/>
                  <w:sz w:val="22"/>
                  <w:szCs w:val="22"/>
                </w:rPr>
                <w:t>www</w:t>
              </w:r>
              <w:r w:rsidR="00E5311E" w:rsidRPr="00E5311E">
                <w:rPr>
                  <w:rStyle w:val="aff4"/>
                  <w:sz w:val="22"/>
                  <w:szCs w:val="22"/>
                  <w:lang w:val="ru-RU"/>
                </w:rPr>
                <w:t>.</w:t>
              </w:r>
              <w:r w:rsidR="00E5311E" w:rsidRPr="001A0A9F">
                <w:rPr>
                  <w:rStyle w:val="aff4"/>
                  <w:sz w:val="22"/>
                  <w:szCs w:val="22"/>
                </w:rPr>
                <w:t>instagram</w:t>
              </w:r>
              <w:r w:rsidR="00E5311E" w:rsidRPr="00E5311E">
                <w:rPr>
                  <w:rStyle w:val="aff4"/>
                  <w:sz w:val="22"/>
                  <w:szCs w:val="22"/>
                  <w:lang w:val="ru-RU"/>
                </w:rPr>
                <w:t>.</w:t>
              </w:r>
              <w:r w:rsidR="00E5311E" w:rsidRPr="001A0A9F">
                <w:rPr>
                  <w:rStyle w:val="aff4"/>
                  <w:sz w:val="22"/>
                  <w:szCs w:val="22"/>
                </w:rPr>
                <w:t>com</w:t>
              </w:r>
              <w:r w:rsidR="00E5311E" w:rsidRPr="00E5311E">
                <w:rPr>
                  <w:rStyle w:val="aff4"/>
                  <w:sz w:val="22"/>
                  <w:szCs w:val="22"/>
                  <w:lang w:val="ru-RU"/>
                </w:rPr>
                <w:t>/</w:t>
              </w:r>
              <w:r w:rsidR="00E5311E" w:rsidRPr="001A0A9F">
                <w:rPr>
                  <w:rStyle w:val="aff4"/>
                  <w:sz w:val="22"/>
                  <w:szCs w:val="22"/>
                </w:rPr>
                <w:t>p</w:t>
              </w:r>
              <w:r w:rsidR="00E5311E" w:rsidRPr="00E5311E">
                <w:rPr>
                  <w:rStyle w:val="aff4"/>
                  <w:sz w:val="22"/>
                  <w:szCs w:val="22"/>
                  <w:lang w:val="ru-RU"/>
                </w:rPr>
                <w:t>/</w:t>
              </w:r>
              <w:r w:rsidR="00E5311E" w:rsidRPr="001A0A9F">
                <w:rPr>
                  <w:rStyle w:val="aff4"/>
                  <w:sz w:val="22"/>
                  <w:szCs w:val="22"/>
                </w:rPr>
                <w:t>CQctynegB</w:t>
              </w:r>
              <w:r w:rsidR="00E5311E" w:rsidRPr="00E5311E">
                <w:rPr>
                  <w:rStyle w:val="aff4"/>
                  <w:sz w:val="22"/>
                  <w:szCs w:val="22"/>
                  <w:lang w:val="ru-RU"/>
                </w:rPr>
                <w:t>03/</w:t>
              </w:r>
            </w:hyperlink>
            <w:r w:rsidR="00E5311E" w:rsidRPr="00E5311E">
              <w:rPr>
                <w:rStyle w:val="aff4"/>
                <w:sz w:val="22"/>
                <w:szCs w:val="22"/>
                <w:lang w:val="ru-RU"/>
              </w:rPr>
              <w:br/>
            </w:r>
            <w:hyperlink r:id="rId20" w:tgtFrame="_blank" w:history="1">
              <w:r w:rsidR="00E5311E" w:rsidRPr="001A0A9F">
                <w:rPr>
                  <w:rStyle w:val="aff4"/>
                  <w:sz w:val="22"/>
                  <w:szCs w:val="22"/>
                </w:rPr>
                <w:t>https</w:t>
              </w:r>
              <w:r w:rsidR="00E5311E" w:rsidRPr="00E5311E">
                <w:rPr>
                  <w:rStyle w:val="aff4"/>
                  <w:sz w:val="22"/>
                  <w:szCs w:val="22"/>
                  <w:lang w:val="ru-RU"/>
                </w:rPr>
                <w:t>://</w:t>
              </w:r>
              <w:r w:rsidR="00E5311E" w:rsidRPr="001A0A9F">
                <w:rPr>
                  <w:rStyle w:val="aff4"/>
                  <w:sz w:val="22"/>
                  <w:szCs w:val="22"/>
                </w:rPr>
                <w:t>www</w:t>
              </w:r>
              <w:r w:rsidR="00E5311E" w:rsidRPr="00E5311E">
                <w:rPr>
                  <w:rStyle w:val="aff4"/>
                  <w:sz w:val="22"/>
                  <w:szCs w:val="22"/>
                  <w:lang w:val="ru-RU"/>
                </w:rPr>
                <w:t>.</w:t>
              </w:r>
              <w:r w:rsidR="00E5311E" w:rsidRPr="001A0A9F">
                <w:rPr>
                  <w:rStyle w:val="aff4"/>
                  <w:sz w:val="22"/>
                  <w:szCs w:val="22"/>
                </w:rPr>
                <w:t>instagram</w:t>
              </w:r>
              <w:r w:rsidR="00E5311E" w:rsidRPr="00E5311E">
                <w:rPr>
                  <w:rStyle w:val="aff4"/>
                  <w:sz w:val="22"/>
                  <w:szCs w:val="22"/>
                  <w:lang w:val="ru-RU"/>
                </w:rPr>
                <w:t>.</w:t>
              </w:r>
              <w:r w:rsidR="00E5311E" w:rsidRPr="001A0A9F">
                <w:rPr>
                  <w:rStyle w:val="aff4"/>
                  <w:sz w:val="22"/>
                  <w:szCs w:val="22"/>
                </w:rPr>
                <w:t>com</w:t>
              </w:r>
              <w:r w:rsidR="00E5311E" w:rsidRPr="00E5311E">
                <w:rPr>
                  <w:rStyle w:val="aff4"/>
                  <w:sz w:val="22"/>
                  <w:szCs w:val="22"/>
                  <w:lang w:val="ru-RU"/>
                </w:rPr>
                <w:t>/</w:t>
              </w:r>
              <w:r w:rsidR="00E5311E" w:rsidRPr="001A0A9F">
                <w:rPr>
                  <w:rStyle w:val="aff4"/>
                  <w:sz w:val="22"/>
                  <w:szCs w:val="22"/>
                </w:rPr>
                <w:t>p</w:t>
              </w:r>
              <w:r w:rsidR="00E5311E" w:rsidRPr="00E5311E">
                <w:rPr>
                  <w:rStyle w:val="aff4"/>
                  <w:sz w:val="22"/>
                  <w:szCs w:val="22"/>
                  <w:lang w:val="ru-RU"/>
                </w:rPr>
                <w:t>/</w:t>
              </w:r>
              <w:r w:rsidR="00E5311E" w:rsidRPr="001A0A9F">
                <w:rPr>
                  <w:rStyle w:val="aff4"/>
                  <w:sz w:val="22"/>
                  <w:szCs w:val="22"/>
                </w:rPr>
                <w:t>CPVe</w:t>
              </w:r>
              <w:r w:rsidR="00E5311E" w:rsidRPr="00E5311E">
                <w:rPr>
                  <w:rStyle w:val="aff4"/>
                  <w:sz w:val="22"/>
                  <w:szCs w:val="22"/>
                  <w:lang w:val="ru-RU"/>
                </w:rPr>
                <w:t>8</w:t>
              </w:r>
              <w:r w:rsidR="00E5311E" w:rsidRPr="001A0A9F">
                <w:rPr>
                  <w:rStyle w:val="aff4"/>
                  <w:sz w:val="22"/>
                  <w:szCs w:val="22"/>
                </w:rPr>
                <w:t>DMgqSY</w:t>
              </w:r>
              <w:r w:rsidR="00E5311E" w:rsidRPr="00E5311E">
                <w:rPr>
                  <w:rStyle w:val="aff4"/>
                  <w:sz w:val="22"/>
                  <w:szCs w:val="22"/>
                  <w:lang w:val="ru-RU"/>
                </w:rPr>
                <w:t>/</w:t>
              </w:r>
            </w:hyperlink>
            <w:r w:rsidR="00E5311E" w:rsidRPr="00E5311E">
              <w:rPr>
                <w:rStyle w:val="aff4"/>
                <w:sz w:val="22"/>
                <w:szCs w:val="22"/>
                <w:lang w:val="ru-RU"/>
              </w:rPr>
              <w:br/>
            </w:r>
            <w:hyperlink r:id="rId21" w:tgtFrame="_blank" w:history="1">
              <w:r w:rsidR="00E5311E" w:rsidRPr="001A0A9F">
                <w:rPr>
                  <w:rStyle w:val="aff4"/>
                  <w:sz w:val="22"/>
                  <w:szCs w:val="22"/>
                </w:rPr>
                <w:t>https</w:t>
              </w:r>
              <w:r w:rsidR="00E5311E" w:rsidRPr="00E5311E">
                <w:rPr>
                  <w:rStyle w:val="aff4"/>
                  <w:sz w:val="22"/>
                  <w:szCs w:val="22"/>
                  <w:lang w:val="ru-RU"/>
                </w:rPr>
                <w:t>://</w:t>
              </w:r>
              <w:r w:rsidR="00E5311E" w:rsidRPr="001A0A9F">
                <w:rPr>
                  <w:rStyle w:val="aff4"/>
                  <w:sz w:val="22"/>
                  <w:szCs w:val="22"/>
                </w:rPr>
                <w:t>www</w:t>
              </w:r>
              <w:r w:rsidR="00E5311E" w:rsidRPr="00E5311E">
                <w:rPr>
                  <w:rStyle w:val="aff4"/>
                  <w:sz w:val="22"/>
                  <w:szCs w:val="22"/>
                  <w:lang w:val="ru-RU"/>
                </w:rPr>
                <w:t>.</w:t>
              </w:r>
              <w:proofErr w:type="spellStart"/>
              <w:r w:rsidR="00E5311E" w:rsidRPr="001A0A9F">
                <w:rPr>
                  <w:rStyle w:val="aff4"/>
                  <w:sz w:val="22"/>
                  <w:szCs w:val="22"/>
                </w:rPr>
                <w:t>instagram</w:t>
              </w:r>
              <w:proofErr w:type="spellEnd"/>
              <w:r w:rsidR="00E5311E" w:rsidRPr="00E5311E">
                <w:rPr>
                  <w:rStyle w:val="aff4"/>
                  <w:sz w:val="22"/>
                  <w:szCs w:val="22"/>
                  <w:lang w:val="ru-RU"/>
                </w:rPr>
                <w:t>.</w:t>
              </w:r>
              <w:r w:rsidR="00E5311E" w:rsidRPr="001A0A9F">
                <w:rPr>
                  <w:rStyle w:val="aff4"/>
                  <w:sz w:val="22"/>
                  <w:szCs w:val="22"/>
                </w:rPr>
                <w:t>com</w:t>
              </w:r>
              <w:r w:rsidR="00E5311E" w:rsidRPr="00E5311E">
                <w:rPr>
                  <w:rStyle w:val="aff4"/>
                  <w:sz w:val="22"/>
                  <w:szCs w:val="22"/>
                  <w:lang w:val="ru-RU"/>
                </w:rPr>
                <w:t>/</w:t>
              </w:r>
              <w:r w:rsidR="00E5311E" w:rsidRPr="001A0A9F">
                <w:rPr>
                  <w:rStyle w:val="aff4"/>
                  <w:sz w:val="22"/>
                  <w:szCs w:val="22"/>
                </w:rPr>
                <w:t>p</w:t>
              </w:r>
              <w:r w:rsidR="00E5311E" w:rsidRPr="00E5311E">
                <w:rPr>
                  <w:rStyle w:val="aff4"/>
                  <w:sz w:val="22"/>
                  <w:szCs w:val="22"/>
                  <w:lang w:val="ru-RU"/>
                </w:rPr>
                <w:t>/</w:t>
              </w:r>
              <w:r w:rsidR="00E5311E" w:rsidRPr="001A0A9F">
                <w:rPr>
                  <w:rStyle w:val="aff4"/>
                  <w:sz w:val="22"/>
                  <w:szCs w:val="22"/>
                </w:rPr>
                <w:t>CPIG</w:t>
              </w:r>
              <w:r w:rsidR="00E5311E" w:rsidRPr="00E5311E">
                <w:rPr>
                  <w:rStyle w:val="aff4"/>
                  <w:sz w:val="22"/>
                  <w:szCs w:val="22"/>
                  <w:lang w:val="ru-RU"/>
                </w:rPr>
                <w:t>1</w:t>
              </w:r>
              <w:proofErr w:type="spellStart"/>
              <w:r w:rsidR="00E5311E" w:rsidRPr="001A0A9F">
                <w:rPr>
                  <w:rStyle w:val="aff4"/>
                  <w:sz w:val="22"/>
                  <w:szCs w:val="22"/>
                </w:rPr>
                <w:t>nQgXMR</w:t>
              </w:r>
              <w:proofErr w:type="spellEnd"/>
              <w:r w:rsidR="00E5311E" w:rsidRPr="00E5311E">
                <w:rPr>
                  <w:rStyle w:val="aff4"/>
                  <w:sz w:val="22"/>
                  <w:szCs w:val="22"/>
                  <w:lang w:val="ru-RU"/>
                </w:rPr>
                <w:t>/</w:t>
              </w:r>
            </w:hyperlink>
          </w:p>
          <w:p w:rsidR="00E5311E" w:rsidRPr="00E5311E" w:rsidRDefault="00E8584C" w:rsidP="00E5311E">
            <w:pPr>
              <w:tabs>
                <w:tab w:val="left" w:pos="1110"/>
              </w:tabs>
              <w:rPr>
                <w:color w:val="0000FF"/>
                <w:sz w:val="22"/>
                <w:szCs w:val="22"/>
                <w:lang w:val="ru-RU"/>
              </w:rPr>
            </w:pPr>
            <w:hyperlink r:id="rId22" w:history="1">
              <w:r w:rsidR="00E5311E" w:rsidRPr="001A0A9F">
                <w:rPr>
                  <w:rStyle w:val="aff4"/>
                  <w:sz w:val="22"/>
                  <w:szCs w:val="22"/>
                </w:rPr>
                <w:t>http</w:t>
              </w:r>
              <w:r w:rsidR="00E5311E" w:rsidRPr="00E5311E">
                <w:rPr>
                  <w:rStyle w:val="aff4"/>
                  <w:sz w:val="22"/>
                  <w:szCs w:val="22"/>
                  <w:lang w:val="ru-RU"/>
                </w:rPr>
                <w:t>://</w:t>
              </w:r>
              <w:proofErr w:type="spellStart"/>
              <w:r w:rsidR="00E5311E" w:rsidRPr="001A0A9F">
                <w:rPr>
                  <w:rStyle w:val="aff4"/>
                  <w:sz w:val="22"/>
                  <w:szCs w:val="22"/>
                </w:rPr>
                <w:t>dalnerokrug</w:t>
              </w:r>
              <w:proofErr w:type="spellEnd"/>
              <w:r w:rsidR="00E5311E" w:rsidRPr="00E5311E">
                <w:rPr>
                  <w:rStyle w:val="aff4"/>
                  <w:sz w:val="22"/>
                  <w:szCs w:val="22"/>
                  <w:lang w:val="ru-RU"/>
                </w:rPr>
                <w:t>.</w:t>
              </w:r>
              <w:proofErr w:type="spellStart"/>
              <w:r w:rsidR="00E5311E" w:rsidRPr="001A0A9F">
                <w:rPr>
                  <w:rStyle w:val="aff4"/>
                  <w:sz w:val="22"/>
                  <w:szCs w:val="22"/>
                </w:rPr>
                <w:t>ru</w:t>
              </w:r>
              <w:proofErr w:type="spellEnd"/>
              <w:r w:rsidR="00E5311E" w:rsidRPr="00E5311E">
                <w:rPr>
                  <w:rStyle w:val="aff4"/>
                  <w:sz w:val="22"/>
                  <w:szCs w:val="22"/>
                  <w:lang w:val="ru-RU"/>
                </w:rPr>
                <w:t>/</w:t>
              </w:r>
              <w:proofErr w:type="spellStart"/>
              <w:r w:rsidR="00E5311E" w:rsidRPr="001A0A9F">
                <w:rPr>
                  <w:rStyle w:val="aff4"/>
                  <w:sz w:val="22"/>
                  <w:szCs w:val="22"/>
                </w:rPr>
                <w:t>dalnerechensk</w:t>
              </w:r>
              <w:proofErr w:type="spellEnd"/>
              <w:r w:rsidR="00E5311E" w:rsidRPr="00E5311E">
                <w:rPr>
                  <w:rStyle w:val="aff4"/>
                  <w:sz w:val="22"/>
                  <w:szCs w:val="22"/>
                  <w:lang w:val="ru-RU"/>
                </w:rPr>
                <w:t>/</w:t>
              </w:r>
              <w:proofErr w:type="spellStart"/>
              <w:r w:rsidR="00E5311E" w:rsidRPr="001A0A9F">
                <w:rPr>
                  <w:rStyle w:val="aff4"/>
                  <w:sz w:val="22"/>
                  <w:szCs w:val="22"/>
                </w:rPr>
                <w:t>novosti</w:t>
              </w:r>
              <w:proofErr w:type="spellEnd"/>
              <w:r w:rsidR="00E5311E" w:rsidRPr="00E5311E">
                <w:rPr>
                  <w:rStyle w:val="aff4"/>
                  <w:sz w:val="22"/>
                  <w:szCs w:val="22"/>
                  <w:lang w:val="ru-RU"/>
                </w:rPr>
                <w:t>-</w:t>
              </w:r>
              <w:proofErr w:type="spellStart"/>
              <w:r w:rsidR="00E5311E" w:rsidRPr="001A0A9F">
                <w:rPr>
                  <w:rStyle w:val="aff4"/>
                  <w:sz w:val="22"/>
                  <w:szCs w:val="22"/>
                </w:rPr>
                <w:t>dalnerechenska</w:t>
              </w:r>
              <w:proofErr w:type="spellEnd"/>
              <w:r w:rsidR="00E5311E" w:rsidRPr="00E5311E">
                <w:rPr>
                  <w:rStyle w:val="aff4"/>
                  <w:sz w:val="22"/>
                  <w:szCs w:val="22"/>
                  <w:lang w:val="ru-RU"/>
                </w:rPr>
                <w:t>/</w:t>
              </w:r>
              <w:r w:rsidR="00E5311E" w:rsidRPr="001A0A9F">
                <w:rPr>
                  <w:rStyle w:val="aff4"/>
                  <w:sz w:val="22"/>
                  <w:szCs w:val="22"/>
                </w:rPr>
                <w:t>item</w:t>
              </w:r>
              <w:r w:rsidR="00E5311E" w:rsidRPr="00E5311E">
                <w:rPr>
                  <w:rStyle w:val="aff4"/>
                  <w:sz w:val="22"/>
                  <w:szCs w:val="22"/>
                  <w:lang w:val="ru-RU"/>
                </w:rPr>
                <w:t>/15005-</w:t>
              </w:r>
              <w:proofErr w:type="spellStart"/>
              <w:r w:rsidR="00E5311E" w:rsidRPr="001A0A9F">
                <w:rPr>
                  <w:rStyle w:val="aff4"/>
                  <w:sz w:val="22"/>
                  <w:szCs w:val="22"/>
                </w:rPr>
                <w:t>biznes</w:t>
              </w:r>
              <w:proofErr w:type="spellEnd"/>
              <w:r w:rsidR="00E5311E" w:rsidRPr="00E5311E">
                <w:rPr>
                  <w:rStyle w:val="aff4"/>
                  <w:sz w:val="22"/>
                  <w:szCs w:val="22"/>
                  <w:lang w:val="ru-RU"/>
                </w:rPr>
                <w:t>-</w:t>
              </w:r>
              <w:proofErr w:type="spellStart"/>
              <w:r w:rsidR="00E5311E" w:rsidRPr="001A0A9F">
                <w:rPr>
                  <w:rStyle w:val="aff4"/>
                  <w:sz w:val="22"/>
                  <w:szCs w:val="22"/>
                </w:rPr>
                <w:t>zavtrak</w:t>
              </w:r>
              <w:proofErr w:type="spellEnd"/>
              <w:r w:rsidR="00E5311E" w:rsidRPr="00E5311E">
                <w:rPr>
                  <w:rStyle w:val="aff4"/>
                  <w:sz w:val="22"/>
                  <w:szCs w:val="22"/>
                  <w:lang w:val="ru-RU"/>
                </w:rPr>
                <w:t>-</w:t>
              </w:r>
              <w:r w:rsidR="00E5311E" w:rsidRPr="001A0A9F">
                <w:rPr>
                  <w:rStyle w:val="aff4"/>
                  <w:sz w:val="22"/>
                  <w:szCs w:val="22"/>
                </w:rPr>
                <w:t>s</w:t>
              </w:r>
              <w:r w:rsidR="00E5311E" w:rsidRPr="00E5311E">
                <w:rPr>
                  <w:rStyle w:val="aff4"/>
                  <w:sz w:val="22"/>
                  <w:szCs w:val="22"/>
                  <w:lang w:val="ru-RU"/>
                </w:rPr>
                <w:t>-</w:t>
              </w:r>
              <w:proofErr w:type="spellStart"/>
              <w:r w:rsidR="00E5311E" w:rsidRPr="001A0A9F">
                <w:rPr>
                  <w:rStyle w:val="aff4"/>
                  <w:sz w:val="22"/>
                  <w:szCs w:val="22"/>
                </w:rPr>
                <w:t>glavoj</w:t>
              </w:r>
              <w:proofErr w:type="spellEnd"/>
              <w:r w:rsidR="00E5311E" w:rsidRPr="00E5311E">
                <w:rPr>
                  <w:rStyle w:val="aff4"/>
                  <w:sz w:val="22"/>
                  <w:szCs w:val="22"/>
                  <w:lang w:val="ru-RU"/>
                </w:rPr>
                <w:t>.</w:t>
              </w:r>
              <w:r w:rsidR="00E5311E" w:rsidRPr="001A0A9F">
                <w:rPr>
                  <w:rStyle w:val="aff4"/>
                  <w:sz w:val="22"/>
                  <w:szCs w:val="22"/>
                </w:rPr>
                <w:t>html</w:t>
              </w:r>
            </w:hyperlink>
          </w:p>
          <w:p w:rsidR="00E5311E" w:rsidRDefault="00E8584C" w:rsidP="00E5311E">
            <w:pPr>
              <w:tabs>
                <w:tab w:val="left" w:pos="1110"/>
              </w:tabs>
              <w:rPr>
                <w:lang w:val="ru-RU"/>
              </w:rPr>
            </w:pPr>
            <w:hyperlink r:id="rId23" w:history="1">
              <w:r w:rsidR="00E5311E" w:rsidRPr="001A0A9F">
                <w:rPr>
                  <w:rStyle w:val="aff4"/>
                  <w:sz w:val="22"/>
                  <w:szCs w:val="22"/>
                </w:rPr>
                <w:t>http</w:t>
              </w:r>
              <w:r w:rsidR="00E5311E" w:rsidRPr="00E5311E">
                <w:rPr>
                  <w:rStyle w:val="aff4"/>
                  <w:sz w:val="22"/>
                  <w:szCs w:val="22"/>
                  <w:lang w:val="ru-RU"/>
                </w:rPr>
                <w:t>://</w:t>
              </w:r>
              <w:proofErr w:type="spellStart"/>
              <w:r w:rsidR="00E5311E" w:rsidRPr="001A0A9F">
                <w:rPr>
                  <w:rStyle w:val="aff4"/>
                  <w:sz w:val="22"/>
                  <w:szCs w:val="22"/>
                </w:rPr>
                <w:t>dalnerokrug</w:t>
              </w:r>
              <w:proofErr w:type="spellEnd"/>
              <w:r w:rsidR="00E5311E" w:rsidRPr="00E5311E">
                <w:rPr>
                  <w:rStyle w:val="aff4"/>
                  <w:sz w:val="22"/>
                  <w:szCs w:val="22"/>
                  <w:lang w:val="ru-RU"/>
                </w:rPr>
                <w:t>.</w:t>
              </w:r>
              <w:proofErr w:type="spellStart"/>
              <w:r w:rsidR="00E5311E" w:rsidRPr="001A0A9F">
                <w:rPr>
                  <w:rStyle w:val="aff4"/>
                  <w:sz w:val="22"/>
                  <w:szCs w:val="22"/>
                </w:rPr>
                <w:t>ru</w:t>
              </w:r>
              <w:proofErr w:type="spellEnd"/>
              <w:r w:rsidR="00E5311E" w:rsidRPr="00E5311E">
                <w:rPr>
                  <w:rStyle w:val="aff4"/>
                  <w:sz w:val="22"/>
                  <w:szCs w:val="22"/>
                  <w:lang w:val="ru-RU"/>
                </w:rPr>
                <w:t>/</w:t>
              </w:r>
              <w:proofErr w:type="spellStart"/>
              <w:r w:rsidR="00E5311E" w:rsidRPr="001A0A9F">
                <w:rPr>
                  <w:rStyle w:val="aff4"/>
                  <w:sz w:val="22"/>
                  <w:szCs w:val="22"/>
                </w:rPr>
                <w:t>dalnerechensk</w:t>
              </w:r>
              <w:proofErr w:type="spellEnd"/>
              <w:r w:rsidR="00E5311E" w:rsidRPr="00E5311E">
                <w:rPr>
                  <w:rStyle w:val="aff4"/>
                  <w:sz w:val="22"/>
                  <w:szCs w:val="22"/>
                  <w:lang w:val="ru-RU"/>
                </w:rPr>
                <w:t>/</w:t>
              </w:r>
              <w:proofErr w:type="spellStart"/>
              <w:r w:rsidR="00E5311E" w:rsidRPr="001A0A9F">
                <w:rPr>
                  <w:rStyle w:val="aff4"/>
                  <w:sz w:val="22"/>
                  <w:szCs w:val="22"/>
                </w:rPr>
                <w:t>novosti</w:t>
              </w:r>
              <w:proofErr w:type="spellEnd"/>
              <w:r w:rsidR="00E5311E" w:rsidRPr="00E5311E">
                <w:rPr>
                  <w:rStyle w:val="aff4"/>
                  <w:sz w:val="22"/>
                  <w:szCs w:val="22"/>
                  <w:lang w:val="ru-RU"/>
                </w:rPr>
                <w:t>-</w:t>
              </w:r>
              <w:proofErr w:type="spellStart"/>
              <w:r w:rsidR="00E5311E" w:rsidRPr="001A0A9F">
                <w:rPr>
                  <w:rStyle w:val="aff4"/>
                  <w:sz w:val="22"/>
                  <w:szCs w:val="22"/>
                </w:rPr>
                <w:t>dalnerechenska</w:t>
              </w:r>
              <w:proofErr w:type="spellEnd"/>
              <w:r w:rsidR="00E5311E" w:rsidRPr="00E5311E">
                <w:rPr>
                  <w:rStyle w:val="aff4"/>
                  <w:sz w:val="22"/>
                  <w:szCs w:val="22"/>
                  <w:lang w:val="ru-RU"/>
                </w:rPr>
                <w:t>/</w:t>
              </w:r>
              <w:r w:rsidR="00E5311E" w:rsidRPr="001A0A9F">
                <w:rPr>
                  <w:rStyle w:val="aff4"/>
                  <w:sz w:val="22"/>
                  <w:szCs w:val="22"/>
                </w:rPr>
                <w:t>item</w:t>
              </w:r>
              <w:r w:rsidR="00E5311E" w:rsidRPr="00E5311E">
                <w:rPr>
                  <w:rStyle w:val="aff4"/>
                  <w:sz w:val="22"/>
                  <w:szCs w:val="22"/>
                  <w:lang w:val="ru-RU"/>
                </w:rPr>
                <w:t>/14605-</w:t>
              </w:r>
              <w:proofErr w:type="spellStart"/>
              <w:r w:rsidR="00E5311E" w:rsidRPr="001A0A9F">
                <w:rPr>
                  <w:rStyle w:val="aff4"/>
                  <w:sz w:val="22"/>
                  <w:szCs w:val="22"/>
                </w:rPr>
                <w:lastRenderedPageBreak/>
                <w:t>biznes</w:t>
              </w:r>
              <w:proofErr w:type="spellEnd"/>
              <w:r w:rsidR="00E5311E" w:rsidRPr="00E5311E">
                <w:rPr>
                  <w:rStyle w:val="aff4"/>
                  <w:sz w:val="22"/>
                  <w:szCs w:val="22"/>
                  <w:lang w:val="ru-RU"/>
                </w:rPr>
                <w:t>-</w:t>
              </w:r>
              <w:proofErr w:type="spellStart"/>
              <w:r w:rsidR="00E5311E" w:rsidRPr="001A0A9F">
                <w:rPr>
                  <w:rStyle w:val="aff4"/>
                  <w:sz w:val="22"/>
                  <w:szCs w:val="22"/>
                </w:rPr>
                <w:t>zavtrak</w:t>
              </w:r>
              <w:proofErr w:type="spellEnd"/>
              <w:r w:rsidR="00E5311E" w:rsidRPr="00E5311E">
                <w:rPr>
                  <w:rStyle w:val="aff4"/>
                  <w:sz w:val="22"/>
                  <w:szCs w:val="22"/>
                  <w:lang w:val="ru-RU"/>
                </w:rPr>
                <w:t>-</w:t>
              </w:r>
              <w:r w:rsidR="00E5311E" w:rsidRPr="001A0A9F">
                <w:rPr>
                  <w:rStyle w:val="aff4"/>
                  <w:sz w:val="22"/>
                  <w:szCs w:val="22"/>
                </w:rPr>
                <w:t>s</w:t>
              </w:r>
              <w:r w:rsidR="00E5311E" w:rsidRPr="00E5311E">
                <w:rPr>
                  <w:rStyle w:val="aff4"/>
                  <w:sz w:val="22"/>
                  <w:szCs w:val="22"/>
                  <w:lang w:val="ru-RU"/>
                </w:rPr>
                <w:t>-</w:t>
              </w:r>
              <w:proofErr w:type="spellStart"/>
              <w:r w:rsidR="00E5311E" w:rsidRPr="001A0A9F">
                <w:rPr>
                  <w:rStyle w:val="aff4"/>
                  <w:sz w:val="22"/>
                  <w:szCs w:val="22"/>
                </w:rPr>
                <w:t>glavoj</w:t>
              </w:r>
              <w:proofErr w:type="spellEnd"/>
              <w:r w:rsidR="00E5311E" w:rsidRPr="00E5311E">
                <w:rPr>
                  <w:rStyle w:val="aff4"/>
                  <w:sz w:val="22"/>
                  <w:szCs w:val="22"/>
                  <w:lang w:val="ru-RU"/>
                </w:rPr>
                <w:t>.</w:t>
              </w:r>
              <w:r w:rsidR="00E5311E" w:rsidRPr="001A0A9F">
                <w:rPr>
                  <w:rStyle w:val="aff4"/>
                  <w:sz w:val="22"/>
                  <w:szCs w:val="22"/>
                </w:rPr>
                <w:t>html</w:t>
              </w:r>
            </w:hyperlink>
          </w:p>
          <w:p w:rsidR="00652036" w:rsidRPr="00652036" w:rsidRDefault="00E8584C" w:rsidP="00652036">
            <w:pPr>
              <w:ind w:firstLine="708"/>
              <w:rPr>
                <w:color w:val="3366FF"/>
                <w:sz w:val="22"/>
                <w:szCs w:val="22"/>
                <w:lang w:val="ru-RU"/>
              </w:rPr>
            </w:pPr>
            <w:hyperlink r:id="rId24" w:history="1">
              <w:r w:rsidR="00652036" w:rsidRPr="001A0A9F">
                <w:rPr>
                  <w:rStyle w:val="aff4"/>
                  <w:color w:val="3366FF"/>
                  <w:sz w:val="22"/>
                  <w:szCs w:val="22"/>
                </w:rPr>
                <w:t>http</w:t>
              </w:r>
              <w:r w:rsidR="00652036" w:rsidRPr="00652036">
                <w:rPr>
                  <w:rStyle w:val="aff4"/>
                  <w:color w:val="3366FF"/>
                  <w:sz w:val="22"/>
                  <w:szCs w:val="22"/>
                  <w:lang w:val="ru-RU"/>
                </w:rPr>
                <w:t>://</w:t>
              </w:r>
              <w:proofErr w:type="spellStart"/>
              <w:r w:rsidR="00652036" w:rsidRPr="001A0A9F">
                <w:rPr>
                  <w:rStyle w:val="aff4"/>
                  <w:color w:val="3366FF"/>
                  <w:sz w:val="22"/>
                  <w:szCs w:val="22"/>
                </w:rPr>
                <w:t>dalnerokrug</w:t>
              </w:r>
              <w:proofErr w:type="spellEnd"/>
              <w:r w:rsidR="00652036" w:rsidRPr="00652036">
                <w:rPr>
                  <w:rStyle w:val="aff4"/>
                  <w:color w:val="3366FF"/>
                  <w:sz w:val="22"/>
                  <w:szCs w:val="22"/>
                  <w:lang w:val="ru-RU"/>
                </w:rPr>
                <w:t>.</w:t>
              </w:r>
              <w:proofErr w:type="spellStart"/>
              <w:r w:rsidR="00652036" w:rsidRPr="001A0A9F">
                <w:rPr>
                  <w:rStyle w:val="aff4"/>
                  <w:color w:val="3366FF"/>
                  <w:sz w:val="22"/>
                  <w:szCs w:val="22"/>
                </w:rPr>
                <w:t>ru</w:t>
              </w:r>
              <w:proofErr w:type="spellEnd"/>
              <w:r w:rsidR="00652036" w:rsidRPr="00652036">
                <w:rPr>
                  <w:rStyle w:val="aff4"/>
                  <w:color w:val="3366FF"/>
                  <w:sz w:val="22"/>
                  <w:szCs w:val="22"/>
                  <w:lang w:val="ru-RU"/>
                </w:rPr>
                <w:t>/</w:t>
              </w:r>
              <w:proofErr w:type="spellStart"/>
              <w:r w:rsidR="00652036" w:rsidRPr="001A0A9F">
                <w:rPr>
                  <w:rStyle w:val="aff4"/>
                  <w:color w:val="3366FF"/>
                  <w:sz w:val="22"/>
                  <w:szCs w:val="22"/>
                </w:rPr>
                <w:t>dalnerechensk</w:t>
              </w:r>
              <w:proofErr w:type="spellEnd"/>
              <w:r w:rsidR="00652036" w:rsidRPr="00652036">
                <w:rPr>
                  <w:rStyle w:val="aff4"/>
                  <w:color w:val="3366FF"/>
                  <w:sz w:val="22"/>
                  <w:szCs w:val="22"/>
                  <w:lang w:val="ru-RU"/>
                </w:rPr>
                <w:t>/</w:t>
              </w:r>
              <w:proofErr w:type="spellStart"/>
              <w:r w:rsidR="00652036" w:rsidRPr="001A0A9F">
                <w:rPr>
                  <w:rStyle w:val="aff4"/>
                  <w:color w:val="3366FF"/>
                  <w:sz w:val="22"/>
                  <w:szCs w:val="22"/>
                </w:rPr>
                <w:t>novosti</w:t>
              </w:r>
              <w:proofErr w:type="spellEnd"/>
              <w:r w:rsidR="00652036" w:rsidRPr="00652036">
                <w:rPr>
                  <w:rStyle w:val="aff4"/>
                  <w:color w:val="3366FF"/>
                  <w:sz w:val="22"/>
                  <w:szCs w:val="22"/>
                  <w:lang w:val="ru-RU"/>
                </w:rPr>
                <w:t>-</w:t>
              </w:r>
              <w:proofErr w:type="spellStart"/>
              <w:r w:rsidR="00652036" w:rsidRPr="001A0A9F">
                <w:rPr>
                  <w:rStyle w:val="aff4"/>
                  <w:color w:val="3366FF"/>
                  <w:sz w:val="22"/>
                  <w:szCs w:val="22"/>
                </w:rPr>
                <w:t>dalnerechenska</w:t>
              </w:r>
              <w:proofErr w:type="spellEnd"/>
              <w:r w:rsidR="00652036" w:rsidRPr="00652036">
                <w:rPr>
                  <w:rStyle w:val="aff4"/>
                  <w:color w:val="3366FF"/>
                  <w:sz w:val="22"/>
                  <w:szCs w:val="22"/>
                  <w:lang w:val="ru-RU"/>
                </w:rPr>
                <w:t>/</w:t>
              </w:r>
              <w:r w:rsidR="00652036" w:rsidRPr="001A0A9F">
                <w:rPr>
                  <w:rStyle w:val="aff4"/>
                  <w:color w:val="3366FF"/>
                  <w:sz w:val="22"/>
                  <w:szCs w:val="22"/>
                </w:rPr>
                <w:t>item</w:t>
              </w:r>
              <w:r w:rsidR="00652036" w:rsidRPr="00652036">
                <w:rPr>
                  <w:rStyle w:val="aff4"/>
                  <w:color w:val="3366FF"/>
                  <w:sz w:val="22"/>
                  <w:szCs w:val="22"/>
                  <w:lang w:val="ru-RU"/>
                </w:rPr>
                <w:t>/14423-30-</w:t>
              </w:r>
              <w:proofErr w:type="spellStart"/>
              <w:r w:rsidR="00652036" w:rsidRPr="001A0A9F">
                <w:rPr>
                  <w:rStyle w:val="aff4"/>
                  <w:color w:val="3366FF"/>
                  <w:sz w:val="22"/>
                  <w:szCs w:val="22"/>
                </w:rPr>
                <w:t>iyunya</w:t>
              </w:r>
              <w:proofErr w:type="spellEnd"/>
              <w:r w:rsidR="00652036" w:rsidRPr="00652036">
                <w:rPr>
                  <w:rStyle w:val="aff4"/>
                  <w:color w:val="3366FF"/>
                  <w:sz w:val="22"/>
                  <w:szCs w:val="22"/>
                  <w:lang w:val="ru-RU"/>
                </w:rPr>
                <w:t>-</w:t>
              </w:r>
              <w:proofErr w:type="spellStart"/>
              <w:r w:rsidR="00652036" w:rsidRPr="001A0A9F">
                <w:rPr>
                  <w:rStyle w:val="aff4"/>
                  <w:color w:val="3366FF"/>
                  <w:sz w:val="22"/>
                  <w:szCs w:val="22"/>
                </w:rPr>
                <w:t>proshlo</w:t>
              </w:r>
              <w:proofErr w:type="spellEnd"/>
              <w:r w:rsidR="00652036" w:rsidRPr="00652036">
                <w:rPr>
                  <w:rStyle w:val="aff4"/>
                  <w:color w:val="3366FF"/>
                  <w:sz w:val="22"/>
                  <w:szCs w:val="22"/>
                  <w:lang w:val="ru-RU"/>
                </w:rPr>
                <w:t>-</w:t>
              </w:r>
              <w:proofErr w:type="spellStart"/>
              <w:r w:rsidR="00652036" w:rsidRPr="001A0A9F">
                <w:rPr>
                  <w:rStyle w:val="aff4"/>
                  <w:color w:val="3366FF"/>
                  <w:sz w:val="22"/>
                  <w:szCs w:val="22"/>
                </w:rPr>
                <w:t>soveshchanie</w:t>
              </w:r>
              <w:proofErr w:type="spellEnd"/>
              <w:r w:rsidR="00652036" w:rsidRPr="00652036">
                <w:rPr>
                  <w:rStyle w:val="aff4"/>
                  <w:color w:val="3366FF"/>
                  <w:sz w:val="22"/>
                  <w:szCs w:val="22"/>
                  <w:lang w:val="ru-RU"/>
                </w:rPr>
                <w:t>-</w:t>
              </w:r>
              <w:proofErr w:type="spellStart"/>
              <w:r w:rsidR="00652036" w:rsidRPr="001A0A9F">
                <w:rPr>
                  <w:rStyle w:val="aff4"/>
                  <w:color w:val="3366FF"/>
                  <w:sz w:val="22"/>
                  <w:szCs w:val="22"/>
                </w:rPr>
                <w:t>po</w:t>
              </w:r>
              <w:proofErr w:type="spellEnd"/>
              <w:r w:rsidR="00652036" w:rsidRPr="00652036">
                <w:rPr>
                  <w:rStyle w:val="aff4"/>
                  <w:color w:val="3366FF"/>
                  <w:sz w:val="22"/>
                  <w:szCs w:val="22"/>
                  <w:lang w:val="ru-RU"/>
                </w:rPr>
                <w:t>-</w:t>
              </w:r>
              <w:proofErr w:type="spellStart"/>
              <w:r w:rsidR="00652036" w:rsidRPr="001A0A9F">
                <w:rPr>
                  <w:rStyle w:val="aff4"/>
                  <w:color w:val="3366FF"/>
                  <w:sz w:val="22"/>
                  <w:szCs w:val="22"/>
                </w:rPr>
                <w:t>investitsionnomu</w:t>
              </w:r>
              <w:proofErr w:type="spellEnd"/>
              <w:r w:rsidR="00652036" w:rsidRPr="00652036">
                <w:rPr>
                  <w:rStyle w:val="aff4"/>
                  <w:color w:val="3366FF"/>
                  <w:sz w:val="22"/>
                  <w:szCs w:val="22"/>
                  <w:lang w:val="ru-RU"/>
                </w:rPr>
                <w:t>-</w:t>
              </w:r>
              <w:proofErr w:type="spellStart"/>
              <w:r w:rsidR="00652036" w:rsidRPr="001A0A9F">
                <w:rPr>
                  <w:rStyle w:val="aff4"/>
                  <w:color w:val="3366FF"/>
                  <w:sz w:val="22"/>
                  <w:szCs w:val="22"/>
                </w:rPr>
                <w:t>proektu</w:t>
              </w:r>
              <w:proofErr w:type="spellEnd"/>
              <w:r w:rsidR="00652036" w:rsidRPr="00652036">
                <w:rPr>
                  <w:rStyle w:val="aff4"/>
                  <w:color w:val="3366FF"/>
                  <w:sz w:val="22"/>
                  <w:szCs w:val="22"/>
                  <w:lang w:val="ru-RU"/>
                </w:rPr>
                <w:t>-</w:t>
              </w:r>
              <w:proofErr w:type="spellStart"/>
              <w:r w:rsidR="00652036" w:rsidRPr="001A0A9F">
                <w:rPr>
                  <w:rStyle w:val="aff4"/>
                  <w:color w:val="3366FF"/>
                  <w:sz w:val="22"/>
                  <w:szCs w:val="22"/>
                </w:rPr>
                <w:t>kotoryj</w:t>
              </w:r>
              <w:proofErr w:type="spellEnd"/>
              <w:r w:rsidR="00652036" w:rsidRPr="00652036">
                <w:rPr>
                  <w:rStyle w:val="aff4"/>
                  <w:color w:val="3366FF"/>
                  <w:sz w:val="22"/>
                  <w:szCs w:val="22"/>
                  <w:lang w:val="ru-RU"/>
                </w:rPr>
                <w:t>-</w:t>
              </w:r>
              <w:proofErr w:type="spellStart"/>
              <w:r w:rsidR="00652036" w:rsidRPr="001A0A9F">
                <w:rPr>
                  <w:rStyle w:val="aff4"/>
                  <w:color w:val="3366FF"/>
                  <w:sz w:val="22"/>
                  <w:szCs w:val="22"/>
                </w:rPr>
                <w:t>vklyuchaet</w:t>
              </w:r>
              <w:proofErr w:type="spellEnd"/>
              <w:r w:rsidR="00652036" w:rsidRPr="00652036">
                <w:rPr>
                  <w:rStyle w:val="aff4"/>
                  <w:color w:val="3366FF"/>
                  <w:sz w:val="22"/>
                  <w:szCs w:val="22"/>
                  <w:lang w:val="ru-RU"/>
                </w:rPr>
                <w:t>-</w:t>
              </w:r>
              <w:proofErr w:type="spellStart"/>
              <w:r w:rsidR="00652036" w:rsidRPr="001A0A9F">
                <w:rPr>
                  <w:rStyle w:val="aff4"/>
                  <w:color w:val="3366FF"/>
                  <w:sz w:val="22"/>
                  <w:szCs w:val="22"/>
                </w:rPr>
                <w:t>vydelenie</w:t>
              </w:r>
              <w:proofErr w:type="spellEnd"/>
              <w:r w:rsidR="00652036" w:rsidRPr="00652036">
                <w:rPr>
                  <w:rStyle w:val="aff4"/>
                  <w:color w:val="3366FF"/>
                  <w:sz w:val="22"/>
                  <w:szCs w:val="22"/>
                  <w:lang w:val="ru-RU"/>
                </w:rPr>
                <w:t>-</w:t>
              </w:r>
              <w:proofErr w:type="spellStart"/>
              <w:r w:rsidR="00652036" w:rsidRPr="001A0A9F">
                <w:rPr>
                  <w:rStyle w:val="aff4"/>
                  <w:color w:val="3366FF"/>
                  <w:sz w:val="22"/>
                  <w:szCs w:val="22"/>
                </w:rPr>
                <w:t>zemli</w:t>
              </w:r>
              <w:proofErr w:type="spellEnd"/>
              <w:r w:rsidR="00652036" w:rsidRPr="00652036">
                <w:rPr>
                  <w:rStyle w:val="aff4"/>
                  <w:color w:val="3366FF"/>
                  <w:sz w:val="22"/>
                  <w:szCs w:val="22"/>
                  <w:lang w:val="ru-RU"/>
                </w:rPr>
                <w:t>-</w:t>
              </w:r>
              <w:proofErr w:type="spellStart"/>
              <w:r w:rsidR="00652036" w:rsidRPr="001A0A9F">
                <w:rPr>
                  <w:rStyle w:val="aff4"/>
                  <w:color w:val="3366FF"/>
                  <w:sz w:val="22"/>
                  <w:szCs w:val="22"/>
                </w:rPr>
                <w:t>dlya</w:t>
              </w:r>
              <w:proofErr w:type="spellEnd"/>
              <w:r w:rsidR="00652036" w:rsidRPr="00652036">
                <w:rPr>
                  <w:rStyle w:val="aff4"/>
                  <w:color w:val="3366FF"/>
                  <w:sz w:val="22"/>
                  <w:szCs w:val="22"/>
                  <w:lang w:val="ru-RU"/>
                </w:rPr>
                <w:t>-</w:t>
              </w:r>
              <w:proofErr w:type="spellStart"/>
              <w:r w:rsidR="00652036" w:rsidRPr="001A0A9F">
                <w:rPr>
                  <w:rStyle w:val="aff4"/>
                  <w:color w:val="3366FF"/>
                  <w:sz w:val="22"/>
                  <w:szCs w:val="22"/>
                </w:rPr>
                <w:t>detej</w:t>
              </w:r>
              <w:proofErr w:type="spellEnd"/>
              <w:r w:rsidR="00652036" w:rsidRPr="00652036">
                <w:rPr>
                  <w:rStyle w:val="aff4"/>
                  <w:color w:val="3366FF"/>
                  <w:sz w:val="22"/>
                  <w:szCs w:val="22"/>
                  <w:lang w:val="ru-RU"/>
                </w:rPr>
                <w:t>-</w:t>
              </w:r>
              <w:proofErr w:type="spellStart"/>
              <w:r w:rsidR="00652036" w:rsidRPr="001A0A9F">
                <w:rPr>
                  <w:rStyle w:val="aff4"/>
                  <w:color w:val="3366FF"/>
                  <w:sz w:val="22"/>
                  <w:szCs w:val="22"/>
                </w:rPr>
                <w:t>sirot</w:t>
              </w:r>
              <w:proofErr w:type="spellEnd"/>
              <w:r w:rsidR="00652036" w:rsidRPr="00652036">
                <w:rPr>
                  <w:rStyle w:val="aff4"/>
                  <w:color w:val="3366FF"/>
                  <w:sz w:val="22"/>
                  <w:szCs w:val="22"/>
                  <w:lang w:val="ru-RU"/>
                </w:rPr>
                <w:t>.</w:t>
              </w:r>
              <w:r w:rsidR="00652036" w:rsidRPr="001A0A9F">
                <w:rPr>
                  <w:rStyle w:val="aff4"/>
                  <w:color w:val="3366FF"/>
                  <w:sz w:val="22"/>
                  <w:szCs w:val="22"/>
                </w:rPr>
                <w:t>html</w:t>
              </w:r>
            </w:hyperlink>
          </w:p>
          <w:p w:rsidR="00652036" w:rsidRPr="00652036" w:rsidRDefault="00E8584C" w:rsidP="00652036">
            <w:pPr>
              <w:ind w:firstLine="708"/>
              <w:rPr>
                <w:color w:val="3366FF"/>
                <w:sz w:val="24"/>
                <w:szCs w:val="24"/>
                <w:lang w:val="ru-RU"/>
              </w:rPr>
            </w:pPr>
            <w:hyperlink r:id="rId25" w:history="1">
              <w:r w:rsidR="00652036" w:rsidRPr="008B3E84">
                <w:rPr>
                  <w:rStyle w:val="aff4"/>
                  <w:color w:val="3366FF"/>
                  <w:sz w:val="24"/>
                  <w:szCs w:val="24"/>
                </w:rPr>
                <w:t>http</w:t>
              </w:r>
              <w:r w:rsidR="00652036"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://</w:t>
              </w:r>
              <w:proofErr w:type="spellStart"/>
              <w:r w:rsidR="00652036" w:rsidRPr="008B3E84">
                <w:rPr>
                  <w:rStyle w:val="aff4"/>
                  <w:color w:val="3366FF"/>
                  <w:sz w:val="24"/>
                  <w:szCs w:val="24"/>
                </w:rPr>
                <w:t>dalnerokrug</w:t>
              </w:r>
              <w:proofErr w:type="spellEnd"/>
              <w:r w:rsidR="00652036"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.</w:t>
              </w:r>
              <w:proofErr w:type="spellStart"/>
              <w:r w:rsidR="00652036" w:rsidRPr="008B3E84">
                <w:rPr>
                  <w:rStyle w:val="aff4"/>
                  <w:color w:val="3366FF"/>
                  <w:sz w:val="24"/>
                  <w:szCs w:val="24"/>
                </w:rPr>
                <w:t>ru</w:t>
              </w:r>
              <w:proofErr w:type="spellEnd"/>
              <w:r w:rsidR="00652036"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/</w:t>
              </w:r>
              <w:proofErr w:type="spellStart"/>
              <w:r w:rsidR="00652036" w:rsidRPr="008B3E84">
                <w:rPr>
                  <w:rStyle w:val="aff4"/>
                  <w:color w:val="3366FF"/>
                  <w:sz w:val="24"/>
                  <w:szCs w:val="24"/>
                </w:rPr>
                <w:t>dalnerechensk</w:t>
              </w:r>
              <w:proofErr w:type="spellEnd"/>
              <w:r w:rsidR="00652036"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/</w:t>
              </w:r>
              <w:proofErr w:type="spellStart"/>
              <w:r w:rsidR="00652036" w:rsidRPr="008B3E84">
                <w:rPr>
                  <w:rStyle w:val="aff4"/>
                  <w:color w:val="3366FF"/>
                  <w:sz w:val="24"/>
                  <w:szCs w:val="24"/>
                </w:rPr>
                <w:t>novosti</w:t>
              </w:r>
              <w:proofErr w:type="spellEnd"/>
              <w:r w:rsidR="00652036"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-</w:t>
              </w:r>
              <w:proofErr w:type="spellStart"/>
              <w:r w:rsidR="00652036" w:rsidRPr="008B3E84">
                <w:rPr>
                  <w:rStyle w:val="aff4"/>
                  <w:color w:val="3366FF"/>
                  <w:sz w:val="24"/>
                  <w:szCs w:val="24"/>
                </w:rPr>
                <w:t>dalnerechenska</w:t>
              </w:r>
              <w:proofErr w:type="spellEnd"/>
              <w:r w:rsidR="00652036"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/</w:t>
              </w:r>
              <w:r w:rsidR="00652036" w:rsidRPr="008B3E84">
                <w:rPr>
                  <w:rStyle w:val="aff4"/>
                  <w:color w:val="3366FF"/>
                  <w:sz w:val="24"/>
                  <w:szCs w:val="24"/>
                </w:rPr>
                <w:t>item</w:t>
              </w:r>
              <w:r w:rsidR="00652036"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/14423-30-</w:t>
              </w:r>
              <w:proofErr w:type="spellStart"/>
              <w:r w:rsidR="00652036" w:rsidRPr="008B3E84">
                <w:rPr>
                  <w:rStyle w:val="aff4"/>
                  <w:color w:val="3366FF"/>
                  <w:sz w:val="24"/>
                  <w:szCs w:val="24"/>
                </w:rPr>
                <w:t>iyunya</w:t>
              </w:r>
              <w:proofErr w:type="spellEnd"/>
              <w:r w:rsidR="00652036"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-</w:t>
              </w:r>
              <w:proofErr w:type="spellStart"/>
              <w:r w:rsidR="00652036" w:rsidRPr="008B3E84">
                <w:rPr>
                  <w:rStyle w:val="aff4"/>
                  <w:color w:val="3366FF"/>
                  <w:sz w:val="24"/>
                  <w:szCs w:val="24"/>
                </w:rPr>
                <w:t>proshlo</w:t>
              </w:r>
              <w:proofErr w:type="spellEnd"/>
              <w:r w:rsidR="00652036"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-</w:t>
              </w:r>
              <w:proofErr w:type="spellStart"/>
              <w:r w:rsidR="00652036" w:rsidRPr="008B3E84">
                <w:rPr>
                  <w:rStyle w:val="aff4"/>
                  <w:color w:val="3366FF"/>
                  <w:sz w:val="24"/>
                  <w:szCs w:val="24"/>
                </w:rPr>
                <w:t>soveshchanie</w:t>
              </w:r>
              <w:proofErr w:type="spellEnd"/>
              <w:r w:rsidR="00652036"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-</w:t>
              </w:r>
              <w:proofErr w:type="spellStart"/>
              <w:r w:rsidR="00652036" w:rsidRPr="008B3E84">
                <w:rPr>
                  <w:rStyle w:val="aff4"/>
                  <w:color w:val="3366FF"/>
                  <w:sz w:val="24"/>
                  <w:szCs w:val="24"/>
                </w:rPr>
                <w:t>po</w:t>
              </w:r>
              <w:proofErr w:type="spellEnd"/>
              <w:r w:rsidR="00652036"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-</w:t>
              </w:r>
              <w:proofErr w:type="spellStart"/>
              <w:r w:rsidR="00652036" w:rsidRPr="008B3E84">
                <w:rPr>
                  <w:rStyle w:val="aff4"/>
                  <w:color w:val="3366FF"/>
                  <w:sz w:val="24"/>
                  <w:szCs w:val="24"/>
                </w:rPr>
                <w:t>investitsionnomu</w:t>
              </w:r>
              <w:proofErr w:type="spellEnd"/>
              <w:r w:rsidR="00652036"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-</w:t>
              </w:r>
              <w:proofErr w:type="spellStart"/>
              <w:r w:rsidR="00652036" w:rsidRPr="008B3E84">
                <w:rPr>
                  <w:rStyle w:val="aff4"/>
                  <w:color w:val="3366FF"/>
                  <w:sz w:val="24"/>
                  <w:szCs w:val="24"/>
                </w:rPr>
                <w:t>proektu</w:t>
              </w:r>
              <w:proofErr w:type="spellEnd"/>
              <w:r w:rsidR="00652036"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-</w:t>
              </w:r>
              <w:proofErr w:type="spellStart"/>
              <w:r w:rsidR="00652036" w:rsidRPr="008B3E84">
                <w:rPr>
                  <w:rStyle w:val="aff4"/>
                  <w:color w:val="3366FF"/>
                  <w:sz w:val="24"/>
                  <w:szCs w:val="24"/>
                </w:rPr>
                <w:t>kotoryj</w:t>
              </w:r>
              <w:proofErr w:type="spellEnd"/>
              <w:r w:rsidR="00652036"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-</w:t>
              </w:r>
              <w:proofErr w:type="spellStart"/>
              <w:r w:rsidR="00652036" w:rsidRPr="008B3E84">
                <w:rPr>
                  <w:rStyle w:val="aff4"/>
                  <w:color w:val="3366FF"/>
                  <w:sz w:val="24"/>
                  <w:szCs w:val="24"/>
                </w:rPr>
                <w:t>vklyuchaet</w:t>
              </w:r>
              <w:proofErr w:type="spellEnd"/>
              <w:r w:rsidR="00652036"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-</w:t>
              </w:r>
              <w:proofErr w:type="spellStart"/>
              <w:r w:rsidR="00652036" w:rsidRPr="008B3E84">
                <w:rPr>
                  <w:rStyle w:val="aff4"/>
                  <w:color w:val="3366FF"/>
                  <w:sz w:val="24"/>
                  <w:szCs w:val="24"/>
                </w:rPr>
                <w:t>vydelenie</w:t>
              </w:r>
              <w:proofErr w:type="spellEnd"/>
              <w:r w:rsidR="00652036"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-</w:t>
              </w:r>
              <w:proofErr w:type="spellStart"/>
              <w:r w:rsidR="00652036" w:rsidRPr="008B3E84">
                <w:rPr>
                  <w:rStyle w:val="aff4"/>
                  <w:color w:val="3366FF"/>
                  <w:sz w:val="24"/>
                  <w:szCs w:val="24"/>
                </w:rPr>
                <w:t>zemli</w:t>
              </w:r>
              <w:proofErr w:type="spellEnd"/>
              <w:r w:rsidR="00652036"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-</w:t>
              </w:r>
              <w:proofErr w:type="spellStart"/>
              <w:r w:rsidR="00652036" w:rsidRPr="008B3E84">
                <w:rPr>
                  <w:rStyle w:val="aff4"/>
                  <w:color w:val="3366FF"/>
                  <w:sz w:val="24"/>
                  <w:szCs w:val="24"/>
                </w:rPr>
                <w:t>dlya</w:t>
              </w:r>
              <w:proofErr w:type="spellEnd"/>
              <w:r w:rsidR="00652036"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-</w:t>
              </w:r>
              <w:proofErr w:type="spellStart"/>
              <w:r w:rsidR="00652036" w:rsidRPr="008B3E84">
                <w:rPr>
                  <w:rStyle w:val="aff4"/>
                  <w:color w:val="3366FF"/>
                  <w:sz w:val="24"/>
                  <w:szCs w:val="24"/>
                </w:rPr>
                <w:t>detej</w:t>
              </w:r>
              <w:proofErr w:type="spellEnd"/>
              <w:r w:rsidR="00652036"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-</w:t>
              </w:r>
              <w:proofErr w:type="spellStart"/>
              <w:r w:rsidR="00652036" w:rsidRPr="008B3E84">
                <w:rPr>
                  <w:rStyle w:val="aff4"/>
                  <w:color w:val="3366FF"/>
                  <w:sz w:val="24"/>
                  <w:szCs w:val="24"/>
                </w:rPr>
                <w:t>sirot</w:t>
              </w:r>
              <w:proofErr w:type="spellEnd"/>
              <w:r w:rsidR="00652036"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.</w:t>
              </w:r>
              <w:r w:rsidR="00652036" w:rsidRPr="008B3E84">
                <w:rPr>
                  <w:rStyle w:val="aff4"/>
                  <w:color w:val="3366FF"/>
                  <w:sz w:val="24"/>
                  <w:szCs w:val="24"/>
                </w:rPr>
                <w:t>html</w:t>
              </w:r>
            </w:hyperlink>
          </w:p>
          <w:p w:rsidR="00673771" w:rsidRPr="004E719B" w:rsidRDefault="00E8584C" w:rsidP="003209DB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6" w:history="1">
              <w:r w:rsidR="00652036" w:rsidRPr="008B3E84">
                <w:rPr>
                  <w:rStyle w:val="aff4"/>
                  <w:color w:val="3366FF"/>
                  <w:sz w:val="24"/>
                  <w:szCs w:val="24"/>
                </w:rPr>
                <w:t>http</w:t>
              </w:r>
              <w:r w:rsidR="00652036"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://</w:t>
              </w:r>
              <w:proofErr w:type="spellStart"/>
              <w:r w:rsidR="00652036" w:rsidRPr="008B3E84">
                <w:rPr>
                  <w:rStyle w:val="aff4"/>
                  <w:color w:val="3366FF"/>
                  <w:sz w:val="24"/>
                  <w:szCs w:val="24"/>
                </w:rPr>
                <w:t>dalnerokrug</w:t>
              </w:r>
              <w:proofErr w:type="spellEnd"/>
              <w:r w:rsidR="00652036"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.</w:t>
              </w:r>
              <w:proofErr w:type="spellStart"/>
              <w:r w:rsidR="00652036" w:rsidRPr="008B3E84">
                <w:rPr>
                  <w:rStyle w:val="aff4"/>
                  <w:color w:val="3366FF"/>
                  <w:sz w:val="24"/>
                  <w:szCs w:val="24"/>
                </w:rPr>
                <w:t>ru</w:t>
              </w:r>
              <w:proofErr w:type="spellEnd"/>
              <w:r w:rsidR="00652036"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/</w:t>
              </w:r>
              <w:proofErr w:type="spellStart"/>
              <w:r w:rsidR="00652036" w:rsidRPr="008B3E84">
                <w:rPr>
                  <w:rStyle w:val="aff4"/>
                  <w:color w:val="3366FF"/>
                  <w:sz w:val="24"/>
                  <w:szCs w:val="24"/>
                </w:rPr>
                <w:t>perechen</w:t>
              </w:r>
              <w:proofErr w:type="spellEnd"/>
              <w:r w:rsidR="00652036"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-</w:t>
              </w:r>
              <w:proofErr w:type="spellStart"/>
              <w:r w:rsidR="00652036" w:rsidRPr="008B3E84">
                <w:rPr>
                  <w:rStyle w:val="aff4"/>
                  <w:color w:val="3366FF"/>
                  <w:sz w:val="24"/>
                  <w:szCs w:val="24"/>
                </w:rPr>
                <w:t>munitsipalnogo</w:t>
              </w:r>
              <w:proofErr w:type="spellEnd"/>
              <w:r w:rsidR="00652036"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-</w:t>
              </w:r>
              <w:proofErr w:type="spellStart"/>
              <w:r w:rsidR="00652036" w:rsidRPr="008B3E84">
                <w:rPr>
                  <w:rStyle w:val="aff4"/>
                  <w:color w:val="3366FF"/>
                  <w:sz w:val="24"/>
                  <w:szCs w:val="24"/>
                </w:rPr>
                <w:t>imushchestva</w:t>
              </w:r>
              <w:proofErr w:type="spellEnd"/>
              <w:r w:rsidR="00652036"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-</w:t>
              </w:r>
              <w:proofErr w:type="spellStart"/>
              <w:r w:rsidR="00652036" w:rsidRPr="008B3E84">
                <w:rPr>
                  <w:rStyle w:val="aff4"/>
                  <w:color w:val="3366FF"/>
                  <w:sz w:val="24"/>
                  <w:szCs w:val="24"/>
                </w:rPr>
                <w:t>dlya</w:t>
              </w:r>
              <w:proofErr w:type="spellEnd"/>
              <w:r w:rsidR="00652036"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-</w:t>
              </w:r>
              <w:proofErr w:type="spellStart"/>
              <w:r w:rsidR="00652036" w:rsidRPr="008B3E84">
                <w:rPr>
                  <w:rStyle w:val="aff4"/>
                  <w:color w:val="3366FF"/>
                  <w:sz w:val="24"/>
                  <w:szCs w:val="24"/>
                </w:rPr>
                <w:t>predostavleniya</w:t>
              </w:r>
              <w:proofErr w:type="spellEnd"/>
              <w:r w:rsidR="00652036"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-</w:t>
              </w:r>
              <w:r w:rsidR="00652036" w:rsidRPr="008B3E84">
                <w:rPr>
                  <w:rStyle w:val="aff4"/>
                  <w:color w:val="3366FF"/>
                  <w:sz w:val="24"/>
                  <w:szCs w:val="24"/>
                </w:rPr>
                <w:t>sub</w:t>
              </w:r>
              <w:r w:rsidR="00652036"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-</w:t>
              </w:r>
              <w:proofErr w:type="spellStart"/>
              <w:r w:rsidR="00652036" w:rsidRPr="008B3E84">
                <w:rPr>
                  <w:rStyle w:val="aff4"/>
                  <w:color w:val="3366FF"/>
                  <w:sz w:val="24"/>
                  <w:szCs w:val="24"/>
                </w:rPr>
                <w:t>ektam</w:t>
              </w:r>
              <w:proofErr w:type="spellEnd"/>
              <w:r w:rsidR="00652036"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-</w:t>
              </w:r>
              <w:proofErr w:type="spellStart"/>
              <w:r w:rsidR="00652036" w:rsidRPr="008B3E84">
                <w:rPr>
                  <w:rStyle w:val="aff4"/>
                  <w:color w:val="3366FF"/>
                  <w:sz w:val="24"/>
                  <w:szCs w:val="24"/>
                </w:rPr>
                <w:t>msp</w:t>
              </w:r>
              <w:proofErr w:type="spellEnd"/>
              <w:r w:rsidR="00652036"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/</w:t>
              </w:r>
              <w:r w:rsidR="00652036" w:rsidRPr="008B3E84">
                <w:rPr>
                  <w:rStyle w:val="aff4"/>
                  <w:color w:val="3366FF"/>
                  <w:sz w:val="24"/>
                  <w:szCs w:val="24"/>
                </w:rPr>
                <w:t>item</w:t>
              </w:r>
              <w:r w:rsidR="00652036"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/14383-</w:t>
              </w:r>
              <w:proofErr w:type="spellStart"/>
              <w:r w:rsidR="00652036" w:rsidRPr="008B3E84">
                <w:rPr>
                  <w:rStyle w:val="aff4"/>
                  <w:color w:val="3366FF"/>
                  <w:sz w:val="24"/>
                  <w:szCs w:val="24"/>
                </w:rPr>
                <w:t>lgotnoe</w:t>
              </w:r>
              <w:proofErr w:type="spellEnd"/>
              <w:r w:rsidR="00652036"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-</w:t>
              </w:r>
              <w:proofErr w:type="spellStart"/>
              <w:r w:rsidR="00652036" w:rsidRPr="008B3E84">
                <w:rPr>
                  <w:rStyle w:val="aff4"/>
                  <w:color w:val="3366FF"/>
                  <w:sz w:val="24"/>
                  <w:szCs w:val="24"/>
                </w:rPr>
                <w:t>imushchestvo</w:t>
              </w:r>
              <w:proofErr w:type="spellEnd"/>
              <w:r w:rsidR="00652036"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-</w:t>
              </w:r>
              <w:proofErr w:type="spellStart"/>
              <w:r w:rsidR="00652036" w:rsidRPr="008B3E84">
                <w:rPr>
                  <w:rStyle w:val="aff4"/>
                  <w:color w:val="3366FF"/>
                  <w:sz w:val="24"/>
                  <w:szCs w:val="24"/>
                </w:rPr>
                <w:t>dlya</w:t>
              </w:r>
              <w:proofErr w:type="spellEnd"/>
              <w:r w:rsidR="00652036"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-</w:t>
              </w:r>
              <w:r w:rsidR="00652036" w:rsidRPr="008B3E84">
                <w:rPr>
                  <w:rStyle w:val="aff4"/>
                  <w:color w:val="3366FF"/>
                  <w:sz w:val="24"/>
                  <w:szCs w:val="24"/>
                </w:rPr>
                <w:t>sub</w:t>
              </w:r>
              <w:r w:rsidR="00652036"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-</w:t>
              </w:r>
              <w:proofErr w:type="spellStart"/>
              <w:r w:rsidR="00652036" w:rsidRPr="008B3E84">
                <w:rPr>
                  <w:rStyle w:val="aff4"/>
                  <w:color w:val="3366FF"/>
                  <w:sz w:val="24"/>
                  <w:szCs w:val="24"/>
                </w:rPr>
                <w:t>ektov</w:t>
              </w:r>
              <w:proofErr w:type="spellEnd"/>
              <w:r w:rsidR="00652036"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-</w:t>
              </w:r>
              <w:proofErr w:type="spellStart"/>
              <w:r w:rsidR="00652036" w:rsidRPr="008B3E84">
                <w:rPr>
                  <w:rStyle w:val="aff4"/>
                  <w:color w:val="3366FF"/>
                  <w:sz w:val="24"/>
                  <w:szCs w:val="24"/>
                </w:rPr>
                <w:t>msp</w:t>
              </w:r>
              <w:proofErr w:type="spellEnd"/>
              <w:r w:rsidR="00652036"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-</w:t>
              </w:r>
              <w:proofErr w:type="spellStart"/>
              <w:r w:rsidR="00652036" w:rsidRPr="008B3E84">
                <w:rPr>
                  <w:rStyle w:val="aff4"/>
                  <w:color w:val="3366FF"/>
                  <w:sz w:val="24"/>
                  <w:szCs w:val="24"/>
                </w:rPr>
                <w:t>i</w:t>
              </w:r>
              <w:proofErr w:type="spellEnd"/>
              <w:r w:rsidR="00652036"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-</w:t>
              </w:r>
              <w:proofErr w:type="spellStart"/>
              <w:r w:rsidR="00652036" w:rsidRPr="008B3E84">
                <w:rPr>
                  <w:rStyle w:val="aff4"/>
                  <w:color w:val="3366FF"/>
                  <w:sz w:val="24"/>
                  <w:szCs w:val="24"/>
                </w:rPr>
                <w:t>samozanyatykh</w:t>
              </w:r>
              <w:proofErr w:type="spellEnd"/>
              <w:r w:rsidR="00652036"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-</w:t>
              </w:r>
              <w:proofErr w:type="spellStart"/>
              <w:r w:rsidR="00652036" w:rsidRPr="008B3E84">
                <w:rPr>
                  <w:rStyle w:val="aff4"/>
                  <w:color w:val="3366FF"/>
                  <w:sz w:val="24"/>
                  <w:szCs w:val="24"/>
                </w:rPr>
                <w:t>grazhdan</w:t>
              </w:r>
              <w:proofErr w:type="spellEnd"/>
              <w:r w:rsidR="00652036"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.</w:t>
              </w:r>
              <w:r w:rsidR="00652036" w:rsidRPr="008B3E84">
                <w:rPr>
                  <w:rStyle w:val="aff4"/>
                  <w:color w:val="3366FF"/>
                  <w:sz w:val="24"/>
                  <w:szCs w:val="24"/>
                </w:rPr>
                <w:t>html</w:t>
              </w:r>
            </w:hyperlink>
          </w:p>
        </w:tc>
      </w:tr>
      <w:tr w:rsidR="00B307E2" w:rsidRPr="007A4CFD" w:rsidTr="00E979C0">
        <w:trPr>
          <w:trHeight w:val="149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E979C0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  <w:r w:rsidRPr="00E97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E979C0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конкурсов, олимпиад, лекций и семинаров по ведению предпринимательской и инвестиционной деятельности, в том числе с приглашением </w:t>
            </w:r>
            <w:r w:rsidRPr="00E97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спешных предпринима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E979C0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пуляризация предпринимательской и инвестиционной деятельности среди детей </w:t>
            </w:r>
            <w:r w:rsidRPr="00E97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 молодежи, в т.ч. </w:t>
            </w:r>
            <w:r w:rsidRPr="00E97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ащихся школ и средне-специальных учебных заведений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E979C0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ежекварталь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E979C0" w:rsidRDefault="00B307E2" w:rsidP="00F649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юшкина В.Н.</w:t>
            </w:r>
          </w:p>
          <w:p w:rsidR="00B307E2" w:rsidRPr="00E979C0" w:rsidRDefault="00B307E2" w:rsidP="00F649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97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тько</w:t>
            </w:r>
            <w:proofErr w:type="spellEnd"/>
            <w:r w:rsidRPr="00E97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Н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E979C0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о мероприятий, </w:t>
            </w:r>
            <w:r w:rsidRPr="00E97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е менее 2 ед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79C0" w:rsidRPr="00E979C0" w:rsidRDefault="000B2165" w:rsidP="00E979C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="00E979C0" w:rsidRPr="00E979C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водились такие мероприятия:</w:t>
            </w:r>
          </w:p>
          <w:p w:rsidR="00E979C0" w:rsidRPr="00E979C0" w:rsidRDefault="00E979C0" w:rsidP="00E979C0">
            <w:pPr>
              <w:pStyle w:val="af8"/>
              <w:numPr>
                <w:ilvl w:val="0"/>
                <w:numId w:val="5"/>
              </w:numPr>
              <w:tabs>
                <w:tab w:val="left" w:pos="205"/>
                <w:tab w:val="left" w:pos="346"/>
              </w:tabs>
              <w:spacing w:after="200" w:line="240" w:lineRule="auto"/>
              <w:ind w:left="0" w:firstLine="63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79C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изнес-мероприятие «Круглый стол» с предпринимателем Андреем Кравчуком (МБОУ «СОШ№6» и МБОУ «ООШ№12»). </w:t>
            </w:r>
          </w:p>
          <w:p w:rsidR="00E979C0" w:rsidRPr="00E979C0" w:rsidRDefault="00E979C0" w:rsidP="00E979C0">
            <w:pPr>
              <w:pStyle w:val="af8"/>
              <w:numPr>
                <w:ilvl w:val="0"/>
                <w:numId w:val="5"/>
              </w:numPr>
              <w:tabs>
                <w:tab w:val="left" w:pos="205"/>
                <w:tab w:val="left" w:pos="346"/>
              </w:tabs>
              <w:spacing w:after="200" w:line="240" w:lineRule="auto"/>
              <w:ind w:left="0" w:firstLine="63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79C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астер-класс предпринимателя  З.Ю. </w:t>
            </w:r>
            <w:proofErr w:type="spellStart"/>
            <w:r w:rsidRPr="00E979C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уйновой</w:t>
            </w:r>
            <w:proofErr w:type="spellEnd"/>
            <w:r w:rsidRPr="00E979C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979C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о выпечке булочек.</w:t>
            </w:r>
          </w:p>
          <w:p w:rsidR="00E979C0" w:rsidRPr="00E979C0" w:rsidRDefault="00CB43CE" w:rsidP="00E979C0">
            <w:pPr>
              <w:pStyle w:val="af8"/>
              <w:tabs>
                <w:tab w:val="left" w:pos="205"/>
                <w:tab w:val="left" w:pos="346"/>
              </w:tabs>
              <w:spacing w:line="240" w:lineRule="auto"/>
              <w:ind w:left="0" w:firstLine="6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="00E979C0" w:rsidRPr="00E979C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="00E979C0" w:rsidRPr="00E979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E979C0" w:rsidRPr="00E979C0">
              <w:rPr>
                <w:rFonts w:ascii="Times New Roman" w:hAnsi="Times New Roman" w:cs="Times New Roman"/>
                <w:sz w:val="22"/>
                <w:szCs w:val="22"/>
              </w:rPr>
              <w:t>учащимися</w:t>
            </w:r>
            <w:proofErr w:type="spellEnd"/>
            <w:r w:rsidR="00E979C0" w:rsidRPr="00E979C0">
              <w:rPr>
                <w:rFonts w:ascii="Times New Roman" w:hAnsi="Times New Roman" w:cs="Times New Roman"/>
                <w:sz w:val="22"/>
                <w:szCs w:val="22"/>
              </w:rPr>
              <w:t xml:space="preserve">  МБОУ «СОШ№2»).</w:t>
            </w:r>
          </w:p>
          <w:p w:rsidR="00E979C0" w:rsidRPr="00E979C0" w:rsidRDefault="00E979C0" w:rsidP="00E979C0">
            <w:pPr>
              <w:pStyle w:val="af8"/>
              <w:numPr>
                <w:ilvl w:val="0"/>
                <w:numId w:val="5"/>
              </w:numPr>
              <w:tabs>
                <w:tab w:val="left" w:pos="205"/>
                <w:tab w:val="left" w:pos="346"/>
              </w:tabs>
              <w:spacing w:after="200" w:line="240" w:lineRule="auto"/>
              <w:ind w:left="0" w:firstLine="63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79C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ведение предметной недели  Финансового просвещения в МБОУ «Лицей», МБОУ «СОШ№2»:  </w:t>
            </w:r>
          </w:p>
          <w:p w:rsidR="00E979C0" w:rsidRPr="00E979C0" w:rsidRDefault="00E979C0" w:rsidP="00E979C0">
            <w:pPr>
              <w:pStyle w:val="af8"/>
              <w:tabs>
                <w:tab w:val="left" w:pos="205"/>
                <w:tab w:val="left" w:pos="346"/>
              </w:tabs>
              <w:spacing w:line="240" w:lineRule="auto"/>
              <w:ind w:left="0" w:firstLine="63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79C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Беседы с учащимися 3-4 классов «Роль  денег в нашей жизни».</w:t>
            </w:r>
          </w:p>
          <w:p w:rsidR="00E979C0" w:rsidRPr="00E979C0" w:rsidRDefault="00E979C0" w:rsidP="00E979C0">
            <w:pPr>
              <w:pStyle w:val="af8"/>
              <w:tabs>
                <w:tab w:val="left" w:pos="205"/>
                <w:tab w:val="left" w:pos="346"/>
              </w:tabs>
              <w:spacing w:line="240" w:lineRule="auto"/>
              <w:ind w:left="0" w:firstLine="63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79C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Классные часы «Для чего нужны налоги?» для учащихся 9-10 классов.</w:t>
            </w:r>
          </w:p>
          <w:p w:rsidR="00E979C0" w:rsidRPr="00E979C0" w:rsidRDefault="00E979C0" w:rsidP="00E979C0">
            <w:pPr>
              <w:pStyle w:val="af8"/>
              <w:tabs>
                <w:tab w:val="left" w:pos="205"/>
                <w:tab w:val="left" w:pos="346"/>
              </w:tabs>
              <w:spacing w:line="240" w:lineRule="auto"/>
              <w:ind w:left="0" w:firstLine="63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79C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Классный час – диспут «Как обеспечить себе достойную  пенсию?» для учащихся 10-11 классов. </w:t>
            </w:r>
          </w:p>
          <w:p w:rsidR="00E979C0" w:rsidRPr="00E979C0" w:rsidRDefault="00E979C0" w:rsidP="00E979C0">
            <w:pPr>
              <w:pStyle w:val="af8"/>
              <w:tabs>
                <w:tab w:val="left" w:pos="205"/>
                <w:tab w:val="left" w:pos="346"/>
              </w:tabs>
              <w:spacing w:after="0" w:line="240" w:lineRule="auto"/>
              <w:ind w:left="0" w:firstLine="63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79C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 Конкурс сочинений-эссе  «Почему люди должны платить налоги?»</w:t>
            </w:r>
          </w:p>
          <w:p w:rsidR="00232CBA" w:rsidRDefault="00E979C0" w:rsidP="00232CBA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79C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 уч-ся 8-9 классов МБОУ «СОШ№5», МБОУ «СОШ№3»)</w:t>
            </w:r>
          </w:p>
          <w:p w:rsidR="00232CBA" w:rsidRPr="00232CBA" w:rsidRDefault="00232CBA" w:rsidP="00232CBA">
            <w:pPr>
              <w:pStyle w:val="af8"/>
              <w:tabs>
                <w:tab w:val="left" w:pos="205"/>
                <w:tab w:val="left" w:pos="346"/>
              </w:tabs>
              <w:spacing w:after="0" w:line="240" w:lineRule="auto"/>
              <w:ind w:left="0" w:firstLine="63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32CB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августе 2021 года была проведено мероприятие в игровой форме по Финансовой грамотности, в которой приняло участие 50  молодых людей.</w:t>
            </w:r>
          </w:p>
          <w:p w:rsidR="00232CBA" w:rsidRPr="00232CBA" w:rsidRDefault="00232CBA" w:rsidP="00232CBA">
            <w:pPr>
              <w:tabs>
                <w:tab w:val="left" w:pos="205"/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32CB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Он-лайн уроки по финансовой грамотности (уч-ся 10-11 классов МБОУ «Лицей», МБОУ «СОШ№2», МБОУ «СОШ№3»).</w:t>
            </w:r>
          </w:p>
          <w:p w:rsidR="00232CBA" w:rsidRPr="00232CBA" w:rsidRDefault="00232CBA" w:rsidP="00232CBA">
            <w:pPr>
              <w:tabs>
                <w:tab w:val="left" w:pos="205"/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32CB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 Участие в Олимпиад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232CB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«Всероссийский </w:t>
            </w:r>
            <w:proofErr w:type="spellStart"/>
            <w:r w:rsidRPr="00232CB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н-лайн</w:t>
            </w:r>
            <w:proofErr w:type="spellEnd"/>
            <w:r w:rsidRPr="00232CB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ачет по финансовой грамотности» (уч-ся 10-11 классов МБОУ «Лицей», МБОУ «СОШ№2», МБОУ «СОШ№3»).</w:t>
            </w:r>
          </w:p>
          <w:p w:rsidR="00C00B2A" w:rsidRPr="00E979C0" w:rsidRDefault="00232CBA" w:rsidP="0023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32CB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.Беседы с учащимися 8-9 классов «Мой выбор – моя </w:t>
            </w:r>
            <w:r w:rsidRPr="00232CB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рофессия» (МБОУ «Лицей», МБОУ «СОШ№2», МБОУ «СОШ№6»).</w:t>
            </w:r>
          </w:p>
        </w:tc>
      </w:tr>
      <w:tr w:rsidR="00B307E2" w:rsidRPr="00916BE5" w:rsidTr="00C27C8B">
        <w:trPr>
          <w:trHeight w:val="2349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strike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обучающих мероприятий совместно с Центром «Мой бизнес», МКК «Фонд развития Приморского края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О «Гарантийный фонд Приморского края»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информированности предпринимателей и инвесторов об условиях ведения бизнеса в МО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квартально</w:t>
            </w: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196612" w:rsidRDefault="00B307E2" w:rsidP="00F6494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юшкина В.Н.</w:t>
            </w:r>
          </w:p>
          <w:p w:rsidR="00B307E2" w:rsidRPr="00196612" w:rsidRDefault="00B307E2" w:rsidP="00F649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нецова А.В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о совместное мероприятие, не менее 1 ед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07E2" w:rsidRDefault="007D6888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трудники администрации и 3 предпринимателя приняли участие в обучающем семинаре </w:t>
            </w:r>
            <w:r w:rsidR="00A41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торый проходил 03.03.2021 года на базе администрации г</w:t>
            </w:r>
            <w:proofErr w:type="gramStart"/>
            <w:r w:rsidR="00A41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В</w:t>
            </w:r>
            <w:proofErr w:type="gramEnd"/>
            <w:r w:rsidR="00A41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ди</w:t>
            </w:r>
            <w:r w:rsidR="00654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A41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ока.</w:t>
            </w:r>
          </w:p>
        </w:tc>
      </w:tr>
      <w:tr w:rsidR="00B307E2" w:rsidRPr="007A4CFD" w:rsidTr="00F1671A">
        <w:trPr>
          <w:trHeight w:val="801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C27C8B" w:rsidRDefault="00B307E2" w:rsidP="00B938FD">
            <w:pPr>
              <w:spacing w:after="0"/>
              <w:jc w:val="center"/>
              <w:rPr>
                <w:strike/>
                <w:lang w:val="ru-RU"/>
              </w:rPr>
            </w:pPr>
            <w:r w:rsidRPr="00C27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C27C8B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C27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информационной кампании в рамках популяризации предпринимательской и инвестиционной деятельности, </w:t>
            </w:r>
            <w:r w:rsidRPr="00C27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т.ч., публикация в СМИ информации о работе органов власти по оказанию имущественной поддержки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C27C8B" w:rsidRDefault="00B307E2" w:rsidP="00B93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Pr="00C27C8B" w:rsidRDefault="00B307E2" w:rsidP="00B938FD">
            <w:pPr>
              <w:spacing w:after="0"/>
              <w:jc w:val="center"/>
            </w:pPr>
            <w:r w:rsidRPr="00C27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квартально</w:t>
            </w: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C27C8B" w:rsidRDefault="00B307E2" w:rsidP="00F6494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юшкина В.Н.</w:t>
            </w:r>
          </w:p>
          <w:p w:rsidR="00B307E2" w:rsidRPr="00C27C8B" w:rsidRDefault="00B307E2" w:rsidP="00F649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нецова А.В.</w:t>
            </w:r>
          </w:p>
          <w:p w:rsidR="00B307E2" w:rsidRPr="00C27C8B" w:rsidRDefault="00B307E2" w:rsidP="00F649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C27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дик</w:t>
            </w:r>
            <w:proofErr w:type="spellEnd"/>
            <w:r w:rsidRPr="00C27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Н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C27C8B" w:rsidRDefault="00B307E2" w:rsidP="00B9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C27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«историй успеха» </w:t>
            </w:r>
            <w:r w:rsidRPr="00C27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 получению имущественной поддержки, размещенных в СМИ, не менее 2 ед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07E2" w:rsidRPr="00C27C8B" w:rsidRDefault="000217D8" w:rsidP="00B9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</w:t>
            </w:r>
            <w:r w:rsidR="00EA1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щено на сайте  администрации, 4 ед</w:t>
            </w:r>
            <w:r w:rsidRPr="00C27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32C2F" w:rsidRDefault="00032C2F" w:rsidP="00B9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7D8" w:rsidRDefault="00E8584C" w:rsidP="00B9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7" w:history="1">
              <w:r w:rsidR="00C27C8B" w:rsidRPr="00C27C8B">
                <w:rPr>
                  <w:rStyle w:val="aff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http://dalnerokrug.ru/otdel-predprinimatelstva-i-potrebitelskogo-rynka/istoriya-uspekha.html</w:t>
              </w:r>
            </w:hyperlink>
          </w:p>
          <w:p w:rsidR="00032C2F" w:rsidRPr="00C27C8B" w:rsidRDefault="00032C2F" w:rsidP="00B9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7C8B" w:rsidRPr="00C27C8B" w:rsidRDefault="00C27C8B" w:rsidP="00B9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07E2" w:rsidRPr="007A4CFD" w:rsidTr="00B307E2">
        <w:trPr>
          <w:trHeight w:val="1543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явление неиспользованного государственного и муниципального имущества в целях передачи во владение и (или) польз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убъектам МСП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 привлечением к данной работе субъектов МСП и общественных объединений предпринима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здание возможностей аренды муниципального имущества предпринимателям и инвесторам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196612" w:rsidRDefault="00B307E2" w:rsidP="00162C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дик</w:t>
            </w:r>
            <w:proofErr w:type="spellEnd"/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Н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чень муниципального имущества, дополненный не менее чем на 10% к 2020 г., размещен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а сайте М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4144" w:rsidRPr="004A0BBC" w:rsidRDefault="00114144" w:rsidP="0011414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gramStart"/>
            <w:r w:rsidRPr="004A0B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еречень дополнен на 25 %</w:t>
            </w:r>
            <w:r w:rsidRPr="004A0B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A0B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решением Думы Дальнереченского городского округа от</w:t>
            </w:r>
            <w:r w:rsidRPr="004A0B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A0BBC">
              <w:rPr>
                <w:rStyle w:val="object"/>
                <w:rFonts w:ascii="Times New Roman" w:hAnsi="Times New Roman"/>
                <w:color w:val="00008B"/>
                <w:sz w:val="24"/>
                <w:szCs w:val="24"/>
                <w:lang w:val="ru-RU"/>
              </w:rPr>
              <w:t>30.03.2021</w:t>
            </w:r>
            <w:r w:rsidRPr="004A0B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A0B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№ 24 «О внесении изменений </w:t>
            </w:r>
            <w:r w:rsidRPr="004A0B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A0B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в решение Думы Дальнереченского городского </w:t>
            </w:r>
            <w:r w:rsidRPr="004A0B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округа от</w:t>
            </w:r>
            <w:r w:rsidRPr="004A0B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A0BBC">
              <w:rPr>
                <w:rStyle w:val="object"/>
                <w:rFonts w:ascii="Times New Roman" w:hAnsi="Times New Roman"/>
                <w:color w:val="00008B"/>
                <w:sz w:val="24"/>
                <w:szCs w:val="24"/>
                <w:lang w:val="ru-RU"/>
              </w:rPr>
              <w:t>22.09.2009</w:t>
            </w:r>
            <w:r w:rsidRPr="004A0B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г. № 114 «Об утверждении перечня объектов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которое может быть использовано в целях предоставления</w:t>
            </w:r>
            <w:proofErr w:type="gramEnd"/>
            <w:r w:rsidRPr="004A0B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его на долгосрочной основе субъектам малого и среднего предпринимательства» </w:t>
            </w:r>
          </w:p>
          <w:p w:rsidR="00114144" w:rsidRPr="004A0BBC" w:rsidRDefault="00114144" w:rsidP="0011414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114144" w:rsidRPr="004A0BBC" w:rsidRDefault="00E8584C" w:rsidP="0011414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8" w:history="1">
              <w:r w:rsidR="00114144" w:rsidRPr="004A0BBC">
                <w:rPr>
                  <w:rStyle w:val="aff4"/>
                  <w:rFonts w:ascii="Times New Roman" w:hAnsi="Times New Roman"/>
                  <w:sz w:val="24"/>
                  <w:szCs w:val="24"/>
                  <w:lang w:val="ru-RU"/>
                </w:rPr>
                <w:t>http://dalnerokrug.ru/perechen-munitsipalnogo-imushchestva-dlya-predostavleniya-sub-ektam-msp.html</w:t>
              </w:r>
            </w:hyperlink>
          </w:p>
          <w:p w:rsidR="00114144" w:rsidRPr="004A0BBC" w:rsidRDefault="00114144" w:rsidP="0011414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307E2" w:rsidRDefault="00E8584C" w:rsidP="001141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9" w:history="1">
              <w:r w:rsidR="00114144" w:rsidRPr="004A0BBC">
                <w:rPr>
                  <w:rStyle w:val="aff4"/>
                  <w:rFonts w:ascii="Times New Roman" w:hAnsi="Times New Roman"/>
                  <w:sz w:val="24"/>
                  <w:szCs w:val="24"/>
                  <w:lang w:val="ru-RU"/>
                </w:rPr>
                <w:t>http://dalnerokrug.ru/otdel-munitsipalnogo-imushchestva/perechen-ob-ektov-munitsipalnogo-imushchestva-svobodnogo-ot-prav-tretikh-lits.html</w:t>
              </w:r>
            </w:hyperlink>
          </w:p>
        </w:tc>
      </w:tr>
      <w:tr w:rsidR="00B307E2" w:rsidRPr="008806E9" w:rsidTr="00B307E2">
        <w:trPr>
          <w:trHeight w:val="2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тупление главы М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 ежегодным инвестиционным послани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бличное подведение итогов работы ОМС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о улучшению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вестиционного климата, определение задач на следующий год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.12.202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Pr="00196612" w:rsidRDefault="00B307E2" w:rsidP="00162C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нецова А.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кст выступления размещен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а сайте М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68" w:rsidRDefault="00E71A68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07E2" w:rsidRDefault="008806E9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dalnerokrug.ru/sovet-po-uluchsheniyu-investitsionnogo-klimata-i-razvitiyu-</w:t>
            </w:r>
            <w:r w:rsidRPr="0088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msp/ezhegodnye-investitsionnye-poslaniya-glavy-dalnerechenskogo-gorodskogo-okruga.html</w:t>
            </w:r>
          </w:p>
        </w:tc>
      </w:tr>
      <w:tr w:rsidR="00B307E2" w:rsidRPr="007A4CFD" w:rsidTr="00B307E2">
        <w:trPr>
          <w:trHeight w:val="455"/>
        </w:trPr>
        <w:tc>
          <w:tcPr>
            <w:tcW w:w="11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6"/>
                <w:lang w:val="ru-RU"/>
              </w:rPr>
              <w:lastRenderedPageBreak/>
              <w:t>Улучшение качества предоставления муниципальных услу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7E2" w:rsidRDefault="00B307E2" w:rsidP="00B938FD">
            <w:pPr>
              <w:pStyle w:val="af8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6"/>
                <w:lang w:val="ru-RU"/>
              </w:rPr>
            </w:pPr>
          </w:p>
        </w:tc>
      </w:tr>
      <w:tr w:rsidR="00B307E2" w:rsidRPr="00F1671A" w:rsidTr="00B307E2">
        <w:trPr>
          <w:trHeight w:val="1797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Pr="00F1671A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  <w:r w:rsidRPr="00F16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Pr="00F1671A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учение муниципальных служащих (повышение квалификации, обучающие мероприятия и т.п.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Pr="00F1671A" w:rsidRDefault="00B307E2" w:rsidP="00B938FD">
            <w:pPr>
              <w:spacing w:after="0"/>
              <w:jc w:val="center"/>
              <w:rPr>
                <w:lang w:val="ru-RU"/>
              </w:rPr>
            </w:pPr>
            <w:r w:rsidRPr="00F16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профессиональных компетенция муниципальных</w:t>
            </w:r>
            <w:r w:rsidRPr="00F16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служащих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Pr="00F1671A" w:rsidRDefault="00B307E2" w:rsidP="00B938FD">
            <w:pPr>
              <w:spacing w:after="0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F16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.202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Pr="00F1671A" w:rsidRDefault="00B307E2" w:rsidP="00F6494C">
            <w:pPr>
              <w:spacing w:after="12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6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нк</w:t>
            </w:r>
            <w:proofErr w:type="spellEnd"/>
            <w:r w:rsidRPr="00F16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А.</w:t>
            </w:r>
          </w:p>
          <w:p w:rsidR="00B307E2" w:rsidRPr="00F1671A" w:rsidRDefault="00B307E2" w:rsidP="00F649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Pr="00F1671A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муниципальных служащих, прошедших обучение, составляет не менее 10% </w:t>
            </w:r>
            <w:r w:rsidRPr="00F16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т общего числа муниципальных служащи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07E2" w:rsidRPr="00F1671A" w:rsidRDefault="00A24CD0" w:rsidP="00F16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F1671A" w:rsidRPr="00F16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A41338" w:rsidRPr="00F16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ых служащих, прошедших обучение</w:t>
            </w:r>
          </w:p>
        </w:tc>
      </w:tr>
      <w:tr w:rsidR="00B307E2" w:rsidRPr="00F1671A" w:rsidTr="00B307E2">
        <w:trPr>
          <w:trHeight w:val="268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Pr="00F1671A" w:rsidRDefault="00B307E2" w:rsidP="00B938FD">
            <w:pPr>
              <w:spacing w:after="0"/>
              <w:jc w:val="center"/>
              <w:rPr>
                <w:strike/>
                <w:lang w:val="ru-RU"/>
              </w:rPr>
            </w:pPr>
            <w:r w:rsidRPr="00F16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Pr="00F1671A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муниципальных команд </w:t>
            </w:r>
          </w:p>
          <w:p w:rsidR="00B307E2" w:rsidRPr="00F1671A" w:rsidRDefault="00B307E2" w:rsidP="00B938FD">
            <w:pPr>
              <w:spacing w:after="0"/>
              <w:ind w:left="170"/>
              <w:rPr>
                <w:lang w:val="ru-RU"/>
              </w:rPr>
            </w:pPr>
            <w:r w:rsidRPr="00F16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обучающих мероприятиях, организованных министерством экономического развития </w:t>
            </w:r>
            <w:r w:rsidRPr="00F16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иморского кр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Pr="00F1671A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качества управления в сфере развития МСП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Pr="00F1671A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F16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.202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Pr="00F1671A" w:rsidRDefault="00B307E2" w:rsidP="00F6494C">
            <w:pPr>
              <w:spacing w:after="12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нецова А.В.</w:t>
            </w:r>
          </w:p>
          <w:p w:rsidR="00B307E2" w:rsidRPr="00F1671A" w:rsidRDefault="00B307E2" w:rsidP="00F6494C">
            <w:pPr>
              <w:spacing w:after="12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юшкина В.Н.</w:t>
            </w:r>
          </w:p>
          <w:p w:rsidR="00B307E2" w:rsidRPr="00F1671A" w:rsidRDefault="00B307E2" w:rsidP="00F649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Pr="00F1671A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ан муниципальный проект по развитию МСП. </w:t>
            </w:r>
          </w:p>
          <w:p w:rsidR="00B307E2" w:rsidRPr="00F1671A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F16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 согласован минэкономразвития </w:t>
            </w:r>
            <w:r w:rsidRPr="00F16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иморского кр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7E2" w:rsidRPr="00F1671A" w:rsidRDefault="00180DCC" w:rsidP="00180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ан 1 проект, согласованный с министерством экономического развития. Защита проекта проходила 03.03.2021 в администрации Приморского края.</w:t>
            </w:r>
          </w:p>
        </w:tc>
      </w:tr>
      <w:tr w:rsidR="00B307E2" w:rsidRPr="007A4CFD" w:rsidTr="00CB43CE">
        <w:trPr>
          <w:trHeight w:val="2218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Pr="000217D8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  <w:r w:rsidRPr="0002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Pr="000217D8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ирование о </w:t>
            </w:r>
            <w:proofErr w:type="spellStart"/>
            <w:r w:rsidRPr="0002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оснабжающих</w:t>
            </w:r>
            <w:proofErr w:type="spellEnd"/>
            <w:r w:rsidRPr="0002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ациях (далее - РСО), действующих на территории М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Pr="000217D8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уп предпринимателей к информации о РСО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Pr="000217D8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3.202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Pr="000217D8" w:rsidRDefault="00B307E2" w:rsidP="00CD1E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брагимов Э.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Pr="000217D8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РСО с указанием доступной мощности на источнике тепл</w:t>
            </w:r>
            <w:proofErr w:type="gramStart"/>
            <w:r w:rsidRPr="0002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02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доснабжения и контактных данных размещена </w:t>
            </w:r>
            <w:r w:rsidRPr="0002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а сайте М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D8" w:rsidRPr="000217D8" w:rsidRDefault="000217D8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7D8" w:rsidRPr="000217D8" w:rsidRDefault="000217D8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о на сайте</w:t>
            </w:r>
          </w:p>
          <w:p w:rsidR="000217D8" w:rsidRPr="000217D8" w:rsidRDefault="000217D8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07E2" w:rsidRPr="000217D8" w:rsidRDefault="000217D8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dalnerokrug.ru/otdel-zhkkh/informatsiya-o-rso.html</w:t>
            </w:r>
          </w:p>
        </w:tc>
      </w:tr>
      <w:tr w:rsidR="00B307E2" w:rsidRPr="00FD67A8" w:rsidTr="00B307E2">
        <w:trPr>
          <w:trHeight w:val="1968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тройка рабочих мес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ля работы в региональном портале государственных услуг (РПГУ) для осуществления межведомственного электронного взаимодейств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качества и удобства получения муниципальных услуг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6.202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Pr="00196612" w:rsidRDefault="00B307E2" w:rsidP="00CD1EC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нк</w:t>
            </w:r>
            <w:proofErr w:type="spellEnd"/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А.</w:t>
            </w:r>
          </w:p>
          <w:p w:rsidR="00B307E2" w:rsidRPr="00196612" w:rsidRDefault="00B307E2" w:rsidP="00CD1E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митриев</w:t>
            </w:r>
            <w:proofErr w:type="spellEnd"/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роено не менее 1 рабочего места в М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7E2" w:rsidRDefault="00615CC8" w:rsidP="00FD67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роено 1 рабоче</w:t>
            </w:r>
            <w:r w:rsidR="00FD67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</w:t>
            </w:r>
            <w:r w:rsidR="00FD67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</w:tr>
      <w:tr w:rsidR="00B307E2" w:rsidRPr="00683296" w:rsidTr="003209DB">
        <w:trPr>
          <w:trHeight w:val="177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вижение канала прямой связи инвесторов с главой М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тивное решение проблем и вопросов инвестора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кварталь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Pr="00196612" w:rsidRDefault="00B307E2" w:rsidP="00CD1E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митриев</w:t>
            </w:r>
            <w:proofErr w:type="spellEnd"/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В.</w:t>
            </w:r>
          </w:p>
          <w:p w:rsidR="00B307E2" w:rsidRPr="00196612" w:rsidRDefault="00B307E2" w:rsidP="00CD1E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нецова А.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менее 95% ответов на обращения даны в те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7 рабочих дне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7E2" w:rsidRDefault="00C96C65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щения не поступали</w:t>
            </w:r>
          </w:p>
        </w:tc>
      </w:tr>
      <w:tr w:rsidR="00B307E2" w:rsidRPr="00FC34EC" w:rsidTr="00B307E2">
        <w:trPr>
          <w:trHeight w:val="3088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Pr="00B938FD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муниципальных услуг в области градостроительства, земельных и имущественных отношений на основе типовых административных регламентов в электронном виде через РПГУ (</w:t>
            </w:r>
            <w:hyperlink r:id="rId30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gosuslugi.primorsky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едоставление муниципальных услуг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электронном виде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кварталь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Pr="00196612" w:rsidRDefault="00B307E2" w:rsidP="00CD1E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теева Т.В.</w:t>
            </w:r>
          </w:p>
          <w:p w:rsidR="00B307E2" w:rsidRPr="00196612" w:rsidRDefault="00B307E2" w:rsidP="00CD1E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овкун Г.Н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менее 90% муниципальных услуг в РПГУ предоставляютс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сроки, установленные типовыми административными регламента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7E2" w:rsidRDefault="00660507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%</w:t>
            </w:r>
          </w:p>
        </w:tc>
      </w:tr>
      <w:tr w:rsidR="00B307E2" w:rsidRPr="009701ED" w:rsidTr="00B307E2">
        <w:trPr>
          <w:trHeight w:val="2073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val="ru-RU"/>
              </w:rPr>
              <w:lastRenderedPageBreak/>
              <w:t>16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2C16DE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межведомственного взаимодействия посредством системы межведомственного электронного взаимодействия (далее - СМЭВ) при осуществлении государственной регистрации пра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ращение срока оформления и предоставления земельных участков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кварталь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Pr="00196612" w:rsidRDefault="00B307E2" w:rsidP="001966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фонова С.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менее 95% ответ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на межведомственные запросы посредством СМЭВ дан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течение 2 рабочих дн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7E2" w:rsidRDefault="00507D04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%</w:t>
            </w:r>
          </w:p>
        </w:tc>
      </w:tr>
      <w:tr w:rsidR="00B307E2" w:rsidRPr="00916BE5" w:rsidTr="00B307E2">
        <w:trPr>
          <w:trHeight w:val="196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val="ru-RU"/>
              </w:rPr>
              <w:t>17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процедуры ОРВ проектов муниципальных нормативных правовых актов (далее – МНПА) и экспертизы действующих МНПА на портале </w:t>
            </w:r>
          </w:p>
          <w:p w:rsidR="00B307E2" w:rsidRPr="008F25D5" w:rsidRDefault="00B307E2" w:rsidP="00B938FD">
            <w:pPr>
              <w:spacing w:after="0"/>
              <w:ind w:left="17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hyperlink r:id="rId31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ru-RU"/>
                </w:rPr>
                <w:t>www.regulation-new.primorsky.ru</w:t>
              </w:r>
            </w:hyperlink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 мнения бизнес-сообщества при разработке МНПА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кварталь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7E2" w:rsidRPr="00196612" w:rsidRDefault="00B307E2" w:rsidP="001966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нецова А.В.</w:t>
            </w:r>
          </w:p>
          <w:p w:rsidR="00B307E2" w:rsidRPr="00196612" w:rsidRDefault="00B307E2" w:rsidP="001966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юшкина В.Н.</w:t>
            </w:r>
          </w:p>
          <w:p w:rsidR="00B307E2" w:rsidRPr="00196612" w:rsidRDefault="00B307E2" w:rsidP="001966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овкун Г.Н.</w:t>
            </w:r>
          </w:p>
          <w:p w:rsidR="00B307E2" w:rsidRPr="00196612" w:rsidRDefault="00B307E2" w:rsidP="001966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теева Т.В.</w:t>
            </w:r>
          </w:p>
          <w:p w:rsidR="00B307E2" w:rsidRPr="00196612" w:rsidRDefault="00B307E2" w:rsidP="001966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нк</w:t>
            </w:r>
            <w:proofErr w:type="spellEnd"/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А.</w:t>
            </w:r>
          </w:p>
          <w:p w:rsidR="00B307E2" w:rsidRPr="00196612" w:rsidRDefault="00B307E2" w:rsidP="001966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дик</w:t>
            </w:r>
            <w:proofErr w:type="spellEnd"/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Н.</w:t>
            </w:r>
          </w:p>
          <w:p w:rsidR="00B307E2" w:rsidRPr="00196612" w:rsidRDefault="00B307E2" w:rsidP="001966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брагимов Э.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проектов МНПА, прошедших процедуру ОР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/или процедуру оценки фактического воздействия, размещенных на портале, </w:t>
            </w:r>
          </w:p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1 ед.</w:t>
            </w:r>
          </w:p>
          <w:p w:rsidR="00B307E2" w:rsidRPr="00AE245E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29" w:rsidRPr="00A22329" w:rsidRDefault="00A24CD0" w:rsidP="00A22329">
            <w:pPr>
              <w:ind w:right="-87" w:firstLine="2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A22329" w:rsidRPr="00A223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ведена оценка регулирующего воздейств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A22329" w:rsidRPr="00A223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ПА администрации Дальнереченского городского округа </w:t>
            </w:r>
          </w:p>
          <w:p w:rsidR="00B307E2" w:rsidRPr="00A22329" w:rsidRDefault="00A22329" w:rsidP="00A223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23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ация размещена на Интернет </w:t>
            </w:r>
            <w:proofErr w:type="gramStart"/>
            <w:r w:rsidRPr="00A223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тале</w:t>
            </w:r>
            <w:proofErr w:type="gramEnd"/>
            <w:r w:rsidRPr="00A223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публичного обсуждения НПА Приморского края и их проектов, МНПА в Приморском крае и их проектов (</w:t>
            </w:r>
            <w:r w:rsidRPr="00A22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</w:t>
            </w:r>
            <w:r w:rsidRPr="00A223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A22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ulation</w:t>
            </w:r>
            <w:r w:rsidRPr="00A223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A22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</w:t>
            </w:r>
            <w:r w:rsidRPr="00A223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22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orsky</w:t>
            </w:r>
            <w:proofErr w:type="spellEnd"/>
            <w:r w:rsidRPr="00A223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22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A223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</w:tbl>
    <w:p w:rsidR="00BD593B" w:rsidRDefault="00BD593B">
      <w:pPr>
        <w:spacing w:after="0"/>
        <w:rPr>
          <w:lang w:val="ru-RU"/>
        </w:rPr>
      </w:pPr>
    </w:p>
    <w:p w:rsidR="00BD593B" w:rsidRPr="00A22329" w:rsidRDefault="00BD593B">
      <w:pPr>
        <w:spacing w:after="0"/>
        <w:rPr>
          <w:lang w:val="ru-RU"/>
        </w:rPr>
      </w:pPr>
    </w:p>
    <w:sectPr w:rsidR="00BD593B" w:rsidRPr="00A22329" w:rsidSect="00683296">
      <w:pgSz w:w="16838" w:h="11906" w:orient="landscape"/>
      <w:pgMar w:top="709" w:right="678" w:bottom="284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600E6"/>
    <w:multiLevelType w:val="hybridMultilevel"/>
    <w:tmpl w:val="4F340630"/>
    <w:lvl w:ilvl="0" w:tplc="5EF2CD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EB1384"/>
    <w:multiLevelType w:val="multilevel"/>
    <w:tmpl w:val="CDA49E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2C86C54"/>
    <w:multiLevelType w:val="multilevel"/>
    <w:tmpl w:val="28583A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7B612C3"/>
    <w:multiLevelType w:val="multilevel"/>
    <w:tmpl w:val="0F7455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401AB"/>
    <w:multiLevelType w:val="hybridMultilevel"/>
    <w:tmpl w:val="0F800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08"/>
  <w:characterSpacingControl w:val="doNotCompress"/>
  <w:compat/>
  <w:rsids>
    <w:rsidRoot w:val="00BD593B"/>
    <w:rsid w:val="000217D8"/>
    <w:rsid w:val="00032C2F"/>
    <w:rsid w:val="00063129"/>
    <w:rsid w:val="0008409D"/>
    <w:rsid w:val="000A26AE"/>
    <w:rsid w:val="000A6C05"/>
    <w:rsid w:val="000B2165"/>
    <w:rsid w:val="00114144"/>
    <w:rsid w:val="00127934"/>
    <w:rsid w:val="00132569"/>
    <w:rsid w:val="00146A7E"/>
    <w:rsid w:val="00162CA7"/>
    <w:rsid w:val="00180DCC"/>
    <w:rsid w:val="00193C65"/>
    <w:rsid w:val="00196612"/>
    <w:rsid w:val="001B434D"/>
    <w:rsid w:val="00204685"/>
    <w:rsid w:val="00207604"/>
    <w:rsid w:val="0023210F"/>
    <w:rsid w:val="00232CBA"/>
    <w:rsid w:val="00255488"/>
    <w:rsid w:val="002776DF"/>
    <w:rsid w:val="00283268"/>
    <w:rsid w:val="002A0498"/>
    <w:rsid w:val="002C0899"/>
    <w:rsid w:val="002C16DE"/>
    <w:rsid w:val="002C517C"/>
    <w:rsid w:val="002D4039"/>
    <w:rsid w:val="002E4A66"/>
    <w:rsid w:val="002E72F5"/>
    <w:rsid w:val="002F34F0"/>
    <w:rsid w:val="00307EEA"/>
    <w:rsid w:val="003209DB"/>
    <w:rsid w:val="00375E0E"/>
    <w:rsid w:val="00383633"/>
    <w:rsid w:val="00390430"/>
    <w:rsid w:val="003C0031"/>
    <w:rsid w:val="004020B5"/>
    <w:rsid w:val="004D0A01"/>
    <w:rsid w:val="004D29AB"/>
    <w:rsid w:val="004E4465"/>
    <w:rsid w:val="004E719B"/>
    <w:rsid w:val="00507D04"/>
    <w:rsid w:val="0052288F"/>
    <w:rsid w:val="005360D4"/>
    <w:rsid w:val="005372D5"/>
    <w:rsid w:val="005401C3"/>
    <w:rsid w:val="00547B79"/>
    <w:rsid w:val="005C03CF"/>
    <w:rsid w:val="005C291E"/>
    <w:rsid w:val="00615CC8"/>
    <w:rsid w:val="00642AE9"/>
    <w:rsid w:val="006440BA"/>
    <w:rsid w:val="00652036"/>
    <w:rsid w:val="00654D1D"/>
    <w:rsid w:val="00660507"/>
    <w:rsid w:val="00665F3F"/>
    <w:rsid w:val="00673771"/>
    <w:rsid w:val="00683296"/>
    <w:rsid w:val="006A0218"/>
    <w:rsid w:val="006F63E3"/>
    <w:rsid w:val="00706CA9"/>
    <w:rsid w:val="0076483C"/>
    <w:rsid w:val="00767E0B"/>
    <w:rsid w:val="00780B35"/>
    <w:rsid w:val="007A4CFD"/>
    <w:rsid w:val="007C0C86"/>
    <w:rsid w:val="007D6888"/>
    <w:rsid w:val="008806E9"/>
    <w:rsid w:val="00887FD9"/>
    <w:rsid w:val="008A12D6"/>
    <w:rsid w:val="008B531B"/>
    <w:rsid w:val="008D5A1B"/>
    <w:rsid w:val="008E6210"/>
    <w:rsid w:val="008F0033"/>
    <w:rsid w:val="008F25D5"/>
    <w:rsid w:val="00916BE5"/>
    <w:rsid w:val="00952AF7"/>
    <w:rsid w:val="009572E3"/>
    <w:rsid w:val="009701ED"/>
    <w:rsid w:val="00A22329"/>
    <w:rsid w:val="00A24CD0"/>
    <w:rsid w:val="00A367BD"/>
    <w:rsid w:val="00A41338"/>
    <w:rsid w:val="00A57546"/>
    <w:rsid w:val="00AB7E70"/>
    <w:rsid w:val="00AE245E"/>
    <w:rsid w:val="00B307E2"/>
    <w:rsid w:val="00B3550B"/>
    <w:rsid w:val="00B62B11"/>
    <w:rsid w:val="00B7545A"/>
    <w:rsid w:val="00B938FD"/>
    <w:rsid w:val="00BD593B"/>
    <w:rsid w:val="00BD7CB3"/>
    <w:rsid w:val="00C00B2A"/>
    <w:rsid w:val="00C27C8B"/>
    <w:rsid w:val="00C43E25"/>
    <w:rsid w:val="00C75058"/>
    <w:rsid w:val="00C96C65"/>
    <w:rsid w:val="00CB43CE"/>
    <w:rsid w:val="00CC10C9"/>
    <w:rsid w:val="00CD1EC0"/>
    <w:rsid w:val="00CF2DC7"/>
    <w:rsid w:val="00D162DC"/>
    <w:rsid w:val="00D37888"/>
    <w:rsid w:val="00DA363D"/>
    <w:rsid w:val="00DB6D9D"/>
    <w:rsid w:val="00DC0F39"/>
    <w:rsid w:val="00DC4A88"/>
    <w:rsid w:val="00E15CCD"/>
    <w:rsid w:val="00E44FCF"/>
    <w:rsid w:val="00E5311E"/>
    <w:rsid w:val="00E71A68"/>
    <w:rsid w:val="00E7472C"/>
    <w:rsid w:val="00E8584C"/>
    <w:rsid w:val="00E979C0"/>
    <w:rsid w:val="00EA11FD"/>
    <w:rsid w:val="00EA7F11"/>
    <w:rsid w:val="00F1671A"/>
    <w:rsid w:val="00F6494C"/>
    <w:rsid w:val="00FC2E40"/>
    <w:rsid w:val="00FC34EC"/>
    <w:rsid w:val="00FD67A8"/>
    <w:rsid w:val="00FE7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937"/>
    <w:pPr>
      <w:spacing w:after="160" w:line="259" w:lineRule="auto"/>
    </w:pPr>
    <w:rPr>
      <w:rFonts w:ascii="Calibri" w:eastAsiaTheme="minorEastAsia" w:hAnsi="Calibri"/>
      <w:szCs w:val="20"/>
      <w:lang w:val="en-US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01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1"/>
    <w:next w:val="a0"/>
    <w:qFormat/>
    <w:rsid w:val="0008409D"/>
    <w:pPr>
      <w:numPr>
        <w:ilvl w:val="3"/>
        <w:numId w:val="1"/>
      </w:numPr>
      <w:spacing w:before="120"/>
      <w:outlineLvl w:val="3"/>
    </w:pPr>
    <w:rPr>
      <w:rFonts w:ascii="Liberation Serif" w:hAnsi="Liberation Serif" w:cs="Tahoma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списка Знак"/>
    <w:uiPriority w:val="34"/>
    <w:qFormat/>
    <w:locked/>
    <w:rsid w:val="00707522"/>
    <w:rPr>
      <w:rFonts w:eastAsiaTheme="minorEastAsia"/>
      <w:sz w:val="20"/>
      <w:szCs w:val="20"/>
      <w:lang w:val="en-US" w:eastAsia="zh-CN"/>
    </w:rPr>
  </w:style>
  <w:style w:type="character" w:customStyle="1" w:styleId="10">
    <w:name w:val="Стиль1 Знак"/>
    <w:basedOn w:val="a1"/>
    <w:qFormat/>
    <w:rsid w:val="00CA6D65"/>
    <w:rPr>
      <w:rFonts w:ascii="Arial" w:eastAsia="Times New Roman" w:hAnsi="Arial" w:cs="Arial"/>
      <w:b/>
      <w:outline/>
      <w:color w:val="FFFFFF" w:themeColor="background1"/>
      <w:sz w:val="44"/>
      <w:szCs w:val="36"/>
      <w:lang w:bidi="en-US"/>
    </w:rPr>
  </w:style>
  <w:style w:type="character" w:customStyle="1" w:styleId="a5">
    <w:name w:val="Текст выноски Знак"/>
    <w:basedOn w:val="a1"/>
    <w:uiPriority w:val="99"/>
    <w:semiHidden/>
    <w:qFormat/>
    <w:rsid w:val="00CA6D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1"/>
    <w:uiPriority w:val="99"/>
    <w:qFormat/>
    <w:rsid w:val="00CA6D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1"/>
    <w:uiPriority w:val="99"/>
    <w:qFormat/>
    <w:rsid w:val="00CA6D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">
    <w:name w:val="c_"/>
    <w:basedOn w:val="a1"/>
    <w:qFormat/>
    <w:rsid w:val="00CA6D65"/>
  </w:style>
  <w:style w:type="character" w:styleId="a8">
    <w:name w:val="Placeholder Text"/>
    <w:basedOn w:val="a1"/>
    <w:uiPriority w:val="99"/>
    <w:semiHidden/>
    <w:qFormat/>
    <w:rsid w:val="00CA6D65"/>
    <w:rPr>
      <w:color w:val="808080"/>
    </w:rPr>
  </w:style>
  <w:style w:type="character" w:styleId="a9">
    <w:name w:val="page number"/>
    <w:basedOn w:val="a1"/>
    <w:uiPriority w:val="99"/>
    <w:qFormat/>
    <w:rsid w:val="00CA6D65"/>
    <w:rPr>
      <w:rFonts w:ascii="Arial" w:hAnsi="Arial"/>
      <w:i/>
    </w:rPr>
  </w:style>
  <w:style w:type="character" w:styleId="aa">
    <w:name w:val="annotation reference"/>
    <w:basedOn w:val="a1"/>
    <w:uiPriority w:val="99"/>
    <w:semiHidden/>
    <w:unhideWhenUsed/>
    <w:qFormat/>
    <w:rsid w:val="00CA6D65"/>
    <w:rPr>
      <w:sz w:val="16"/>
      <w:szCs w:val="16"/>
    </w:rPr>
  </w:style>
  <w:style w:type="character" w:customStyle="1" w:styleId="ab">
    <w:name w:val="Текст примечания Знак"/>
    <w:basedOn w:val="a1"/>
    <w:uiPriority w:val="99"/>
    <w:semiHidden/>
    <w:qFormat/>
    <w:rsid w:val="00CA6D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ма примечания Знак"/>
    <w:basedOn w:val="ab"/>
    <w:uiPriority w:val="99"/>
    <w:semiHidden/>
    <w:qFormat/>
    <w:rsid w:val="00CA6D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Текст сноски Знак"/>
    <w:basedOn w:val="a1"/>
    <w:uiPriority w:val="99"/>
    <w:semiHidden/>
    <w:qFormat/>
    <w:rsid w:val="00CA6D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Привязка сноски"/>
    <w:rsid w:val="0008409D"/>
    <w:rPr>
      <w:vertAlign w:val="superscript"/>
    </w:rPr>
  </w:style>
  <w:style w:type="character" w:customStyle="1" w:styleId="FootnoteCharacters">
    <w:name w:val="Footnote Characters"/>
    <w:basedOn w:val="a1"/>
    <w:uiPriority w:val="99"/>
    <w:semiHidden/>
    <w:unhideWhenUsed/>
    <w:qFormat/>
    <w:rsid w:val="00CA6D65"/>
    <w:rPr>
      <w:vertAlign w:val="superscript"/>
    </w:rPr>
  </w:style>
  <w:style w:type="character" w:customStyle="1" w:styleId="af">
    <w:name w:val="Текст концевой сноски Знак"/>
    <w:basedOn w:val="a1"/>
    <w:uiPriority w:val="99"/>
    <w:qFormat/>
    <w:rsid w:val="00CA6D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Привязка концевой сноски"/>
    <w:rsid w:val="0008409D"/>
    <w:rPr>
      <w:vertAlign w:val="superscript"/>
    </w:rPr>
  </w:style>
  <w:style w:type="character" w:customStyle="1" w:styleId="EndnoteCharacters">
    <w:name w:val="Endnote Characters"/>
    <w:basedOn w:val="a1"/>
    <w:uiPriority w:val="99"/>
    <w:semiHidden/>
    <w:unhideWhenUsed/>
    <w:qFormat/>
    <w:rsid w:val="00CA6D65"/>
    <w:rPr>
      <w:vertAlign w:val="superscript"/>
    </w:rPr>
  </w:style>
  <w:style w:type="character" w:customStyle="1" w:styleId="-">
    <w:name w:val="Интернет-ссылка"/>
    <w:basedOn w:val="a1"/>
    <w:uiPriority w:val="99"/>
    <w:unhideWhenUsed/>
    <w:rsid w:val="00055E1E"/>
    <w:rPr>
      <w:color w:val="0563C1" w:themeColor="hyperlink"/>
      <w:u w:val="single"/>
    </w:rPr>
  </w:style>
  <w:style w:type="character" w:customStyle="1" w:styleId="af1">
    <w:name w:val="Символ сноски"/>
    <w:qFormat/>
    <w:rsid w:val="0008409D"/>
  </w:style>
  <w:style w:type="character" w:customStyle="1" w:styleId="af2">
    <w:name w:val="Символ концевой сноски"/>
    <w:qFormat/>
    <w:rsid w:val="0008409D"/>
  </w:style>
  <w:style w:type="character" w:customStyle="1" w:styleId="af3">
    <w:name w:val="Маркеры списка"/>
    <w:qFormat/>
    <w:rsid w:val="0008409D"/>
    <w:rPr>
      <w:rFonts w:ascii="OpenSymbol" w:eastAsia="OpenSymbol" w:hAnsi="OpenSymbol" w:cs="OpenSymbol"/>
    </w:rPr>
  </w:style>
  <w:style w:type="paragraph" w:customStyle="1" w:styleId="af4">
    <w:name w:val="Заголовок"/>
    <w:basedOn w:val="a"/>
    <w:next w:val="a0"/>
    <w:qFormat/>
    <w:rsid w:val="0008409D"/>
    <w:pPr>
      <w:keepNext/>
      <w:spacing w:before="240" w:after="120"/>
    </w:pPr>
    <w:rPr>
      <w:rFonts w:ascii="Times New Roman" w:eastAsia="Tahoma" w:hAnsi="Times New Roman" w:cs="FreeSans"/>
      <w:sz w:val="28"/>
      <w:szCs w:val="28"/>
    </w:rPr>
  </w:style>
  <w:style w:type="paragraph" w:styleId="a0">
    <w:name w:val="Body Text"/>
    <w:basedOn w:val="a"/>
    <w:rsid w:val="0008409D"/>
    <w:pPr>
      <w:spacing w:after="140" w:line="276" w:lineRule="auto"/>
    </w:pPr>
  </w:style>
  <w:style w:type="paragraph" w:styleId="af5">
    <w:name w:val="List"/>
    <w:basedOn w:val="a0"/>
    <w:rsid w:val="0008409D"/>
    <w:rPr>
      <w:rFonts w:ascii="Times New Roman" w:hAnsi="Times New Roman" w:cs="FreeSans"/>
    </w:rPr>
  </w:style>
  <w:style w:type="paragraph" w:styleId="af6">
    <w:name w:val="caption"/>
    <w:basedOn w:val="a"/>
    <w:qFormat/>
    <w:rsid w:val="0008409D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f7">
    <w:name w:val="index heading"/>
    <w:basedOn w:val="a"/>
    <w:qFormat/>
    <w:rsid w:val="0008409D"/>
    <w:pPr>
      <w:suppressLineNumbers/>
    </w:pPr>
    <w:rPr>
      <w:rFonts w:ascii="Times New Roman" w:hAnsi="Times New Roman" w:cs="FreeSans"/>
    </w:rPr>
  </w:style>
  <w:style w:type="paragraph" w:customStyle="1" w:styleId="1">
    <w:name w:val="Заголовок1"/>
    <w:basedOn w:val="a"/>
    <w:next w:val="a0"/>
    <w:qFormat/>
    <w:rsid w:val="0008409D"/>
    <w:pPr>
      <w:keepNext/>
      <w:spacing w:before="240" w:after="120"/>
    </w:pPr>
    <w:rPr>
      <w:rFonts w:ascii="Times New Roman" w:eastAsia="Tahoma" w:hAnsi="Times New Roman" w:cs="FreeSans"/>
      <w:sz w:val="28"/>
      <w:szCs w:val="28"/>
    </w:rPr>
  </w:style>
  <w:style w:type="paragraph" w:styleId="af8">
    <w:name w:val="List Paragraph"/>
    <w:basedOn w:val="a"/>
    <w:uiPriority w:val="34"/>
    <w:qFormat/>
    <w:rsid w:val="00364115"/>
    <w:pPr>
      <w:ind w:left="720"/>
      <w:contextualSpacing/>
    </w:pPr>
  </w:style>
  <w:style w:type="paragraph" w:customStyle="1" w:styleId="11">
    <w:name w:val="Стиль1"/>
    <w:basedOn w:val="a"/>
    <w:qFormat/>
    <w:rsid w:val="00CA6D65"/>
    <w:pPr>
      <w:spacing w:after="0" w:line="240" w:lineRule="auto"/>
      <w:jc w:val="center"/>
    </w:pPr>
    <w:rPr>
      <w:rFonts w:ascii="Arial" w:eastAsia="Times New Roman" w:hAnsi="Arial" w:cs="Arial"/>
      <w:b/>
      <w:outline/>
      <w:color w:val="FFFFFF" w:themeColor="background1"/>
      <w:sz w:val="44"/>
      <w:szCs w:val="36"/>
      <w:lang w:val="ru-RU" w:eastAsia="en-US" w:bidi="en-US"/>
    </w:rPr>
  </w:style>
  <w:style w:type="paragraph" w:styleId="af9">
    <w:name w:val="Balloon Text"/>
    <w:basedOn w:val="a"/>
    <w:uiPriority w:val="99"/>
    <w:semiHidden/>
    <w:unhideWhenUsed/>
    <w:qFormat/>
    <w:rsid w:val="00CA6D65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fa">
    <w:name w:val="Верхний и нижний колонтитулы"/>
    <w:basedOn w:val="a"/>
    <w:qFormat/>
    <w:rsid w:val="0008409D"/>
  </w:style>
  <w:style w:type="paragraph" w:styleId="afb">
    <w:name w:val="header"/>
    <w:basedOn w:val="a"/>
    <w:uiPriority w:val="99"/>
    <w:unhideWhenUsed/>
    <w:rsid w:val="00CA6D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c">
    <w:name w:val="footer"/>
    <w:basedOn w:val="a"/>
    <w:uiPriority w:val="99"/>
    <w:unhideWhenUsed/>
    <w:rsid w:val="00CA6D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qFormat/>
    <w:rsid w:val="00CA6D65"/>
    <w:rPr>
      <w:rFonts w:ascii="Times New Roman" w:hAnsi="Times New Roman" w:cs="Times New Roman"/>
    </w:rPr>
  </w:style>
  <w:style w:type="paragraph" w:styleId="afd">
    <w:name w:val="annotation text"/>
    <w:basedOn w:val="a"/>
    <w:uiPriority w:val="99"/>
    <w:semiHidden/>
    <w:unhideWhenUsed/>
    <w:qFormat/>
    <w:rsid w:val="00CA6D65"/>
    <w:pPr>
      <w:spacing w:after="0" w:line="240" w:lineRule="auto"/>
    </w:pPr>
    <w:rPr>
      <w:rFonts w:ascii="Times New Roman" w:eastAsia="Times New Roman" w:hAnsi="Times New Roman" w:cs="Times New Roman"/>
      <w:lang w:val="ru-RU" w:eastAsia="ru-RU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CA6D65"/>
    <w:rPr>
      <w:b/>
      <w:bCs/>
    </w:rPr>
  </w:style>
  <w:style w:type="paragraph" w:styleId="aff">
    <w:name w:val="footnote text"/>
    <w:basedOn w:val="a"/>
    <w:uiPriority w:val="99"/>
    <w:semiHidden/>
    <w:unhideWhenUsed/>
    <w:rsid w:val="00CA6D65"/>
    <w:pPr>
      <w:spacing w:after="0" w:line="240" w:lineRule="auto"/>
    </w:pPr>
    <w:rPr>
      <w:rFonts w:ascii="Times New Roman" w:eastAsia="Times New Roman" w:hAnsi="Times New Roman" w:cs="Times New Roman"/>
      <w:lang w:val="ru-RU" w:eastAsia="ru-RU"/>
    </w:rPr>
  </w:style>
  <w:style w:type="paragraph" w:styleId="aff0">
    <w:name w:val="endnote text"/>
    <w:basedOn w:val="a"/>
    <w:uiPriority w:val="99"/>
    <w:unhideWhenUsed/>
    <w:rsid w:val="00CA6D65"/>
    <w:pPr>
      <w:spacing w:after="0" w:line="240" w:lineRule="auto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Default">
    <w:name w:val="Default"/>
    <w:qFormat/>
    <w:rsid w:val="00CA6D6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1">
    <w:name w:val="Содержимое таблицы"/>
    <w:basedOn w:val="a"/>
    <w:qFormat/>
    <w:rsid w:val="0008409D"/>
    <w:pPr>
      <w:suppressLineNumbers/>
    </w:pPr>
  </w:style>
  <w:style w:type="paragraph" w:customStyle="1" w:styleId="aff2">
    <w:name w:val="Заголовок таблицы"/>
    <w:basedOn w:val="aff1"/>
    <w:qFormat/>
    <w:rsid w:val="0008409D"/>
    <w:pPr>
      <w:jc w:val="center"/>
    </w:pPr>
    <w:rPr>
      <w:b/>
      <w:bCs/>
    </w:rPr>
  </w:style>
  <w:style w:type="numbering" w:customStyle="1" w:styleId="2">
    <w:name w:val="Стиль2"/>
    <w:uiPriority w:val="99"/>
    <w:qFormat/>
    <w:rsid w:val="00CA6D65"/>
  </w:style>
  <w:style w:type="table" w:styleId="aff3">
    <w:name w:val="Table Grid"/>
    <w:basedOn w:val="a2"/>
    <w:uiPriority w:val="59"/>
    <w:rsid w:val="00364115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uiPriority w:val="59"/>
    <w:rsid w:val="00CA6D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Hyperlink"/>
    <w:basedOn w:val="a1"/>
    <w:uiPriority w:val="99"/>
    <w:unhideWhenUsed/>
    <w:rsid w:val="00127934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9701ED"/>
    <w:rPr>
      <w:rFonts w:asciiTheme="majorHAnsi" w:eastAsiaTheme="majorEastAsia" w:hAnsiTheme="majorHAnsi" w:cstheme="majorBidi"/>
      <w:b/>
      <w:bCs/>
      <w:color w:val="5B9BD5" w:themeColor="accent1"/>
      <w:szCs w:val="20"/>
      <w:lang w:val="en-US" w:eastAsia="zh-CN"/>
    </w:rPr>
  </w:style>
  <w:style w:type="character" w:customStyle="1" w:styleId="object">
    <w:name w:val="object"/>
    <w:basedOn w:val="a1"/>
    <w:rsid w:val="00114144"/>
  </w:style>
  <w:style w:type="character" w:styleId="aff5">
    <w:name w:val="FollowedHyperlink"/>
    <w:basedOn w:val="a1"/>
    <w:uiPriority w:val="99"/>
    <w:semiHidden/>
    <w:unhideWhenUsed/>
    <w:rsid w:val="00D162DC"/>
    <w:rPr>
      <w:color w:val="954F72" w:themeColor="followedHyperlink"/>
      <w:u w:val="single"/>
    </w:rPr>
  </w:style>
  <w:style w:type="character" w:customStyle="1" w:styleId="object-active">
    <w:name w:val="object-active"/>
    <w:basedOn w:val="a1"/>
    <w:rsid w:val="004E71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lnerokrug.ru/informatsiya-v-sfere-munitsipalnogo-chastnogo-partnerstva-i-kontsessionnykh-soglashenij.html" TargetMode="External"/><Relationship Id="rId13" Type="http://schemas.openxmlformats.org/officeDocument/2006/relationships/hyperlink" Target="http://dalnerokrug.ru/dalnerechensk/novosti-dalnerechenska/item/15732-zasedanie-soveta-po-uluchsheniyu-investitsionnogo-klimata.html" TargetMode="External"/><Relationship Id="rId18" Type="http://schemas.openxmlformats.org/officeDocument/2006/relationships/hyperlink" Target="https://vk.com/wall-185006186_680" TargetMode="External"/><Relationship Id="rId26" Type="http://schemas.openxmlformats.org/officeDocument/2006/relationships/hyperlink" Target="http://dalnerokrug.ru/perechen-munitsipalnogo-imushchestva-dlya-predostavleniya-sub-ektam-msp/item/14383-lgotnoe-imushchestvo-dlya-sub-ektov-msp-i-samozanyatykh-grazhdan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p/CPIG1nQgXMR/" TargetMode="External"/><Relationship Id="rId7" Type="http://schemas.openxmlformats.org/officeDocument/2006/relationships/hyperlink" Target="https://invest.primorsky.ru/ru/places/" TargetMode="External"/><Relationship Id="rId12" Type="http://schemas.openxmlformats.org/officeDocument/2006/relationships/hyperlink" Target="http://dalnerokrug.ru/sovet-po-uluchsheniyu-investitsionnogo-klimata-i-razvitiyu-msp/grafik-zasedanij-soveta-povestki.html" TargetMode="External"/><Relationship Id="rId17" Type="http://schemas.openxmlformats.org/officeDocument/2006/relationships/hyperlink" Target="https://www.instagram.com/tv/CWZVOl6DvQ_/?utm_medium=copy_link" TargetMode="External"/><Relationship Id="rId25" Type="http://schemas.openxmlformats.org/officeDocument/2006/relationships/hyperlink" Target="http://dalnerokrug.ru/dalnerechensk/novosti-dalnerechenska/item/14423-30-iyunya-proshlo-soveshchanie-po-investitsionnomu-proektu-kotoryj-vklyuchaet-vydelenie-zemli-dlya-detej-sirot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/CYGxDXMg5vF/?utm_medium=copy_link" TargetMode="External"/><Relationship Id="rId20" Type="http://schemas.openxmlformats.org/officeDocument/2006/relationships/hyperlink" Target="https://www.instagram.com/p/CPVe8DMgqSY/" TargetMode="External"/><Relationship Id="rId29" Type="http://schemas.openxmlformats.org/officeDocument/2006/relationships/hyperlink" Target="http://dalnerokrug.ru/otdel-munitsipalnogo-imushchestva/perechen-ob-ektov-munitsipalnogo-imushchestva-svobodnogo-ot-prav-tretikh-lit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alnerokrug.ru/infrastruktura-dlya-investorov.html" TargetMode="External"/><Relationship Id="rId11" Type="http://schemas.openxmlformats.org/officeDocument/2006/relationships/hyperlink" Target="http://dalnerokrug.ru/dalnerechensk/novosti-dalnerechenska/item/13716-segodnya-proshel-ocherednoj-sovet-po-uluchsheniyu-investitsionnogo-klimata-i-razvitiyu-predprinimatelstva-pri-glave-dalnerechenskogo-gorodskogo-okruga.html" TargetMode="External"/><Relationship Id="rId24" Type="http://schemas.openxmlformats.org/officeDocument/2006/relationships/hyperlink" Target="http://dalnerokrug.ru/dalnerechensk/novosti-dalnerechenska/item/14423-30-iyunya-proshlo-soveshchanie-po-investitsionnomu-proektu-kotoryj-vklyuchaet-vydelenie-zemli-dlya-detej-sirot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p/CM1Crl9Aa37/?igshid=noifnxpbueat" TargetMode="External"/><Relationship Id="rId23" Type="http://schemas.openxmlformats.org/officeDocument/2006/relationships/hyperlink" Target="http://dalnerokrug.ru/dalnerechensk/novosti-dalnerechenska/item/14605-biznes-zavtrak-s-glavoj.html" TargetMode="External"/><Relationship Id="rId28" Type="http://schemas.openxmlformats.org/officeDocument/2006/relationships/hyperlink" Target="http://dalnerokrug.ru/perechen-munitsipalnogo-imushchestva-dlya-predostavleniya-sub-ektam-msp.html" TargetMode="External"/><Relationship Id="rId10" Type="http://schemas.openxmlformats.org/officeDocument/2006/relationships/hyperlink" Target="http://dalnerokrug.ru/sovet-po-uluchsheniyu-investitsionnogo-klimata-i-razvitiyu-msp/protokoly-i-otchjoty-po-vypolneniyu-reshenij-soveta.html" TargetMode="External"/><Relationship Id="rId19" Type="http://schemas.openxmlformats.org/officeDocument/2006/relationships/hyperlink" Target="https://www.instagram.com/p/CQctynegB03/" TargetMode="External"/><Relationship Id="rId31" Type="http://schemas.openxmlformats.org/officeDocument/2006/relationships/hyperlink" Target="http://www.regulation-new.primorsk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lnerokrug.ru/sovet-po-uluchsheniyu-investitsionnogo-klimata-i-razvitiyu-msp/plany-raboty-soveta.html" TargetMode="External"/><Relationship Id="rId14" Type="http://schemas.openxmlformats.org/officeDocument/2006/relationships/hyperlink" Target="http://dalnerokrug.ru/dalnerechensk/novosti-dalnerechenska/item/15365-otkrytoe-zasedanie-soveta-po-uluchsheniyu-investitsionnogo-klimata-i-razvitiya-predprinimatelstva.html" TargetMode="External"/><Relationship Id="rId22" Type="http://schemas.openxmlformats.org/officeDocument/2006/relationships/hyperlink" Target="http://dalnerokrug.ru/dalnerechensk/novosti-dalnerechenska/item/15005-biznes-zavtrak-s-glavoj.html" TargetMode="External"/><Relationship Id="rId27" Type="http://schemas.openxmlformats.org/officeDocument/2006/relationships/hyperlink" Target="http://dalnerokrug.ru/otdel-predprinimatelstva-i-potrebitelskogo-rynka/istoriya-uspekha.html" TargetMode="External"/><Relationship Id="rId30" Type="http://schemas.openxmlformats.org/officeDocument/2006/relationships/hyperlink" Target="https://gosuslugi.primorsk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62071-8BC3-492D-B33C-32A6654F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2</Pages>
  <Words>2545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сян Анжела Араиковна</dc:creator>
  <cp:lastModifiedBy>adm16</cp:lastModifiedBy>
  <cp:revision>7</cp:revision>
  <cp:lastPrinted>2021-02-03T15:31:00Z</cp:lastPrinted>
  <dcterms:created xsi:type="dcterms:W3CDTF">2022-01-24T02:14:00Z</dcterms:created>
  <dcterms:modified xsi:type="dcterms:W3CDTF">2022-01-25T00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